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B3B1" w14:textId="77777777" w:rsidR="00522EE6" w:rsidRPr="003F21BB" w:rsidRDefault="00522EE6" w:rsidP="00522EE6">
      <w:pPr>
        <w:rPr>
          <w:color w:val="000000"/>
          <w:sz w:val="20"/>
          <w:szCs w:val="20"/>
          <w:lang w:val="en-US"/>
        </w:rPr>
      </w:pPr>
      <w:bookmarkStart w:id="0" w:name="_Toc168113228"/>
      <w:r>
        <w:rPr>
          <w:noProof/>
          <w:color w:val="000000"/>
          <w:sz w:val="20"/>
          <w:szCs w:val="20"/>
        </w:rPr>
        <w:drawing>
          <wp:inline distT="0" distB="0" distL="0" distR="0" wp14:anchorId="58F9F915" wp14:editId="08D5712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FD55B9A" w14:textId="77777777" w:rsidR="00522EE6" w:rsidRPr="003F21BB" w:rsidRDefault="00522EE6" w:rsidP="00522EE6">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29</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2727F5AB" w14:textId="77777777" w:rsidR="00522EE6" w:rsidRPr="003F21BB" w:rsidRDefault="00522EE6" w:rsidP="00522EE6">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23580F">
        <w:rPr>
          <w:rFonts w:ascii="Arial" w:hAnsi="Arial" w:cs="Arial"/>
          <w:b/>
          <w:bCs/>
          <w:color w:val="000000"/>
          <w:sz w:val="28"/>
          <w:szCs w:val="28"/>
        </w:rPr>
        <w:t>LRS 115.0 Insurance Risk Charge</w:t>
      </w:r>
    </w:p>
    <w:p w14:paraId="430868FA" w14:textId="77777777" w:rsidR="00522EE6" w:rsidRPr="003F21BB" w:rsidRDefault="00522EE6" w:rsidP="00522EE6">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34B02014" w14:textId="77777777" w:rsidR="00522EE6" w:rsidRPr="003F21BB" w:rsidRDefault="00522EE6" w:rsidP="00522EE6">
      <w:pPr>
        <w:ind w:left="720" w:hanging="720"/>
        <w:rPr>
          <w:color w:val="000000"/>
          <w:szCs w:val="20"/>
        </w:rPr>
      </w:pPr>
    </w:p>
    <w:p w14:paraId="63CB7043" w14:textId="77777777" w:rsidR="00522EE6" w:rsidRPr="007924D0" w:rsidRDefault="00522EE6" w:rsidP="00522EE6">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0E9EA1BF" w14:textId="77777777" w:rsidR="00522EE6" w:rsidRDefault="00522EE6" w:rsidP="00522EE6">
      <w:pPr>
        <w:jc w:val="both"/>
        <w:rPr>
          <w:color w:val="000000"/>
        </w:rPr>
      </w:pPr>
    </w:p>
    <w:p w14:paraId="76AFC2F9" w14:textId="77777777" w:rsidR="00522EE6" w:rsidRPr="004F7A0C" w:rsidRDefault="00522EE6" w:rsidP="00522EE6">
      <w:pPr>
        <w:pStyle w:val="ListParagraph"/>
        <w:numPr>
          <w:ilvl w:val="0"/>
          <w:numId w:val="13"/>
        </w:numPr>
        <w:jc w:val="both"/>
        <w:rPr>
          <w:sz w:val="24"/>
          <w:szCs w:val="24"/>
        </w:rPr>
      </w:pPr>
      <w:r w:rsidRPr="004F7A0C">
        <w:rPr>
          <w:sz w:val="24"/>
          <w:szCs w:val="24"/>
        </w:rPr>
        <w:t xml:space="preserve">REVOKE Financial Sector (Collection of Data) (reporting standard) determination No. </w:t>
      </w:r>
      <w:r>
        <w:rPr>
          <w:sz w:val="24"/>
          <w:szCs w:val="24"/>
        </w:rPr>
        <w:t>49</w:t>
      </w:r>
      <w:r w:rsidRPr="004F7A0C">
        <w:rPr>
          <w:sz w:val="24"/>
          <w:szCs w:val="24"/>
        </w:rPr>
        <w:t xml:space="preserve"> of 20</w:t>
      </w:r>
      <w:r>
        <w:rPr>
          <w:sz w:val="24"/>
          <w:szCs w:val="24"/>
        </w:rPr>
        <w:t>13</w:t>
      </w:r>
      <w:r w:rsidRPr="004F7A0C">
        <w:rPr>
          <w:sz w:val="24"/>
          <w:szCs w:val="24"/>
        </w:rPr>
        <w:t xml:space="preserve">, including </w:t>
      </w:r>
      <w:r w:rsidRPr="002D3393">
        <w:rPr>
          <w:i/>
          <w:sz w:val="24"/>
          <w:szCs w:val="24"/>
        </w:rPr>
        <w:t xml:space="preserve">Reporting Standard </w:t>
      </w:r>
      <w:r>
        <w:rPr>
          <w:i/>
          <w:sz w:val="24"/>
        </w:rPr>
        <w:t xml:space="preserve">LRS 115.0 Insurance Risk Charge </w:t>
      </w:r>
      <w:r w:rsidRPr="004F7A0C">
        <w:rPr>
          <w:sz w:val="24"/>
          <w:szCs w:val="24"/>
        </w:rPr>
        <w:t xml:space="preserve">made under that </w:t>
      </w:r>
      <w:proofErr w:type="gramStart"/>
      <w:r w:rsidRPr="004F7A0C">
        <w:rPr>
          <w:sz w:val="24"/>
          <w:szCs w:val="24"/>
        </w:rPr>
        <w:t>Determination;</w:t>
      </w:r>
      <w:proofErr w:type="gramEnd"/>
      <w:r w:rsidRPr="004F7A0C">
        <w:rPr>
          <w:sz w:val="24"/>
          <w:szCs w:val="24"/>
        </w:rPr>
        <w:t xml:space="preserve"> and</w:t>
      </w:r>
    </w:p>
    <w:p w14:paraId="4FD7B933" w14:textId="77777777" w:rsidR="00522EE6" w:rsidRPr="004F7A0C" w:rsidRDefault="00522EE6" w:rsidP="00522EE6">
      <w:pPr>
        <w:pStyle w:val="ListParagraph"/>
        <w:rPr>
          <w:sz w:val="24"/>
          <w:szCs w:val="24"/>
        </w:rPr>
      </w:pPr>
    </w:p>
    <w:p w14:paraId="21E8C55A" w14:textId="77777777" w:rsidR="00522EE6" w:rsidRDefault="00522EE6" w:rsidP="00522EE6">
      <w:pPr>
        <w:pStyle w:val="ListParagraph"/>
        <w:numPr>
          <w:ilvl w:val="0"/>
          <w:numId w:val="13"/>
        </w:numPr>
        <w:jc w:val="both"/>
        <w:rPr>
          <w:sz w:val="24"/>
          <w:szCs w:val="24"/>
        </w:rPr>
      </w:pPr>
      <w:r w:rsidRPr="007924D0">
        <w:rPr>
          <w:sz w:val="24"/>
          <w:szCs w:val="24"/>
        </w:rPr>
        <w:t>DETERMINE</w:t>
      </w:r>
      <w:r>
        <w:rPr>
          <w:i/>
          <w:sz w:val="24"/>
          <w:szCs w:val="24"/>
        </w:rPr>
        <w:t xml:space="preserve"> </w:t>
      </w:r>
      <w:r w:rsidRPr="002D3393">
        <w:rPr>
          <w:i/>
          <w:sz w:val="24"/>
          <w:szCs w:val="24"/>
        </w:rPr>
        <w:t>Reporting Standard</w:t>
      </w:r>
      <w:r w:rsidRPr="009834A1">
        <w:rPr>
          <w:i/>
          <w:sz w:val="24"/>
        </w:rPr>
        <w:t xml:space="preserve"> </w:t>
      </w:r>
      <w:r>
        <w:rPr>
          <w:i/>
          <w:sz w:val="24"/>
        </w:rPr>
        <w:t>LRS 115.0 Insurance Risk Charge</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79E7CFC7" w14:textId="77777777" w:rsidR="00522EE6" w:rsidRPr="007924D0" w:rsidRDefault="00522EE6" w:rsidP="00522EE6">
      <w:pPr>
        <w:pStyle w:val="ListParagraph"/>
        <w:rPr>
          <w:sz w:val="24"/>
          <w:szCs w:val="24"/>
        </w:rPr>
      </w:pPr>
    </w:p>
    <w:p w14:paraId="4D1B0D70" w14:textId="77777777" w:rsidR="00522EE6" w:rsidRPr="007924D0" w:rsidRDefault="00522EE6" w:rsidP="00522EE6">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21DF5D2D" w14:textId="77777777" w:rsidR="00522EE6" w:rsidRPr="007924D0" w:rsidRDefault="00522EE6" w:rsidP="00522EE6">
      <w:pPr>
        <w:jc w:val="both"/>
        <w:rPr>
          <w:lang w:val="en-US"/>
        </w:rPr>
      </w:pPr>
    </w:p>
    <w:p w14:paraId="110658DF" w14:textId="77777777" w:rsidR="00522EE6" w:rsidRPr="007924D0" w:rsidRDefault="00522EE6" w:rsidP="00522EE6">
      <w:pPr>
        <w:jc w:val="both"/>
        <w:rPr>
          <w:lang w:val="en-US"/>
        </w:rPr>
      </w:pPr>
      <w:r w:rsidRPr="007924D0">
        <w:rPr>
          <w:lang w:val="en-US"/>
        </w:rPr>
        <w:t>This instrument commences on 1 April 202</w:t>
      </w:r>
      <w:r>
        <w:rPr>
          <w:lang w:val="en-US"/>
        </w:rPr>
        <w:t>3</w:t>
      </w:r>
      <w:r w:rsidRPr="007924D0">
        <w:rPr>
          <w:lang w:val="en-US"/>
        </w:rPr>
        <w:t>.</w:t>
      </w:r>
    </w:p>
    <w:p w14:paraId="3B8C2E77" w14:textId="77777777" w:rsidR="00522EE6" w:rsidRPr="007924D0" w:rsidRDefault="00522EE6" w:rsidP="00522EE6">
      <w:pPr>
        <w:jc w:val="both"/>
        <w:rPr>
          <w:lang w:val="en-US"/>
        </w:rPr>
      </w:pPr>
    </w:p>
    <w:p w14:paraId="0BDF61B4" w14:textId="04E1A1AB" w:rsidR="00522EE6" w:rsidRPr="003F21BB" w:rsidRDefault="00522EE6" w:rsidP="00522EE6">
      <w:pPr>
        <w:jc w:val="both"/>
        <w:rPr>
          <w:lang w:val="en-US"/>
        </w:rPr>
      </w:pPr>
      <w:r w:rsidRPr="007924D0">
        <w:rPr>
          <w:lang w:val="en-US"/>
        </w:rPr>
        <w:t xml:space="preserve">Dated: </w:t>
      </w:r>
      <w:r w:rsidR="00792526">
        <w:rPr>
          <w:lang w:val="en-US"/>
        </w:rPr>
        <w:t>16</w:t>
      </w:r>
      <w:r w:rsidRPr="007924D0">
        <w:rPr>
          <w:lang w:val="en-US"/>
        </w:rPr>
        <w:t xml:space="preserve"> March 202</w:t>
      </w:r>
      <w:r>
        <w:rPr>
          <w:lang w:val="en-US"/>
        </w:rPr>
        <w:t>3</w:t>
      </w:r>
    </w:p>
    <w:p w14:paraId="13B3DB09" w14:textId="77777777" w:rsidR="00522EE6" w:rsidRPr="009834A1" w:rsidRDefault="00522EE6" w:rsidP="00522EE6">
      <w:pPr>
        <w:jc w:val="both"/>
        <w:rPr>
          <w:lang w:val="en-US"/>
        </w:rPr>
      </w:pPr>
    </w:p>
    <w:p w14:paraId="29EC2BD4" w14:textId="77777777" w:rsidR="00522EE6" w:rsidRPr="003F21BB" w:rsidRDefault="00522EE6" w:rsidP="00522EE6">
      <w:pPr>
        <w:jc w:val="both"/>
        <w:rPr>
          <w:lang w:val="en-US"/>
        </w:rPr>
      </w:pPr>
    </w:p>
    <w:p w14:paraId="645A34DD" w14:textId="77777777" w:rsidR="00522EE6" w:rsidRPr="003F21BB" w:rsidRDefault="00522EE6" w:rsidP="00522EE6">
      <w:pPr>
        <w:jc w:val="both"/>
        <w:rPr>
          <w:lang w:val="en-US"/>
        </w:rPr>
      </w:pPr>
      <w:r>
        <w:rPr>
          <w:lang w:val="en-US"/>
        </w:rPr>
        <w:t>Michael Murphy</w:t>
      </w:r>
    </w:p>
    <w:p w14:paraId="73AADBBF" w14:textId="77777777" w:rsidR="00522EE6" w:rsidRPr="003F21BB" w:rsidRDefault="00522EE6" w:rsidP="00522EE6">
      <w:pPr>
        <w:jc w:val="both"/>
        <w:rPr>
          <w:lang w:val="en-US"/>
        </w:rPr>
      </w:pPr>
      <w:r>
        <w:rPr>
          <w:lang w:val="en-US"/>
        </w:rPr>
        <w:t>General Manager – Chief Data Officer (Acting),</w:t>
      </w:r>
    </w:p>
    <w:p w14:paraId="7CBD29F1" w14:textId="2FDE5ACE" w:rsidR="00EE01FB" w:rsidRDefault="00522EE6" w:rsidP="00522EE6">
      <w:pPr>
        <w:jc w:val="both"/>
        <w:rPr>
          <w:lang w:val="en-US"/>
        </w:rPr>
      </w:pPr>
      <w:r>
        <w:rPr>
          <w:lang w:val="en-US"/>
        </w:rPr>
        <w:t>Technology and Data</w:t>
      </w:r>
      <w:r w:rsidRPr="003F21BB">
        <w:rPr>
          <w:lang w:val="en-US"/>
        </w:rPr>
        <w:t xml:space="preserve"> Division</w:t>
      </w:r>
    </w:p>
    <w:p w14:paraId="004E65CF" w14:textId="77777777" w:rsidR="00EE01FB" w:rsidRDefault="00EE01FB">
      <w:pPr>
        <w:rPr>
          <w:lang w:val="en-US"/>
        </w:rPr>
      </w:pPr>
      <w:r>
        <w:rPr>
          <w:lang w:val="en-US"/>
        </w:rPr>
        <w:br w:type="page"/>
      </w:r>
    </w:p>
    <w:p w14:paraId="10F1E232" w14:textId="77777777" w:rsidR="00522EE6" w:rsidRPr="003F21BB" w:rsidRDefault="00522EE6" w:rsidP="00522EE6">
      <w:pPr>
        <w:jc w:val="both"/>
        <w:rPr>
          <w:b/>
          <w:lang w:val="en-US"/>
        </w:rPr>
      </w:pPr>
      <w:r w:rsidRPr="003F21BB">
        <w:rPr>
          <w:b/>
          <w:color w:val="000000"/>
          <w:lang w:val="en-US"/>
        </w:rPr>
        <w:lastRenderedPageBreak/>
        <w:t>Interpretation</w:t>
      </w:r>
    </w:p>
    <w:p w14:paraId="2A7F5947" w14:textId="77777777" w:rsidR="00522EE6" w:rsidRPr="003F21BB" w:rsidRDefault="00522EE6" w:rsidP="00522EE6">
      <w:pPr>
        <w:keepNext/>
        <w:tabs>
          <w:tab w:val="right" w:pos="794"/>
        </w:tabs>
        <w:spacing w:before="240" w:line="260" w:lineRule="exact"/>
        <w:ind w:left="964" w:hanging="964"/>
        <w:jc w:val="both"/>
        <w:rPr>
          <w:color w:val="000000"/>
        </w:rPr>
      </w:pPr>
      <w:r w:rsidRPr="003F21BB">
        <w:rPr>
          <w:color w:val="000000"/>
        </w:rPr>
        <w:t>In this Determination:</w:t>
      </w:r>
    </w:p>
    <w:p w14:paraId="7290CCB6" w14:textId="77777777" w:rsidR="00522EE6" w:rsidRPr="003F21BB" w:rsidRDefault="00522EE6" w:rsidP="00522EE6">
      <w:pPr>
        <w:spacing w:before="120"/>
        <w:jc w:val="both"/>
        <w:rPr>
          <w:color w:val="000000"/>
        </w:rPr>
      </w:pPr>
      <w:r w:rsidRPr="003F21BB">
        <w:rPr>
          <w:b/>
          <w:i/>
          <w:color w:val="000000"/>
        </w:rPr>
        <w:t>APRA</w:t>
      </w:r>
      <w:r w:rsidRPr="003F21BB">
        <w:rPr>
          <w:color w:val="000000"/>
        </w:rPr>
        <w:t xml:space="preserve"> means the Australian Prudential Regulation Authority.</w:t>
      </w:r>
    </w:p>
    <w:p w14:paraId="380A4CBE" w14:textId="77777777" w:rsidR="00522EE6" w:rsidRPr="003F21BB" w:rsidRDefault="00522EE6" w:rsidP="00522EE6">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253366D9" w14:textId="77777777" w:rsidR="00522EE6" w:rsidRPr="003F21BB" w:rsidRDefault="00522EE6" w:rsidP="00522EE6">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3FFD5751" w14:textId="77777777" w:rsidR="00522EE6" w:rsidRPr="003F21BB" w:rsidRDefault="00522EE6" w:rsidP="00522EE6">
      <w:pPr>
        <w:keepNext/>
        <w:autoSpaceDE w:val="0"/>
        <w:autoSpaceDN w:val="0"/>
        <w:spacing w:before="60" w:line="200" w:lineRule="exact"/>
        <w:rPr>
          <w:rFonts w:ascii="Arial" w:hAnsi="Arial" w:cs="Arial"/>
          <w:color w:val="000000"/>
          <w:sz w:val="18"/>
          <w:szCs w:val="18"/>
        </w:rPr>
      </w:pPr>
    </w:p>
    <w:p w14:paraId="750B9903" w14:textId="77777777" w:rsidR="00522EE6" w:rsidRPr="003F21BB" w:rsidRDefault="00522EE6" w:rsidP="00522EE6">
      <w:pPr>
        <w:tabs>
          <w:tab w:val="center" w:pos="4320"/>
          <w:tab w:val="right" w:pos="8640"/>
        </w:tabs>
        <w:jc w:val="both"/>
        <w:rPr>
          <w:bCs/>
          <w:lang w:val="en-US"/>
        </w:rPr>
      </w:pPr>
      <w:r w:rsidRPr="002D3393">
        <w:rPr>
          <w:i/>
          <w:color w:val="000000"/>
        </w:rPr>
        <w:t xml:space="preserve">Reporting Standard </w:t>
      </w:r>
      <w:r>
        <w:rPr>
          <w:i/>
        </w:rPr>
        <w:t>LRS 115.0 Insurance Risk Charge</w:t>
      </w:r>
      <w:r w:rsidRPr="003F21BB">
        <w:rPr>
          <w:bCs/>
          <w:lang w:val="en-US"/>
        </w:rPr>
        <w:t xml:space="preserve"> comprises the document commencing on the following page.</w:t>
      </w:r>
      <w:bookmarkEnd w:id="0"/>
    </w:p>
    <w:p w14:paraId="4ED3911E" w14:textId="77777777" w:rsidR="00EE01FB" w:rsidRDefault="00EE01FB">
      <w:pPr>
        <w:rPr>
          <w:rFonts w:cs="Arial"/>
          <w:sz w:val="40"/>
          <w:szCs w:val="40"/>
        </w:rPr>
        <w:sectPr w:rsidR="00EE01FB" w:rsidSect="00463E1D">
          <w:headerReference w:type="default" r:id="rId14"/>
          <w:pgSz w:w="11906" w:h="16838"/>
          <w:pgMar w:top="1440" w:right="1440" w:bottom="1440" w:left="1440" w:header="708" w:footer="708" w:gutter="0"/>
          <w:pgNumType w:start="1"/>
          <w:cols w:space="708"/>
          <w:docGrid w:linePitch="360"/>
        </w:sectPr>
      </w:pPr>
    </w:p>
    <w:p w14:paraId="4DE34D47" w14:textId="6BADE5BC" w:rsidR="00E63AB5" w:rsidRPr="003F62B4" w:rsidRDefault="00895336" w:rsidP="000A5F23">
      <w:pPr>
        <w:spacing w:before="120" w:after="240"/>
        <w:jc w:val="both"/>
        <w:rPr>
          <w:rFonts w:cs="Arial"/>
          <w:sz w:val="40"/>
          <w:szCs w:val="40"/>
        </w:rPr>
      </w:pPr>
      <w:r w:rsidRPr="003F62B4">
        <w:rPr>
          <w:noProof/>
        </w:rPr>
        <w:lastRenderedPageBreak/>
        <w:drawing>
          <wp:inline distT="0" distB="0" distL="0" distR="0" wp14:anchorId="4431032B" wp14:editId="650A1394">
            <wp:extent cx="141922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4187523" w14:textId="77777777" w:rsidR="00E63AB5" w:rsidRPr="003F62B4" w:rsidRDefault="00E63AB5" w:rsidP="003C6BD0">
      <w:pPr>
        <w:pStyle w:val="Heading1"/>
        <w:spacing w:before="120"/>
        <w:jc w:val="both"/>
        <w:rPr>
          <w:szCs w:val="40"/>
        </w:rPr>
      </w:pPr>
      <w:r>
        <w:rPr>
          <w:szCs w:val="40"/>
        </w:rPr>
        <w:t xml:space="preserve">Reporting Standard LRS </w:t>
      </w:r>
      <w:r w:rsidR="000A5F23">
        <w:rPr>
          <w:noProof/>
          <w:szCs w:val="40"/>
        </w:rPr>
        <w:t>115.0</w:t>
      </w:r>
    </w:p>
    <w:p w14:paraId="5952791C" w14:textId="77777777" w:rsidR="00E63AB5" w:rsidRPr="003F62B4" w:rsidRDefault="000A5F23" w:rsidP="003C6BD0">
      <w:pPr>
        <w:pStyle w:val="Heading2"/>
        <w:spacing w:before="120"/>
        <w:rPr>
          <w:rFonts w:cs="Arial"/>
          <w:sz w:val="40"/>
          <w:szCs w:val="40"/>
        </w:rPr>
      </w:pPr>
      <w:r>
        <w:rPr>
          <w:rFonts w:cs="Arial"/>
          <w:sz w:val="40"/>
          <w:szCs w:val="40"/>
        </w:rPr>
        <w:t>Insurance Risk Charge</w:t>
      </w:r>
    </w:p>
    <w:p w14:paraId="4BFD0641" w14:textId="77777777" w:rsidR="00E63AB5" w:rsidRPr="00E63AB5" w:rsidRDefault="00E63AB5" w:rsidP="003C6BD0">
      <w:pPr>
        <w:pStyle w:val="Heading3"/>
        <w:pBdr>
          <w:top w:val="single" w:sz="4" w:space="1" w:color="auto"/>
          <w:left w:val="single" w:sz="4" w:space="4" w:color="auto"/>
          <w:bottom w:val="single" w:sz="4" w:space="1" w:color="auto"/>
          <w:right w:val="single" w:sz="4" w:space="4" w:color="auto"/>
        </w:pBdr>
        <w:shd w:val="clear" w:color="auto" w:fill="E0E0E0"/>
        <w:tabs>
          <w:tab w:val="left" w:pos="6645"/>
        </w:tabs>
        <w:spacing w:before="120" w:after="360"/>
        <w:jc w:val="both"/>
        <w:rPr>
          <w:sz w:val="32"/>
          <w:szCs w:val="32"/>
        </w:rPr>
      </w:pPr>
      <w:r w:rsidRPr="00E63AB5">
        <w:rPr>
          <w:sz w:val="32"/>
          <w:szCs w:val="32"/>
        </w:rPr>
        <w:t xml:space="preserve">Objective of this </w:t>
      </w:r>
      <w:r w:rsidR="00A84C29">
        <w:rPr>
          <w:sz w:val="32"/>
          <w:szCs w:val="32"/>
        </w:rPr>
        <w:t>R</w:t>
      </w:r>
      <w:r w:rsidRPr="00E63AB5">
        <w:rPr>
          <w:sz w:val="32"/>
          <w:szCs w:val="32"/>
        </w:rPr>
        <w:t xml:space="preserve">eporting </w:t>
      </w:r>
      <w:r w:rsidR="00A84C29">
        <w:rPr>
          <w:sz w:val="32"/>
          <w:szCs w:val="32"/>
        </w:rPr>
        <w:t>S</w:t>
      </w:r>
      <w:r w:rsidRPr="00E63AB5">
        <w:rPr>
          <w:sz w:val="32"/>
          <w:szCs w:val="32"/>
        </w:rPr>
        <w:t>tandard</w:t>
      </w:r>
    </w:p>
    <w:p w14:paraId="44E5D8B5" w14:textId="77777777" w:rsidR="003C6BD0" w:rsidRDefault="001E1DA7" w:rsidP="003C6BD0">
      <w:pPr>
        <w:pBdr>
          <w:top w:val="single" w:sz="4" w:space="1" w:color="auto"/>
          <w:left w:val="single" w:sz="4" w:space="4" w:color="auto"/>
          <w:bottom w:val="single" w:sz="4" w:space="1" w:color="auto"/>
          <w:right w:val="single" w:sz="4" w:space="4" w:color="auto"/>
        </w:pBdr>
        <w:shd w:val="clear" w:color="auto" w:fill="E0E0E0"/>
        <w:spacing w:after="240"/>
        <w:jc w:val="both"/>
        <w:rPr>
          <w:lang w:val="en-US"/>
        </w:rPr>
      </w:pPr>
      <w:r w:rsidRPr="001E1DA7">
        <w:rPr>
          <w:lang w:val="en-US"/>
        </w:rPr>
        <w:t xml:space="preserve">This </w:t>
      </w:r>
      <w:r w:rsidR="00A84C29">
        <w:rPr>
          <w:lang w:val="en-US"/>
        </w:rPr>
        <w:t>R</w:t>
      </w:r>
      <w:r w:rsidRPr="001E1DA7">
        <w:rPr>
          <w:lang w:val="en-US"/>
        </w:rPr>
        <w:t xml:space="preserve">eporting </w:t>
      </w:r>
      <w:r w:rsidR="00A84C29">
        <w:rPr>
          <w:lang w:val="en-US"/>
        </w:rPr>
        <w:t>S</w:t>
      </w:r>
      <w:r w:rsidRPr="001E1DA7">
        <w:rPr>
          <w:lang w:val="en-US"/>
        </w:rPr>
        <w:t xml:space="preserve">tandard sets out the requirements for </w:t>
      </w:r>
      <w:r w:rsidR="003E0659">
        <w:rPr>
          <w:lang w:val="en-US"/>
        </w:rPr>
        <w:t xml:space="preserve">the provision of </w:t>
      </w:r>
      <w:r w:rsidRPr="001E1DA7">
        <w:rPr>
          <w:lang w:val="en-US"/>
        </w:rPr>
        <w:t xml:space="preserve">information to APRA </w:t>
      </w:r>
      <w:r w:rsidR="00B25EC4">
        <w:rPr>
          <w:lang w:val="en-US"/>
        </w:rPr>
        <w:t xml:space="preserve">in relation to </w:t>
      </w:r>
      <w:r w:rsidR="000A5F23">
        <w:rPr>
          <w:lang w:val="en-US"/>
        </w:rPr>
        <w:t>calculating a life company’s Insurance Risk Charge.</w:t>
      </w:r>
      <w:r w:rsidR="00B25EC4">
        <w:rPr>
          <w:lang w:val="en-US"/>
        </w:rPr>
        <w:t xml:space="preserve"> </w:t>
      </w:r>
      <w:r w:rsidRPr="001E1DA7">
        <w:rPr>
          <w:lang w:val="en-US"/>
        </w:rPr>
        <w:t xml:space="preserve"> </w:t>
      </w:r>
    </w:p>
    <w:p w14:paraId="40B78393" w14:textId="77777777" w:rsidR="0009622C" w:rsidRDefault="001E1DA7" w:rsidP="0009622C">
      <w:pPr>
        <w:pBdr>
          <w:top w:val="single" w:sz="4" w:space="1" w:color="auto"/>
          <w:left w:val="single" w:sz="4" w:space="4" w:color="auto"/>
          <w:bottom w:val="single" w:sz="4" w:space="1" w:color="auto"/>
          <w:right w:val="single" w:sz="4" w:space="4" w:color="auto"/>
        </w:pBdr>
        <w:shd w:val="clear" w:color="auto" w:fill="E0E0E0"/>
        <w:spacing w:after="240"/>
        <w:jc w:val="both"/>
      </w:pPr>
      <w:r w:rsidRPr="001E1DA7">
        <w:rPr>
          <w:lang w:val="en-US"/>
        </w:rPr>
        <w:t xml:space="preserve">It includes </w:t>
      </w:r>
      <w:r w:rsidR="00E94F5C" w:rsidRPr="0015686F">
        <w:rPr>
          <w:i/>
          <w:lang w:val="en-US"/>
        </w:rPr>
        <w:t>Form</w:t>
      </w:r>
      <w:r w:rsidR="00E94F5C">
        <w:rPr>
          <w:i/>
          <w:lang w:val="en-US"/>
        </w:rPr>
        <w:t xml:space="preserve"> </w:t>
      </w:r>
      <w:r w:rsidR="00D316C8">
        <w:rPr>
          <w:i/>
          <w:noProof/>
        </w:rPr>
        <w:t xml:space="preserve">LRF 115.0 Insurance Risk Charge (SF) </w:t>
      </w:r>
      <w:r w:rsidR="00D316C8">
        <w:rPr>
          <w:noProof/>
        </w:rPr>
        <w:t xml:space="preserve">and </w:t>
      </w:r>
      <w:r w:rsidR="0015686F" w:rsidRPr="0015686F">
        <w:rPr>
          <w:i/>
          <w:lang w:val="en-US"/>
        </w:rPr>
        <w:t>Form</w:t>
      </w:r>
      <w:r w:rsidR="0015686F">
        <w:rPr>
          <w:i/>
          <w:lang w:val="en-US"/>
        </w:rPr>
        <w:t xml:space="preserve"> </w:t>
      </w:r>
      <w:r w:rsidR="00D316C8">
        <w:rPr>
          <w:i/>
          <w:noProof/>
        </w:rPr>
        <w:t>LRF 115.1 Insurance Risk Charge (GF</w:t>
      </w:r>
      <w:proofErr w:type="gramStart"/>
      <w:r w:rsidR="00D316C8">
        <w:rPr>
          <w:i/>
          <w:noProof/>
        </w:rPr>
        <w:t>),</w:t>
      </w:r>
      <w:r w:rsidR="00D316C8" w:rsidRPr="00FF748D">
        <w:rPr>
          <w:i/>
        </w:rPr>
        <w:t xml:space="preserve"> </w:t>
      </w:r>
      <w:r w:rsidR="003E0659">
        <w:rPr>
          <w:lang w:val="en-US"/>
        </w:rPr>
        <w:t>and</w:t>
      </w:r>
      <w:proofErr w:type="gramEnd"/>
      <w:r w:rsidR="003E0659">
        <w:rPr>
          <w:lang w:val="en-US"/>
        </w:rPr>
        <w:t xml:space="preserve"> associated </w:t>
      </w:r>
      <w:r w:rsidR="00CC3EEE">
        <w:rPr>
          <w:lang w:val="en-US"/>
        </w:rPr>
        <w:t xml:space="preserve">specific </w:t>
      </w:r>
      <w:r w:rsidR="00B25EC4">
        <w:rPr>
          <w:lang w:val="en-US"/>
        </w:rPr>
        <w:t>instructions</w:t>
      </w:r>
      <w:r w:rsidR="0009622C">
        <w:rPr>
          <w:lang w:val="en-US"/>
        </w:rPr>
        <w:t xml:space="preserve"> </w:t>
      </w:r>
      <w:r w:rsidR="0009622C" w:rsidRPr="001E1DA7">
        <w:rPr>
          <w:lang w:val="en-US"/>
        </w:rPr>
        <w:t xml:space="preserve">and </w:t>
      </w:r>
      <w:r w:rsidR="0009622C">
        <w:rPr>
          <w:lang w:val="en-US"/>
        </w:rPr>
        <w:t xml:space="preserve">must </w:t>
      </w:r>
      <w:r w:rsidR="0009622C" w:rsidRPr="001E1DA7">
        <w:rPr>
          <w:lang w:val="en-US"/>
        </w:rPr>
        <w:t xml:space="preserve">be read in conjunction with </w:t>
      </w:r>
      <w:r w:rsidR="006D4575">
        <w:rPr>
          <w:lang w:val="en-US"/>
        </w:rPr>
        <w:t>the general instruction guide</w:t>
      </w:r>
      <w:r w:rsidR="000A5F23">
        <w:rPr>
          <w:lang w:val="en-US"/>
        </w:rPr>
        <w:t xml:space="preserve"> and </w:t>
      </w:r>
      <w:r w:rsidR="000A5F23" w:rsidRPr="001E1DA7">
        <w:rPr>
          <w:i/>
          <w:lang w:val="en-US"/>
        </w:rPr>
        <w:t xml:space="preserve">Prudential Standard </w:t>
      </w:r>
      <w:r w:rsidR="000A5F23">
        <w:rPr>
          <w:i/>
          <w:lang w:val="en-US"/>
        </w:rPr>
        <w:t>LPS 115</w:t>
      </w:r>
      <w:r w:rsidR="000A5F23" w:rsidRPr="001E1DA7">
        <w:rPr>
          <w:i/>
          <w:lang w:val="en-US"/>
        </w:rPr>
        <w:t xml:space="preserve"> Capital Adequacy</w:t>
      </w:r>
      <w:r w:rsidR="000A5F23">
        <w:rPr>
          <w:i/>
          <w:lang w:val="en-US"/>
        </w:rPr>
        <w:t>: Insurance Risk Charge.</w:t>
      </w:r>
    </w:p>
    <w:p w14:paraId="5B3F86DA" w14:textId="77777777" w:rsidR="00E63AB5" w:rsidRPr="0061025F" w:rsidRDefault="00E63AB5" w:rsidP="003C6BD0">
      <w:pPr>
        <w:pStyle w:val="BodyText"/>
        <w:pBdr>
          <w:top w:val="single" w:sz="4" w:space="1" w:color="auto"/>
          <w:left w:val="single" w:sz="4" w:space="4" w:color="auto"/>
          <w:bottom w:val="single" w:sz="4" w:space="1" w:color="auto"/>
          <w:right w:val="single" w:sz="4" w:space="4" w:color="auto"/>
        </w:pBdr>
        <w:shd w:val="clear" w:color="auto" w:fill="E0E0E0"/>
        <w:spacing w:after="240"/>
        <w:rPr>
          <w:i w:val="0"/>
          <w:sz w:val="12"/>
          <w:szCs w:val="12"/>
        </w:rPr>
      </w:pPr>
    </w:p>
    <w:p w14:paraId="2F253AFA" w14:textId="77777777" w:rsidR="00E63AB5" w:rsidRPr="00E6564E" w:rsidRDefault="001E1DA7" w:rsidP="00E6564E">
      <w:pPr>
        <w:keepNext/>
        <w:spacing w:after="240"/>
        <w:jc w:val="both"/>
        <w:rPr>
          <w:rFonts w:ascii="Arial" w:hAnsi="Arial" w:cs="Arial"/>
          <w:b/>
        </w:rPr>
      </w:pPr>
      <w:r w:rsidRPr="00E6564E">
        <w:rPr>
          <w:rFonts w:ascii="Arial" w:hAnsi="Arial" w:cs="Arial"/>
          <w:b/>
        </w:rPr>
        <w:t>Authority</w:t>
      </w:r>
    </w:p>
    <w:p w14:paraId="4254643C" w14:textId="77777777" w:rsidR="001E1DA7" w:rsidRPr="000511D1" w:rsidRDefault="001E1DA7" w:rsidP="00E6564E">
      <w:pPr>
        <w:pStyle w:val="BodyText2"/>
        <w:numPr>
          <w:ilvl w:val="0"/>
          <w:numId w:val="2"/>
        </w:numPr>
        <w:spacing w:before="0" w:after="240"/>
        <w:ind w:left="567" w:hanging="567"/>
        <w:rPr>
          <w:rFonts w:ascii="Arial" w:hAnsi="Arial" w:cs="Arial"/>
          <w:szCs w:val="24"/>
          <w:lang w:val="en-AU"/>
        </w:rPr>
      </w:pPr>
      <w:r>
        <w:t xml:space="preserve">This </w:t>
      </w:r>
      <w:r w:rsidR="00A84C29">
        <w:t>R</w:t>
      </w:r>
      <w:r>
        <w:t xml:space="preserve">eporting </w:t>
      </w:r>
      <w:r w:rsidR="00A84C29">
        <w:t>S</w:t>
      </w:r>
      <w:r>
        <w:t xml:space="preserve">tandard is made under section 13 of the </w:t>
      </w:r>
      <w:r>
        <w:rPr>
          <w:i/>
        </w:rPr>
        <w:t xml:space="preserve">Financial Sector (Collection of Data) Act </w:t>
      </w:r>
      <w:r w:rsidRPr="003E379D">
        <w:rPr>
          <w:i/>
        </w:rPr>
        <w:t>2001</w:t>
      </w:r>
      <w:r w:rsidR="00A97E6C">
        <w:t xml:space="preserve"> (</w:t>
      </w:r>
      <w:r w:rsidR="00A97E6C" w:rsidRPr="000511D1">
        <w:t>Collection of Data Act)</w:t>
      </w:r>
      <w:r w:rsidRPr="000511D1">
        <w:t>.</w:t>
      </w:r>
    </w:p>
    <w:p w14:paraId="3A961C5A" w14:textId="77777777" w:rsidR="001E1DA7" w:rsidRPr="001E1DA7" w:rsidRDefault="001E1DA7" w:rsidP="00E6564E">
      <w:pPr>
        <w:keepNext/>
        <w:spacing w:after="240"/>
        <w:jc w:val="both"/>
        <w:rPr>
          <w:rFonts w:ascii="Arial" w:hAnsi="Arial" w:cs="Arial"/>
          <w:b/>
        </w:rPr>
      </w:pPr>
      <w:r>
        <w:rPr>
          <w:rFonts w:ascii="Arial" w:hAnsi="Arial" w:cs="Arial"/>
          <w:b/>
        </w:rPr>
        <w:t>Purpose</w:t>
      </w:r>
    </w:p>
    <w:p w14:paraId="2BCA7845" w14:textId="77777777" w:rsidR="00E63AB5" w:rsidRPr="00F25F0E" w:rsidRDefault="003E0659" w:rsidP="00E6564E">
      <w:pPr>
        <w:pStyle w:val="BodyText2"/>
        <w:numPr>
          <w:ilvl w:val="0"/>
          <w:numId w:val="2"/>
        </w:numPr>
        <w:spacing w:before="0" w:after="240"/>
        <w:ind w:left="567" w:hanging="567"/>
        <w:rPr>
          <w:rFonts w:ascii="Arial" w:hAnsi="Arial" w:cs="Arial"/>
          <w:b/>
          <w:szCs w:val="24"/>
          <w:lang w:val="en-AU"/>
        </w:rPr>
      </w:pPr>
      <w:r>
        <w:rPr>
          <w:lang w:val="en-AU"/>
        </w:rPr>
        <w:t xml:space="preserve">Information </w:t>
      </w:r>
      <w:r w:rsidR="00E63AB5" w:rsidRPr="00FF748D">
        <w:rPr>
          <w:lang w:val="en-AU"/>
        </w:rPr>
        <w:t>collected in</w:t>
      </w:r>
      <w:r w:rsidR="00736EA7">
        <w:rPr>
          <w:lang w:val="en-AU"/>
        </w:rPr>
        <w:t xml:space="preserve"> </w:t>
      </w:r>
      <w:r w:rsidR="0015686F" w:rsidRPr="0015686F">
        <w:rPr>
          <w:i/>
        </w:rPr>
        <w:t>Form</w:t>
      </w:r>
      <w:r w:rsidR="0015686F">
        <w:rPr>
          <w:i/>
        </w:rPr>
        <w:t xml:space="preserve"> </w:t>
      </w:r>
      <w:r w:rsidR="00F4642E">
        <w:rPr>
          <w:i/>
          <w:noProof/>
          <w:lang w:val="en-AU"/>
        </w:rPr>
        <w:t xml:space="preserve">LRF </w:t>
      </w:r>
      <w:r w:rsidR="008D201B">
        <w:rPr>
          <w:i/>
          <w:noProof/>
          <w:lang w:val="en-AU"/>
        </w:rPr>
        <w:t>115.0 Insurance Risk Charge</w:t>
      </w:r>
      <w:r w:rsidR="00D316C8">
        <w:rPr>
          <w:i/>
          <w:noProof/>
          <w:lang w:val="en-AU"/>
        </w:rPr>
        <w:t xml:space="preserve"> (SF) </w:t>
      </w:r>
      <w:r w:rsidR="00D316C8">
        <w:rPr>
          <w:noProof/>
          <w:lang w:val="en-AU"/>
        </w:rPr>
        <w:t xml:space="preserve">and </w:t>
      </w:r>
      <w:r w:rsidR="0015686F" w:rsidRPr="0015686F">
        <w:rPr>
          <w:i/>
        </w:rPr>
        <w:t>Form</w:t>
      </w:r>
      <w:r w:rsidR="0015686F">
        <w:rPr>
          <w:i/>
        </w:rPr>
        <w:t xml:space="preserve"> </w:t>
      </w:r>
      <w:r w:rsidR="00D316C8">
        <w:rPr>
          <w:i/>
          <w:noProof/>
          <w:lang w:val="en-AU"/>
        </w:rPr>
        <w:t>LRF 115.1 Insurance Risk Charge (GF)</w:t>
      </w:r>
      <w:r w:rsidR="00D316C8">
        <w:rPr>
          <w:noProof/>
          <w:lang w:val="en-AU"/>
        </w:rPr>
        <w:t xml:space="preserve"> (the LRF 115 series)</w:t>
      </w:r>
      <w:r w:rsidR="00E63AB5" w:rsidRPr="00FF748D">
        <w:rPr>
          <w:i/>
          <w:lang w:val="en-AU"/>
        </w:rPr>
        <w:t xml:space="preserve"> </w:t>
      </w:r>
      <w:r w:rsidR="00E63AB5" w:rsidRPr="00FF748D">
        <w:rPr>
          <w:lang w:val="en-AU"/>
        </w:rPr>
        <w:t xml:space="preserve">is used by APRA for the purpose of prudential supervision including assessing compliance with </w:t>
      </w:r>
      <w:r w:rsidR="00CC3EEE">
        <w:rPr>
          <w:lang w:val="en-AU"/>
        </w:rPr>
        <w:t xml:space="preserve">capital </w:t>
      </w:r>
      <w:r w:rsidR="00E63AB5">
        <w:rPr>
          <w:lang w:val="en-AU"/>
        </w:rPr>
        <w:t>standards</w:t>
      </w:r>
      <w:r w:rsidR="00E63AB5" w:rsidRPr="00FF748D">
        <w:rPr>
          <w:lang w:val="en-AU"/>
        </w:rPr>
        <w:t xml:space="preserve">. </w:t>
      </w:r>
    </w:p>
    <w:p w14:paraId="1174C52A" w14:textId="77777777" w:rsidR="00E63AB5" w:rsidRPr="00BB0250" w:rsidRDefault="00E63AB5" w:rsidP="00E6564E">
      <w:pPr>
        <w:keepNext/>
        <w:spacing w:after="240"/>
        <w:jc w:val="both"/>
        <w:rPr>
          <w:rFonts w:ascii="Arial" w:hAnsi="Arial" w:cs="Arial"/>
          <w:b/>
        </w:rPr>
      </w:pPr>
      <w:r w:rsidRPr="00C41067">
        <w:rPr>
          <w:rFonts w:ascii="Arial" w:hAnsi="Arial" w:cs="Arial"/>
          <w:b/>
        </w:rPr>
        <w:t>Application</w:t>
      </w:r>
      <w:r w:rsidR="00FD4D5C">
        <w:rPr>
          <w:rFonts w:ascii="Arial" w:hAnsi="Arial" w:cs="Arial"/>
          <w:b/>
        </w:rPr>
        <w:t xml:space="preserve"> </w:t>
      </w:r>
      <w:r w:rsidR="00316D34">
        <w:rPr>
          <w:rFonts w:ascii="Arial" w:hAnsi="Arial" w:cs="Arial"/>
          <w:b/>
        </w:rPr>
        <w:t>and commencement</w:t>
      </w:r>
    </w:p>
    <w:p w14:paraId="47BC846B" w14:textId="46C93665" w:rsidR="00E63AB5" w:rsidRPr="00E51713" w:rsidRDefault="00E63AB5" w:rsidP="00E6564E">
      <w:pPr>
        <w:pStyle w:val="BodyText2"/>
        <w:numPr>
          <w:ilvl w:val="0"/>
          <w:numId w:val="2"/>
        </w:numPr>
        <w:spacing w:before="0" w:after="240"/>
        <w:ind w:left="567" w:hanging="567"/>
      </w:pPr>
      <w:r w:rsidRPr="00BA249A">
        <w:t xml:space="preserve">This </w:t>
      </w:r>
      <w:r w:rsidR="00A84C29">
        <w:t>R</w:t>
      </w:r>
      <w:r>
        <w:t xml:space="preserve">eporting </w:t>
      </w:r>
      <w:r w:rsidR="00A84C29">
        <w:t>S</w:t>
      </w:r>
      <w:r>
        <w:t xml:space="preserve">tandard </w:t>
      </w:r>
      <w:r w:rsidRPr="00E51713">
        <w:t xml:space="preserve">applies to all life </w:t>
      </w:r>
      <w:r>
        <w:t xml:space="preserve">insurance </w:t>
      </w:r>
      <w:r w:rsidRPr="00E51713">
        <w:t xml:space="preserve">companies </w:t>
      </w:r>
      <w:r w:rsidRPr="00E51713">
        <w:rPr>
          <w:noProof/>
        </w:rPr>
        <w:t xml:space="preserve">including friendly societies (together referred to as </w:t>
      </w:r>
      <w:r w:rsidR="000511D1">
        <w:rPr>
          <w:noProof/>
        </w:rPr>
        <w:t>‘</w:t>
      </w:r>
      <w:r w:rsidRPr="000511D1">
        <w:rPr>
          <w:noProof/>
        </w:rPr>
        <w:t>life companies</w:t>
      </w:r>
      <w:r w:rsidR="000511D1">
        <w:rPr>
          <w:noProof/>
        </w:rPr>
        <w:t>’</w:t>
      </w:r>
      <w:r w:rsidRPr="000511D1">
        <w:rPr>
          <w:noProof/>
        </w:rPr>
        <w:t xml:space="preserve">) </w:t>
      </w:r>
      <w:r w:rsidRPr="000511D1">
        <w:t xml:space="preserve">registered under the </w:t>
      </w:r>
      <w:r w:rsidRPr="000511D1">
        <w:rPr>
          <w:i/>
        </w:rPr>
        <w:t>Life Insurance Act 1995</w:t>
      </w:r>
      <w:r w:rsidRPr="000511D1">
        <w:t xml:space="preserve"> (Life Insurance Act</w:t>
      </w:r>
      <w:r w:rsidRPr="00E51713">
        <w:t>)</w:t>
      </w:r>
      <w:r w:rsidR="003E0659">
        <w:t>. This Reporting Standard applies</w:t>
      </w:r>
      <w:r w:rsidR="00FD4D5C">
        <w:t xml:space="preserve"> for reporting periods </w:t>
      </w:r>
      <w:r w:rsidR="00651F74">
        <w:t xml:space="preserve">ending </w:t>
      </w:r>
      <w:r w:rsidR="00FD4D5C" w:rsidRPr="003304E6">
        <w:t xml:space="preserve">on or after 1 </w:t>
      </w:r>
      <w:r w:rsidR="00D1718C">
        <w:t>April 2023</w:t>
      </w:r>
      <w:r w:rsidR="00FD4D5C" w:rsidRPr="003304E6">
        <w:t>.</w:t>
      </w:r>
    </w:p>
    <w:p w14:paraId="2630E480" w14:textId="77777777" w:rsidR="00E63AB5" w:rsidRPr="00726659" w:rsidRDefault="00E63AB5" w:rsidP="00E6564E">
      <w:pPr>
        <w:keepNext/>
        <w:spacing w:after="240"/>
        <w:jc w:val="both"/>
        <w:rPr>
          <w:rFonts w:ascii="Arial" w:hAnsi="Arial" w:cs="Arial"/>
          <w:b/>
        </w:rPr>
      </w:pPr>
      <w:smartTag w:uri="urn:schemas-microsoft-com:office:smarttags" w:element="PersonName">
        <w:r w:rsidRPr="00726659">
          <w:rPr>
            <w:rFonts w:ascii="Arial" w:hAnsi="Arial" w:cs="Arial"/>
            <w:b/>
          </w:rPr>
          <w:t>Info</w:t>
        </w:r>
      </w:smartTag>
      <w:r w:rsidRPr="00726659">
        <w:rPr>
          <w:rFonts w:ascii="Arial" w:hAnsi="Arial" w:cs="Arial"/>
          <w:b/>
        </w:rPr>
        <w:t>rmation required</w:t>
      </w:r>
    </w:p>
    <w:p w14:paraId="3CBABDFE" w14:textId="77777777" w:rsidR="00E63AB5" w:rsidRPr="001E6318" w:rsidRDefault="00E63AB5" w:rsidP="00E6564E">
      <w:pPr>
        <w:pStyle w:val="BodyText2"/>
        <w:numPr>
          <w:ilvl w:val="0"/>
          <w:numId w:val="2"/>
        </w:numPr>
        <w:spacing w:before="0" w:after="240"/>
        <w:ind w:left="567" w:hanging="567"/>
      </w:pPr>
      <w:r w:rsidRPr="00726659">
        <w:t xml:space="preserve">A </w:t>
      </w:r>
      <w:r>
        <w:t xml:space="preserve">life </w:t>
      </w:r>
      <w:r w:rsidRPr="00726659">
        <w:t xml:space="preserve">company </w:t>
      </w:r>
      <w:r w:rsidRPr="00E8053F">
        <w:t xml:space="preserve">must </w:t>
      </w:r>
      <w:r w:rsidRPr="00726659">
        <w:t xml:space="preserve">provide APRA with the information required by </w:t>
      </w:r>
      <w:r w:rsidR="00D316C8">
        <w:rPr>
          <w:noProof/>
          <w:lang w:val="en-AU"/>
        </w:rPr>
        <w:t>the LRF 115 series</w:t>
      </w:r>
      <w:r w:rsidR="00D316C8" w:rsidRPr="00B25EC4">
        <w:rPr>
          <w:i/>
        </w:rPr>
        <w:t xml:space="preserve"> </w:t>
      </w:r>
      <w:r w:rsidRPr="00726659">
        <w:t xml:space="preserve">for each reporting period. </w:t>
      </w:r>
    </w:p>
    <w:p w14:paraId="63179BA7" w14:textId="77777777" w:rsidR="00E63AB5" w:rsidRPr="008354E5" w:rsidRDefault="00E63AB5" w:rsidP="00E6564E">
      <w:pPr>
        <w:pStyle w:val="BodyText2"/>
        <w:numPr>
          <w:ilvl w:val="0"/>
          <w:numId w:val="2"/>
        </w:numPr>
        <w:spacing w:before="0" w:after="240"/>
        <w:ind w:left="567" w:hanging="567"/>
      </w:pPr>
      <w:r>
        <w:rPr>
          <w:noProof/>
        </w:rPr>
        <w:lastRenderedPageBreak/>
        <w:t>T</w:t>
      </w:r>
      <w:r w:rsidRPr="007A79ED">
        <w:rPr>
          <w:noProof/>
        </w:rPr>
        <w:t xml:space="preserve">he information </w:t>
      </w:r>
      <w:r w:rsidR="00737AC5">
        <w:rPr>
          <w:noProof/>
        </w:rPr>
        <w:t>reported</w:t>
      </w:r>
      <w:r w:rsidRPr="007A79ED">
        <w:rPr>
          <w:noProof/>
        </w:rPr>
        <w:t xml:space="preserve"> to APRA under this </w:t>
      </w:r>
      <w:r w:rsidR="00A84C29">
        <w:rPr>
          <w:noProof/>
        </w:rPr>
        <w:t>R</w:t>
      </w:r>
      <w:r w:rsidRPr="007A79ED">
        <w:rPr>
          <w:noProof/>
        </w:rPr>
        <w:t xml:space="preserve">eporting </w:t>
      </w:r>
      <w:r w:rsidR="00A84C29">
        <w:rPr>
          <w:noProof/>
        </w:rPr>
        <w:t>S</w:t>
      </w:r>
      <w:r w:rsidRPr="007A79ED">
        <w:rPr>
          <w:noProof/>
        </w:rPr>
        <w:t xml:space="preserve">tandard </w:t>
      </w:r>
      <w:r w:rsidR="00737AC5">
        <w:rPr>
          <w:noProof/>
        </w:rPr>
        <w:t xml:space="preserve">is not required to be given to policy owners pursuant to </w:t>
      </w:r>
      <w:r w:rsidR="00A3306D">
        <w:rPr>
          <w:noProof/>
        </w:rPr>
        <w:t>section 124 of the Life Insurance Act</w:t>
      </w:r>
      <w:r w:rsidR="003E0659">
        <w:rPr>
          <w:noProof/>
        </w:rPr>
        <w:t>.</w:t>
      </w:r>
      <w:r w:rsidR="006A6EFB">
        <w:rPr>
          <w:noProof/>
        </w:rPr>
        <w:t xml:space="preserve"> It does not const</w:t>
      </w:r>
      <w:r w:rsidR="00CA6FE5">
        <w:rPr>
          <w:noProof/>
        </w:rPr>
        <w:t>i</w:t>
      </w:r>
      <w:r w:rsidR="006A6EFB">
        <w:rPr>
          <w:noProof/>
        </w:rPr>
        <w:t>tute a reporting document for the purposes of section 124.</w:t>
      </w:r>
    </w:p>
    <w:p w14:paraId="1BBB4277" w14:textId="09488D21" w:rsidR="00E63AB5" w:rsidRPr="003E1694" w:rsidRDefault="00E46546" w:rsidP="00E6564E">
      <w:pPr>
        <w:keepNext/>
        <w:spacing w:after="240"/>
        <w:jc w:val="both"/>
        <w:rPr>
          <w:rFonts w:ascii="Arial" w:hAnsi="Arial" w:cs="Arial"/>
          <w:b/>
        </w:rPr>
      </w:pPr>
      <w:r>
        <w:rPr>
          <w:rFonts w:ascii="Arial" w:hAnsi="Arial" w:cs="Arial"/>
          <w:b/>
        </w:rPr>
        <w:t>M</w:t>
      </w:r>
      <w:r w:rsidR="00DF5370" w:rsidRPr="003E1694">
        <w:rPr>
          <w:rFonts w:ascii="Arial" w:hAnsi="Arial" w:cs="Arial"/>
          <w:b/>
        </w:rPr>
        <w:t xml:space="preserve">ethod </w:t>
      </w:r>
      <w:r w:rsidR="00E63AB5" w:rsidRPr="003E1694">
        <w:rPr>
          <w:rFonts w:ascii="Arial" w:hAnsi="Arial" w:cs="Arial"/>
          <w:b/>
        </w:rPr>
        <w:t>of submission</w:t>
      </w:r>
    </w:p>
    <w:p w14:paraId="0B8EFF2F" w14:textId="77777777" w:rsidR="006D1207" w:rsidRDefault="00651F74" w:rsidP="00E6564E">
      <w:pPr>
        <w:numPr>
          <w:ilvl w:val="0"/>
          <w:numId w:val="2"/>
        </w:numPr>
        <w:spacing w:after="240"/>
        <w:ind w:left="567" w:hanging="567"/>
        <w:jc w:val="both"/>
      </w:pPr>
      <w:r>
        <w:t xml:space="preserve">The </w:t>
      </w:r>
      <w:r w:rsidR="006D1207">
        <w:t>information required by this Reporting Standard must be given to APRA:</w:t>
      </w:r>
    </w:p>
    <w:p w14:paraId="4242789F" w14:textId="40A54A53" w:rsidR="00F64CD6" w:rsidRPr="00463E1D" w:rsidRDefault="00F64CD6" w:rsidP="00E6564E">
      <w:pPr>
        <w:numPr>
          <w:ilvl w:val="1"/>
          <w:numId w:val="2"/>
        </w:numPr>
        <w:spacing w:after="240"/>
        <w:ind w:left="1134" w:hanging="566"/>
        <w:jc w:val="both"/>
      </w:pPr>
      <w:r>
        <w:t>i</w:t>
      </w:r>
      <w:r w:rsidRPr="00463E1D">
        <w:t>n electronic format using an electronic method available on APRA’s website; or</w:t>
      </w:r>
    </w:p>
    <w:p w14:paraId="79F19F2D" w14:textId="7F27F7AB" w:rsidR="00651F74" w:rsidRPr="00463E1D" w:rsidRDefault="00F64CD6" w:rsidP="00E6564E">
      <w:pPr>
        <w:numPr>
          <w:ilvl w:val="1"/>
          <w:numId w:val="2"/>
        </w:numPr>
        <w:spacing w:after="240"/>
        <w:ind w:left="1134" w:hanging="566"/>
        <w:jc w:val="both"/>
      </w:pPr>
      <w:r>
        <w:t>b</w:t>
      </w:r>
      <w:r w:rsidRPr="00463E1D">
        <w:t xml:space="preserve">y a method notified by APRA prior to submission. </w:t>
      </w:r>
    </w:p>
    <w:p w14:paraId="2083FC97" w14:textId="77777777" w:rsidR="00E63AB5" w:rsidRPr="003E1694" w:rsidRDefault="00E63AB5" w:rsidP="00E6564E">
      <w:pPr>
        <w:keepNext/>
        <w:spacing w:after="240"/>
        <w:jc w:val="both"/>
        <w:rPr>
          <w:rFonts w:ascii="Arial" w:hAnsi="Arial" w:cs="Arial"/>
          <w:b/>
        </w:rPr>
      </w:pPr>
      <w:r w:rsidRPr="003E1694">
        <w:rPr>
          <w:rFonts w:ascii="Arial" w:hAnsi="Arial" w:cs="Arial"/>
          <w:b/>
        </w:rPr>
        <w:t>Reporting periods and due dates</w:t>
      </w:r>
    </w:p>
    <w:p w14:paraId="027DFDEF" w14:textId="77777777" w:rsidR="00AC19F5" w:rsidRDefault="00E63AB5" w:rsidP="00E6564E">
      <w:pPr>
        <w:pStyle w:val="BodyText2"/>
        <w:numPr>
          <w:ilvl w:val="0"/>
          <w:numId w:val="2"/>
        </w:numPr>
        <w:spacing w:before="0" w:after="240"/>
        <w:ind w:left="567" w:hanging="567"/>
        <w:rPr>
          <w:sz w:val="20"/>
        </w:rPr>
      </w:pPr>
      <w:bookmarkStart w:id="1" w:name="_Ref339262674"/>
      <w:r w:rsidRPr="00516AF3">
        <w:t xml:space="preserve">Subject to paragraph </w:t>
      </w:r>
      <w:r w:rsidR="00CC3EEE">
        <w:fldChar w:fldCharType="begin"/>
      </w:r>
      <w:r w:rsidR="00CC3EEE">
        <w:instrText xml:space="preserve"> REF _Ref339262226 \r \h </w:instrText>
      </w:r>
      <w:r w:rsidR="00CC3EEE">
        <w:fldChar w:fldCharType="separate"/>
      </w:r>
      <w:r w:rsidR="006C55D3">
        <w:t>8</w:t>
      </w:r>
      <w:r w:rsidR="00CC3EEE">
        <w:fldChar w:fldCharType="end"/>
      </w:r>
      <w:r w:rsidRPr="00516AF3">
        <w:t>, a life company must</w:t>
      </w:r>
      <w:r w:rsidRPr="00E8053F">
        <w:t xml:space="preserve"> provide the information required by</w:t>
      </w:r>
      <w:r w:rsidRPr="003F62B4">
        <w:t xml:space="preserve"> this </w:t>
      </w:r>
      <w:r w:rsidR="00A84C29">
        <w:t>R</w:t>
      </w:r>
      <w:r>
        <w:t xml:space="preserve">eporting </w:t>
      </w:r>
      <w:r w:rsidR="00A84C29">
        <w:t>S</w:t>
      </w:r>
      <w:r>
        <w:t>tandard</w:t>
      </w:r>
      <w:r>
        <w:rPr>
          <w:noProof/>
        </w:rPr>
        <w:t>:</w:t>
      </w:r>
      <w:bookmarkEnd w:id="1"/>
      <w:r>
        <w:rPr>
          <w:noProof/>
        </w:rPr>
        <w:t xml:space="preserve"> </w:t>
      </w:r>
    </w:p>
    <w:p w14:paraId="36835B78" w14:textId="77777777" w:rsidR="00AC19F5" w:rsidRPr="00E6564E" w:rsidRDefault="00AC19F5" w:rsidP="00E6564E">
      <w:pPr>
        <w:numPr>
          <w:ilvl w:val="1"/>
          <w:numId w:val="2"/>
        </w:numPr>
        <w:spacing w:after="240"/>
        <w:ind w:left="1134" w:hanging="566"/>
        <w:jc w:val="both"/>
      </w:pPr>
      <w:bookmarkStart w:id="2" w:name="_Ref339262675"/>
      <w:r>
        <w:t xml:space="preserve">in respect of each </w:t>
      </w:r>
      <w:r w:rsidRPr="004F30BC">
        <w:t>quarter</w:t>
      </w:r>
      <w:r>
        <w:t xml:space="preserve"> based on the financial year of the life company on an unaudited basis; and</w:t>
      </w:r>
      <w:bookmarkEnd w:id="2"/>
    </w:p>
    <w:p w14:paraId="6858D36D" w14:textId="77777777" w:rsidR="00AC19F5" w:rsidRPr="00E6564E" w:rsidRDefault="00AC19F5" w:rsidP="00E6564E">
      <w:pPr>
        <w:numPr>
          <w:ilvl w:val="1"/>
          <w:numId w:val="2"/>
        </w:numPr>
        <w:spacing w:after="240"/>
        <w:ind w:left="1134" w:hanging="566"/>
        <w:jc w:val="both"/>
      </w:pPr>
      <w:bookmarkStart w:id="3" w:name="_Ref339262677"/>
      <w:r>
        <w:t>in respect of each financial year of the life company on an audited basis.</w:t>
      </w:r>
      <w:bookmarkEnd w:id="3"/>
    </w:p>
    <w:p w14:paraId="32B3DC5B" w14:textId="77777777" w:rsidR="00E63AB5" w:rsidRPr="00AC19F5" w:rsidRDefault="00E63AB5" w:rsidP="00E6564E">
      <w:pPr>
        <w:pStyle w:val="BodyText2"/>
        <w:spacing w:before="0" w:after="240"/>
        <w:ind w:left="567"/>
        <w:rPr>
          <w:sz w:val="20"/>
        </w:rPr>
      </w:pPr>
      <w:r w:rsidRPr="00AC19F5">
        <w:rPr>
          <w:i/>
          <w:iCs/>
          <w:noProof/>
          <w:sz w:val="20"/>
        </w:rPr>
        <w:t>Note 1</w:t>
      </w:r>
      <w:r w:rsidRPr="00AC19F5">
        <w:rPr>
          <w:noProof/>
          <w:sz w:val="20"/>
        </w:rPr>
        <w:t xml:space="preserve">: </w:t>
      </w:r>
      <w:r w:rsidR="00FD4D5C" w:rsidRPr="00AC19F5">
        <w:rPr>
          <w:noProof/>
          <w:sz w:val="20"/>
        </w:rPr>
        <w:t>T</w:t>
      </w:r>
      <w:r w:rsidRPr="00AC19F5">
        <w:rPr>
          <w:noProof/>
          <w:sz w:val="20"/>
        </w:rPr>
        <w:t>his means that this form will be submitted five times for a full financial year.</w:t>
      </w:r>
      <w:r w:rsidRPr="00AC19F5">
        <w:rPr>
          <w:sz w:val="20"/>
        </w:rPr>
        <w:t xml:space="preserve"> </w:t>
      </w:r>
    </w:p>
    <w:p w14:paraId="39196E25" w14:textId="77777777" w:rsidR="00E63AB5" w:rsidRPr="00E63AB5" w:rsidRDefault="00E63AB5" w:rsidP="00E6564E">
      <w:pPr>
        <w:spacing w:after="240"/>
        <w:ind w:left="567"/>
        <w:jc w:val="both"/>
        <w:rPr>
          <w:sz w:val="20"/>
          <w:szCs w:val="20"/>
        </w:rPr>
      </w:pPr>
      <w:r w:rsidRPr="00E63AB5">
        <w:rPr>
          <w:i/>
          <w:sz w:val="20"/>
          <w:szCs w:val="20"/>
        </w:rPr>
        <w:t>Note 2:</w:t>
      </w:r>
      <w:r w:rsidRPr="00E63AB5">
        <w:rPr>
          <w:sz w:val="20"/>
          <w:szCs w:val="20"/>
        </w:rPr>
        <w:t xml:space="preserve"> </w:t>
      </w:r>
      <w:r w:rsidR="00FD4D5C">
        <w:rPr>
          <w:sz w:val="20"/>
          <w:szCs w:val="20"/>
        </w:rPr>
        <w:t>T</w:t>
      </w:r>
      <w:r w:rsidRPr="00E63AB5">
        <w:rPr>
          <w:sz w:val="20"/>
          <w:szCs w:val="20"/>
        </w:rPr>
        <w:t xml:space="preserve">he annual audited form must be submitted in conjunction with the annual auditor’s report, as required under </w:t>
      </w:r>
      <w:r w:rsidR="00C611E9" w:rsidRPr="003A71D6">
        <w:rPr>
          <w:i/>
          <w:sz w:val="20"/>
          <w:szCs w:val="20"/>
        </w:rPr>
        <w:t xml:space="preserve">Prudential Standard LPS 310 Audit and </w:t>
      </w:r>
      <w:r w:rsidR="00D715A1">
        <w:rPr>
          <w:i/>
          <w:sz w:val="20"/>
          <w:szCs w:val="20"/>
        </w:rPr>
        <w:t>Related Matters</w:t>
      </w:r>
      <w:r w:rsidR="00170034">
        <w:rPr>
          <w:i/>
          <w:sz w:val="20"/>
          <w:szCs w:val="20"/>
        </w:rPr>
        <w:t xml:space="preserve"> </w:t>
      </w:r>
      <w:r w:rsidR="00170034">
        <w:rPr>
          <w:sz w:val="20"/>
          <w:szCs w:val="20"/>
        </w:rPr>
        <w:t>(LPS 310)</w:t>
      </w:r>
      <w:r w:rsidRPr="00E63AB5">
        <w:rPr>
          <w:sz w:val="20"/>
          <w:szCs w:val="20"/>
        </w:rPr>
        <w:t>.</w:t>
      </w:r>
    </w:p>
    <w:p w14:paraId="1FA3482D" w14:textId="06F174FE" w:rsidR="00E63AB5" w:rsidRPr="003F62B4" w:rsidRDefault="00CC3EEE" w:rsidP="00E6564E">
      <w:pPr>
        <w:pStyle w:val="BodyText2"/>
        <w:numPr>
          <w:ilvl w:val="0"/>
          <w:numId w:val="2"/>
        </w:numPr>
        <w:spacing w:before="0" w:after="240"/>
        <w:ind w:left="567" w:hanging="567"/>
        <w:rPr>
          <w:szCs w:val="24"/>
        </w:rPr>
      </w:pPr>
      <w:bookmarkStart w:id="4" w:name="_Ref339262226"/>
      <w:bookmarkStart w:id="5" w:name="_Ref339285600"/>
      <w:r>
        <w:t xml:space="preserve">If, having regard to the particular circumstances of a life company, </w:t>
      </w:r>
      <w:r w:rsidR="00E63AB5" w:rsidRPr="003F62B4">
        <w:t xml:space="preserve">APRA </w:t>
      </w:r>
      <w:r>
        <w:t xml:space="preserve">considers it necessary or desirable to obtain information more or less frequently than as provided by subparagraph </w:t>
      </w:r>
      <w:r w:rsidR="000B7EBF">
        <w:fldChar w:fldCharType="begin"/>
      </w:r>
      <w:r w:rsidR="000B7EBF">
        <w:instrText xml:space="preserve"> REF _Ref339262675 \r \h </w:instrText>
      </w:r>
      <w:r w:rsidR="000B7EBF">
        <w:fldChar w:fldCharType="separate"/>
      </w:r>
      <w:r w:rsidR="00B654F3">
        <w:t>7(a)</w:t>
      </w:r>
      <w:r w:rsidR="000B7EBF">
        <w:fldChar w:fldCharType="end"/>
      </w:r>
      <w:r>
        <w:t xml:space="preserve"> or </w:t>
      </w:r>
      <w:r w:rsidR="000B7EBF">
        <w:fldChar w:fldCharType="begin"/>
      </w:r>
      <w:r w:rsidR="000B7EBF">
        <w:instrText xml:space="preserve"> REF _Ref339262677 \r \h </w:instrText>
      </w:r>
      <w:r w:rsidR="000B7EBF">
        <w:fldChar w:fldCharType="separate"/>
      </w:r>
      <w:r w:rsidR="00B654F3">
        <w:t>7(b)</w:t>
      </w:r>
      <w:r w:rsidR="000B7EBF">
        <w:fldChar w:fldCharType="end"/>
      </w:r>
      <w:r>
        <w:t xml:space="preserve">, APRA </w:t>
      </w:r>
      <w:r w:rsidR="00E63AB5" w:rsidRPr="003F62B4">
        <w:t>may, by notice in writing, change the reporting periods, or specif</w:t>
      </w:r>
      <w:r w:rsidR="0026618D">
        <w:t>y</w:t>
      </w:r>
      <w:r w:rsidR="00E63AB5" w:rsidRPr="003F62B4">
        <w:t xml:space="preserve"> reporting periods</w:t>
      </w:r>
      <w:r w:rsidR="0026618D">
        <w:t>,</w:t>
      </w:r>
      <w:r w:rsidR="00E63AB5" w:rsidRPr="003F62B4">
        <w:t xml:space="preserve"> for </w:t>
      </w:r>
      <w:r w:rsidR="0026618D">
        <w:t>th</w:t>
      </w:r>
      <w:r w:rsidR="00693228">
        <w:t>e</w:t>
      </w:r>
      <w:r w:rsidR="00E63AB5" w:rsidRPr="003F62B4">
        <w:t xml:space="preserve"> particular </w:t>
      </w:r>
      <w:r w:rsidR="00E63AB5" w:rsidRPr="00E8053F">
        <w:t>life company</w:t>
      </w:r>
      <w:bookmarkStart w:id="6" w:name="_Ref339263080"/>
      <w:bookmarkEnd w:id="4"/>
      <w:r w:rsidR="00700450" w:rsidRPr="00CE0A57">
        <w:t>.</w:t>
      </w:r>
      <w:bookmarkEnd w:id="5"/>
      <w:bookmarkEnd w:id="6"/>
    </w:p>
    <w:p w14:paraId="5614ABCE" w14:textId="77777777" w:rsidR="001E5464" w:rsidRDefault="00700450" w:rsidP="00E6564E">
      <w:pPr>
        <w:numPr>
          <w:ilvl w:val="0"/>
          <w:numId w:val="2"/>
        </w:numPr>
        <w:spacing w:after="240"/>
        <w:ind w:left="567" w:hanging="567"/>
        <w:jc w:val="both"/>
      </w:pPr>
      <w:r w:rsidRPr="00CE0A57">
        <w:t xml:space="preserve">The information required by </w:t>
      </w:r>
      <w:r w:rsidRPr="00516AF3">
        <w:t xml:space="preserve">this </w:t>
      </w:r>
      <w:r w:rsidR="00A84C29" w:rsidRPr="00516AF3">
        <w:t>R</w:t>
      </w:r>
      <w:r w:rsidRPr="00516AF3">
        <w:t xml:space="preserve">eporting </w:t>
      </w:r>
      <w:r w:rsidR="00A84C29" w:rsidRPr="00516AF3">
        <w:t>S</w:t>
      </w:r>
      <w:r w:rsidRPr="00516AF3">
        <w:t>tandard in respect of a life company must be provided to APRA</w:t>
      </w:r>
      <w:r w:rsidR="001E5464">
        <w:t>:</w:t>
      </w:r>
    </w:p>
    <w:p w14:paraId="720FE649" w14:textId="77777777" w:rsidR="001E5464" w:rsidRDefault="001E5464" w:rsidP="00E6564E">
      <w:pPr>
        <w:numPr>
          <w:ilvl w:val="1"/>
          <w:numId w:val="2"/>
        </w:numPr>
        <w:spacing w:after="240"/>
        <w:ind w:left="1134" w:hanging="566"/>
        <w:jc w:val="both"/>
      </w:pPr>
      <w:r>
        <w:t>within</w:t>
      </w:r>
      <w:r w:rsidR="007F419C">
        <w:t xml:space="preserve"> the time stated in </w:t>
      </w:r>
      <w:r w:rsidR="007F419C" w:rsidRPr="0026618D">
        <w:rPr>
          <w:i/>
        </w:rPr>
        <w:t xml:space="preserve">Reporting Standard </w:t>
      </w:r>
      <w:r w:rsidR="0026618D">
        <w:rPr>
          <w:i/>
        </w:rPr>
        <w:t>L</w:t>
      </w:r>
      <w:r w:rsidR="007F419C" w:rsidRPr="0026618D">
        <w:rPr>
          <w:i/>
        </w:rPr>
        <w:t xml:space="preserve">RS 001 </w:t>
      </w:r>
      <w:r w:rsidR="00F0040B">
        <w:rPr>
          <w:i/>
        </w:rPr>
        <w:t>Reporting Requirements</w:t>
      </w:r>
      <w:r w:rsidR="00F0040B">
        <w:t xml:space="preserve"> (LRS 001)</w:t>
      </w:r>
      <w:r>
        <w:t>; or</w:t>
      </w:r>
    </w:p>
    <w:p w14:paraId="6702604D" w14:textId="77777777" w:rsidR="00700450" w:rsidRPr="00516AF3" w:rsidRDefault="001E5464" w:rsidP="00E6564E">
      <w:pPr>
        <w:numPr>
          <w:ilvl w:val="1"/>
          <w:numId w:val="2"/>
        </w:numPr>
        <w:spacing w:after="240"/>
        <w:ind w:left="1134" w:hanging="566"/>
        <w:jc w:val="both"/>
      </w:pPr>
      <w:r>
        <w:t xml:space="preserve">in the case of information provided in accordance with paragraph </w:t>
      </w:r>
      <w:r>
        <w:fldChar w:fldCharType="begin"/>
      </w:r>
      <w:r>
        <w:instrText xml:space="preserve"> REF _Ref339285600 \r \h </w:instrText>
      </w:r>
      <w:r>
        <w:fldChar w:fldCharType="separate"/>
      </w:r>
      <w:r w:rsidR="006C55D3">
        <w:t>8</w:t>
      </w:r>
      <w:r>
        <w:fldChar w:fldCharType="end"/>
      </w:r>
      <w:r>
        <w:t>, within the time specified by notice in writing</w:t>
      </w:r>
      <w:r w:rsidR="00E70D28">
        <w:t>.</w:t>
      </w:r>
    </w:p>
    <w:p w14:paraId="61354575" w14:textId="77777777" w:rsidR="00E63AB5" w:rsidRPr="003E1694" w:rsidRDefault="00E63AB5" w:rsidP="00E6564E">
      <w:pPr>
        <w:keepNext/>
        <w:spacing w:after="240"/>
        <w:jc w:val="both"/>
        <w:rPr>
          <w:rFonts w:ascii="Arial" w:hAnsi="Arial" w:cs="Arial"/>
          <w:b/>
        </w:rPr>
      </w:pPr>
      <w:r w:rsidRPr="003E1694">
        <w:rPr>
          <w:rFonts w:ascii="Arial" w:hAnsi="Arial" w:cs="Arial"/>
          <w:b/>
        </w:rPr>
        <w:t>Quality control</w:t>
      </w:r>
    </w:p>
    <w:p w14:paraId="53B69163" w14:textId="77777777" w:rsidR="006558A6" w:rsidRDefault="00E63AB5" w:rsidP="00E6564E">
      <w:pPr>
        <w:numPr>
          <w:ilvl w:val="0"/>
          <w:numId w:val="2"/>
        </w:numPr>
        <w:spacing w:after="240"/>
        <w:ind w:left="567" w:hanging="567"/>
        <w:jc w:val="both"/>
      </w:pPr>
      <w:r w:rsidRPr="003F62B4">
        <w:t>The information provided by a</w:t>
      </w:r>
      <w:r>
        <w:t xml:space="preserve"> life </w:t>
      </w:r>
      <w:r w:rsidRPr="00E8053F">
        <w:t xml:space="preserve">company under this </w:t>
      </w:r>
      <w:r w:rsidR="00A84C29">
        <w:t>R</w:t>
      </w:r>
      <w:r>
        <w:t xml:space="preserve">eporting </w:t>
      </w:r>
      <w:r w:rsidR="00A84C29">
        <w:t>S</w:t>
      </w:r>
      <w:r>
        <w:t xml:space="preserve">tandard </w:t>
      </w:r>
      <w:r w:rsidRPr="00E8053F">
        <w:t xml:space="preserve">must be the product of </w:t>
      </w:r>
      <w:r w:rsidR="00271EEE">
        <w:t xml:space="preserve">systems, </w:t>
      </w:r>
      <w:r w:rsidRPr="00E8053F">
        <w:t>processes and controls that have been reviewed and tested by the</w:t>
      </w:r>
      <w:r w:rsidRPr="003F62B4">
        <w:t xml:space="preserve"> </w:t>
      </w:r>
      <w:r w:rsidR="00700450">
        <w:t>A</w:t>
      </w:r>
      <w:r w:rsidRPr="003F62B4">
        <w:t>uditor</w:t>
      </w:r>
      <w:r>
        <w:t xml:space="preserve"> of the life company</w:t>
      </w:r>
      <w:r w:rsidRPr="003F62B4">
        <w:t>.</w:t>
      </w:r>
      <w:r>
        <w:t xml:space="preserve"> </w:t>
      </w:r>
      <w:r w:rsidR="00700450" w:rsidRPr="00CE0A57">
        <w:t xml:space="preserve">This will require the Auditor to review and test the </w:t>
      </w:r>
      <w:r w:rsidR="00271EEE">
        <w:t xml:space="preserve">life company’s </w:t>
      </w:r>
      <w:r w:rsidR="00700450" w:rsidRPr="00CE0A57">
        <w:t xml:space="preserve">systems, processes and controls </w:t>
      </w:r>
      <w:r w:rsidR="002D6983">
        <w:t xml:space="preserve">supporting the reporting of the information to enable </w:t>
      </w:r>
      <w:r w:rsidR="00FE54A7">
        <w:t xml:space="preserve">the life company </w:t>
      </w:r>
      <w:r w:rsidR="002D6983">
        <w:t xml:space="preserve">to provide </w:t>
      </w:r>
      <w:r w:rsidR="006B56A6">
        <w:t>reliable</w:t>
      </w:r>
      <w:r w:rsidR="002D6983">
        <w:t xml:space="preserve"> financial information </w:t>
      </w:r>
      <w:r w:rsidR="006B56A6">
        <w:t>to APRA</w:t>
      </w:r>
      <w:r w:rsidR="00700450" w:rsidRPr="00CE0A57">
        <w:t>.</w:t>
      </w:r>
      <w:r w:rsidR="00700450">
        <w:t xml:space="preserve"> This review and testing must be done</w:t>
      </w:r>
      <w:r w:rsidR="002D6983">
        <w:t xml:space="preserve"> </w:t>
      </w:r>
      <w:r w:rsidR="001E5464">
        <w:t>on:</w:t>
      </w:r>
    </w:p>
    <w:p w14:paraId="1DF474C9" w14:textId="77777777" w:rsidR="006558A6" w:rsidRDefault="00700450" w:rsidP="00E6564E">
      <w:pPr>
        <w:numPr>
          <w:ilvl w:val="1"/>
          <w:numId w:val="2"/>
        </w:numPr>
        <w:spacing w:after="240"/>
        <w:ind w:left="1134" w:hanging="566"/>
        <w:jc w:val="both"/>
      </w:pPr>
      <w:r>
        <w:t xml:space="preserve">an annual basis </w:t>
      </w:r>
      <w:r w:rsidR="002D6983">
        <w:t>or more frequently if necessary to</w:t>
      </w:r>
      <w:r>
        <w:t xml:space="preserve"> enable the Auditor to </w:t>
      </w:r>
      <w:r w:rsidR="002D6983">
        <w:t>form an opinion on the relia</w:t>
      </w:r>
      <w:r w:rsidR="006558A6">
        <w:t>bility and accuracy of data; and</w:t>
      </w:r>
    </w:p>
    <w:p w14:paraId="4630F320" w14:textId="77777777" w:rsidR="002D6983" w:rsidRDefault="006558A6" w:rsidP="00E6564E">
      <w:pPr>
        <w:numPr>
          <w:ilvl w:val="1"/>
          <w:numId w:val="2"/>
        </w:numPr>
        <w:spacing w:after="240"/>
        <w:ind w:left="1134" w:hanging="566"/>
        <w:jc w:val="both"/>
      </w:pPr>
      <w:r>
        <w:lastRenderedPageBreak/>
        <w:t xml:space="preserve">at </w:t>
      </w:r>
      <w:r w:rsidRPr="003F502E">
        <w:t>least a limited assurance engagement consistent with professional standards and guidance notes issued by the Auditing and Assurance Standards Board (AUASB) as may be amended from time to time, to the extent that they are not inconsi</w:t>
      </w:r>
      <w:r>
        <w:t>stent with the requirements of L</w:t>
      </w:r>
      <w:r w:rsidRPr="003F502E">
        <w:t>PS 310</w:t>
      </w:r>
      <w:r>
        <w:t xml:space="preserve">. </w:t>
      </w:r>
    </w:p>
    <w:p w14:paraId="5EEBDDA0" w14:textId="77777777" w:rsidR="00E63AB5" w:rsidRDefault="003E0659" w:rsidP="00E6564E">
      <w:pPr>
        <w:numPr>
          <w:ilvl w:val="0"/>
          <w:numId w:val="2"/>
        </w:numPr>
        <w:spacing w:after="240"/>
        <w:ind w:left="567" w:hanging="567"/>
        <w:jc w:val="both"/>
      </w:pPr>
      <w:r>
        <w:t>All</w:t>
      </w:r>
      <w:r w:rsidRPr="003F62B4">
        <w:t xml:space="preserve"> </w:t>
      </w:r>
      <w:r w:rsidR="00E63AB5" w:rsidRPr="003F62B4">
        <w:t>information provided by a</w:t>
      </w:r>
      <w:r w:rsidR="00E63AB5">
        <w:t xml:space="preserve"> </w:t>
      </w:r>
      <w:r w:rsidR="00E63AB5" w:rsidRPr="00E8053F">
        <w:t xml:space="preserve">life company under this </w:t>
      </w:r>
      <w:r w:rsidR="00A84C29">
        <w:t>R</w:t>
      </w:r>
      <w:r w:rsidR="00E63AB5">
        <w:t xml:space="preserve">eporting </w:t>
      </w:r>
      <w:r w:rsidR="00A84C29">
        <w:t>S</w:t>
      </w:r>
      <w:r w:rsidR="00E63AB5">
        <w:t xml:space="preserve">tandard </w:t>
      </w:r>
      <w:r w:rsidR="00E63AB5" w:rsidRPr="00E8053F">
        <w:t xml:space="preserve">must be subject to </w:t>
      </w:r>
      <w:r w:rsidR="00271EEE">
        <w:t xml:space="preserve">systems, </w:t>
      </w:r>
      <w:r w:rsidR="00E63AB5" w:rsidRPr="00E8053F">
        <w:t>processes and controls developed by the life company for the internal</w:t>
      </w:r>
      <w:r w:rsidR="00E63AB5" w:rsidRPr="003F62B4">
        <w:t xml:space="preserve"> review and authorisation of that information. It is the responsibility of the </w:t>
      </w:r>
      <w:r w:rsidR="00271EEE">
        <w:t>B</w:t>
      </w:r>
      <w:r w:rsidR="00E63AB5" w:rsidRPr="003F62B4">
        <w:t xml:space="preserve">oard and senior management of the </w:t>
      </w:r>
      <w:r w:rsidR="00E63AB5">
        <w:t>life company</w:t>
      </w:r>
      <w:r w:rsidR="00E63AB5" w:rsidRPr="003F62B4">
        <w:t xml:space="preserve"> to ensure that an appropriate set of policies and procedures for the authorisation of data submitted to APRA is in place.</w:t>
      </w:r>
    </w:p>
    <w:p w14:paraId="19A23C83" w14:textId="77777777" w:rsidR="00E63AB5" w:rsidRPr="000A1DF3" w:rsidRDefault="00E63AB5" w:rsidP="00E6564E">
      <w:pPr>
        <w:widowControl w:val="0"/>
        <w:numPr>
          <w:ilvl w:val="0"/>
          <w:numId w:val="2"/>
        </w:numPr>
        <w:spacing w:after="240"/>
        <w:ind w:left="567" w:hanging="567"/>
        <w:jc w:val="both"/>
        <w:rPr>
          <w:rFonts w:ascii="Arial" w:hAnsi="Arial" w:cs="Arial"/>
          <w:b/>
        </w:rPr>
      </w:pPr>
      <w:r>
        <w:t xml:space="preserve">Actuarial valuations and calculations included in or used in the preparation of the information provided to APRA must be in accordance with the prudential standards in force for the reporting period. </w:t>
      </w:r>
      <w:r>
        <w:rPr>
          <w:noProof/>
        </w:rPr>
        <w:t xml:space="preserve">However, life companies may use reasonable estimates when preparing information that will not be audited (i.e. for the first four submissions of information for a full financial year). </w:t>
      </w:r>
    </w:p>
    <w:p w14:paraId="7FF82AF4" w14:textId="77777777" w:rsidR="00E63AB5" w:rsidRPr="003D49DC" w:rsidRDefault="00E63AB5" w:rsidP="00E6564E">
      <w:pPr>
        <w:keepNext/>
        <w:spacing w:after="240"/>
        <w:jc w:val="both"/>
        <w:rPr>
          <w:rFonts w:ascii="Arial" w:hAnsi="Arial" w:cs="Arial"/>
          <w:b/>
        </w:rPr>
      </w:pPr>
      <w:r w:rsidRPr="003D49DC">
        <w:rPr>
          <w:rFonts w:ascii="Arial" w:hAnsi="Arial" w:cs="Arial"/>
          <w:b/>
        </w:rPr>
        <w:t>Authorisation</w:t>
      </w:r>
    </w:p>
    <w:p w14:paraId="6E94C9C6" w14:textId="63B55080" w:rsidR="00F1293A" w:rsidRDefault="00F1293A" w:rsidP="00E6564E">
      <w:pPr>
        <w:numPr>
          <w:ilvl w:val="0"/>
          <w:numId w:val="2"/>
        </w:numPr>
        <w:spacing w:after="240"/>
        <w:ind w:left="567" w:hanging="567"/>
        <w:jc w:val="both"/>
      </w:pPr>
      <w:r>
        <w:t xml:space="preserve">When an officer of a life company </w:t>
      </w:r>
      <w:r w:rsidR="0026618D">
        <w:t xml:space="preserve">provides the </w:t>
      </w:r>
      <w:r>
        <w:t xml:space="preserve">information </w:t>
      </w:r>
      <w:r w:rsidR="0026618D">
        <w:t xml:space="preserve">required by </w:t>
      </w:r>
      <w:r>
        <w:t>this Reporting Standard it will be necessary for the officer to digitally sign the relevant information using a digital certificate acceptable to APRA.</w:t>
      </w:r>
    </w:p>
    <w:p w14:paraId="5D0DA9F0" w14:textId="77777777" w:rsidR="00F1293A" w:rsidRDefault="00F1293A" w:rsidP="00E6564E">
      <w:pPr>
        <w:numPr>
          <w:ilvl w:val="0"/>
          <w:numId w:val="2"/>
        </w:numPr>
        <w:spacing w:after="240"/>
        <w:ind w:left="567" w:hanging="567"/>
        <w:jc w:val="both"/>
      </w:pPr>
      <w:r>
        <w:t>An officer of a</w:t>
      </w:r>
      <w:r w:rsidR="00630E53">
        <w:t xml:space="preserve"> life company</w:t>
      </w:r>
      <w:r>
        <w:t xml:space="preserve"> submitting information under this Reporting Standard must be authorised by either:</w:t>
      </w:r>
    </w:p>
    <w:p w14:paraId="703D4383" w14:textId="77777777" w:rsidR="00F1293A" w:rsidRDefault="00F1293A" w:rsidP="00E6564E">
      <w:pPr>
        <w:numPr>
          <w:ilvl w:val="1"/>
          <w:numId w:val="1"/>
        </w:numPr>
        <w:spacing w:after="240"/>
        <w:jc w:val="both"/>
      </w:pPr>
      <w:r>
        <w:t xml:space="preserve">the Principal Executive Officer of the </w:t>
      </w:r>
      <w:r w:rsidR="00EC6547">
        <w:t>life company</w:t>
      </w:r>
      <w:r>
        <w:t>; or</w:t>
      </w:r>
    </w:p>
    <w:p w14:paraId="7953E4EF" w14:textId="77777777" w:rsidR="00697B00" w:rsidRPr="00CE0A57" w:rsidRDefault="00F1293A" w:rsidP="00E6564E">
      <w:pPr>
        <w:numPr>
          <w:ilvl w:val="1"/>
          <w:numId w:val="1"/>
        </w:numPr>
        <w:spacing w:after="240"/>
        <w:jc w:val="both"/>
      </w:pPr>
      <w:r>
        <w:t>the Chief Financial Officer of the</w:t>
      </w:r>
      <w:r w:rsidR="00EC6547">
        <w:t xml:space="preserve"> life company</w:t>
      </w:r>
      <w:r>
        <w:t>.</w:t>
      </w:r>
    </w:p>
    <w:p w14:paraId="228297D7" w14:textId="77777777" w:rsidR="00697B00" w:rsidRPr="00CE0A57" w:rsidRDefault="0026618D" w:rsidP="00E6564E">
      <w:pPr>
        <w:pStyle w:val="Heading1"/>
        <w:jc w:val="both"/>
        <w:rPr>
          <w:sz w:val="24"/>
        </w:rPr>
      </w:pPr>
      <w:r>
        <w:rPr>
          <w:sz w:val="24"/>
        </w:rPr>
        <w:t>Variations</w:t>
      </w:r>
    </w:p>
    <w:p w14:paraId="0707E60E" w14:textId="77777777" w:rsidR="00697B00" w:rsidRDefault="00697B00" w:rsidP="00E6564E">
      <w:pPr>
        <w:numPr>
          <w:ilvl w:val="0"/>
          <w:numId w:val="2"/>
        </w:numPr>
        <w:spacing w:after="240"/>
        <w:ind w:left="567" w:hanging="567"/>
        <w:jc w:val="both"/>
        <w:rPr>
          <w:rFonts w:ascii="Arial" w:hAnsi="Arial" w:cs="Arial"/>
          <w:b/>
        </w:rPr>
      </w:pPr>
      <w:r w:rsidRPr="00CE0A57">
        <w:t xml:space="preserve">APRA </w:t>
      </w:r>
      <w:r w:rsidR="0026618D">
        <w:t xml:space="preserve">may, by written notice to the life company, </w:t>
      </w:r>
      <w:r w:rsidRPr="00CE0A57">
        <w:t xml:space="preserve">vary the reporting requirements </w:t>
      </w:r>
      <w:r w:rsidR="0026618D">
        <w:t xml:space="preserve">of </w:t>
      </w:r>
      <w:r w:rsidR="00D316C8">
        <w:rPr>
          <w:noProof/>
        </w:rPr>
        <w:t>the LRF 115 series</w:t>
      </w:r>
      <w:r w:rsidR="00D316C8">
        <w:t xml:space="preserve"> </w:t>
      </w:r>
      <w:r w:rsidRPr="008B2820">
        <w:t xml:space="preserve">in relation to that </w:t>
      </w:r>
      <w:r>
        <w:t>life company</w:t>
      </w:r>
      <w:r w:rsidRPr="008B2820">
        <w:t xml:space="preserve">. </w:t>
      </w:r>
    </w:p>
    <w:p w14:paraId="55115D7C" w14:textId="77777777" w:rsidR="00E63AB5" w:rsidRPr="00BB0250" w:rsidRDefault="00E63AB5" w:rsidP="00E6564E">
      <w:pPr>
        <w:keepNext/>
        <w:spacing w:after="240"/>
        <w:jc w:val="both"/>
        <w:rPr>
          <w:rFonts w:ascii="Arial" w:hAnsi="Arial" w:cs="Arial"/>
          <w:b/>
        </w:rPr>
      </w:pPr>
      <w:r>
        <w:rPr>
          <w:rFonts w:ascii="Arial" w:hAnsi="Arial" w:cs="Arial"/>
          <w:b/>
        </w:rPr>
        <w:t>Interpretation</w:t>
      </w:r>
    </w:p>
    <w:p w14:paraId="163C32F2" w14:textId="77777777" w:rsidR="00E63AB5" w:rsidRDefault="00E63AB5" w:rsidP="00E6564E">
      <w:pPr>
        <w:numPr>
          <w:ilvl w:val="0"/>
          <w:numId w:val="2"/>
        </w:numPr>
        <w:spacing w:after="240"/>
        <w:ind w:left="567" w:hanging="567"/>
        <w:jc w:val="both"/>
      </w:pPr>
      <w:r w:rsidRPr="003F62B4">
        <w:t xml:space="preserve">In this </w:t>
      </w:r>
      <w:r w:rsidR="00A84C29">
        <w:t>R</w:t>
      </w:r>
      <w:r>
        <w:t xml:space="preserve">eporting </w:t>
      </w:r>
      <w:r w:rsidR="00A84C29">
        <w:t>S</w:t>
      </w:r>
      <w:r>
        <w:t>tandard</w:t>
      </w:r>
      <w:r w:rsidR="00516AF3">
        <w:t xml:space="preserve"> (including the attachments)</w:t>
      </w:r>
      <w:r w:rsidRPr="003F62B4">
        <w:t>:</w:t>
      </w:r>
    </w:p>
    <w:p w14:paraId="1E7B19AD" w14:textId="77777777" w:rsidR="001D27D0" w:rsidRDefault="0026618D" w:rsidP="00E6564E">
      <w:pPr>
        <w:numPr>
          <w:ilvl w:val="0"/>
          <w:numId w:val="5"/>
        </w:numPr>
        <w:spacing w:after="240"/>
        <w:jc w:val="both"/>
      </w:pPr>
      <w:r>
        <w:t>u</w:t>
      </w:r>
      <w:r w:rsidR="001D27D0">
        <w:t xml:space="preserve">nless the contrary intention appears, words and expressions have the meanings given to them in </w:t>
      </w:r>
      <w:r w:rsidR="00170034" w:rsidRPr="00170034">
        <w:rPr>
          <w:i/>
        </w:rPr>
        <w:t xml:space="preserve">Prudential Standard </w:t>
      </w:r>
      <w:r w:rsidR="001D27D0" w:rsidRPr="00170034">
        <w:rPr>
          <w:i/>
        </w:rPr>
        <w:t>LPS 001</w:t>
      </w:r>
      <w:r w:rsidR="00170034" w:rsidRPr="00170034">
        <w:rPr>
          <w:i/>
        </w:rPr>
        <w:t xml:space="preserve"> Definitions</w:t>
      </w:r>
      <w:r w:rsidR="00170034">
        <w:t xml:space="preserve"> (LPS 001)</w:t>
      </w:r>
      <w:r w:rsidR="001D27D0">
        <w:t>;</w:t>
      </w:r>
      <w:r w:rsidR="000511D1">
        <w:t xml:space="preserve"> and</w:t>
      </w:r>
    </w:p>
    <w:p w14:paraId="7394B851" w14:textId="77777777" w:rsidR="0026618D" w:rsidRPr="0026618D" w:rsidRDefault="0026618D" w:rsidP="00E6564E">
      <w:pPr>
        <w:numPr>
          <w:ilvl w:val="0"/>
          <w:numId w:val="5"/>
        </w:numPr>
        <w:spacing w:after="240"/>
        <w:jc w:val="both"/>
      </w:pPr>
      <w:r>
        <w:rPr>
          <w:b/>
          <w:i/>
        </w:rPr>
        <w:t>capital standards</w:t>
      </w:r>
      <w:r>
        <w:t xml:space="preserve"> means the prudential standards which relate to capital adequacy as defined in LPS 001;</w:t>
      </w:r>
      <w:r>
        <w:rPr>
          <w:b/>
          <w:i/>
        </w:rPr>
        <w:t xml:space="preserve"> </w:t>
      </w:r>
    </w:p>
    <w:p w14:paraId="2B6FFDA7" w14:textId="77777777" w:rsidR="00337337" w:rsidRDefault="0026618D" w:rsidP="00E6564E">
      <w:pPr>
        <w:spacing w:after="240"/>
        <w:ind w:left="1135"/>
        <w:jc w:val="both"/>
      </w:pPr>
      <w:r>
        <w:rPr>
          <w:b/>
          <w:i/>
        </w:rPr>
        <w:t>C</w:t>
      </w:r>
      <w:r w:rsidR="00337337" w:rsidRPr="00AE41A6">
        <w:rPr>
          <w:b/>
          <w:i/>
        </w:rPr>
        <w:t xml:space="preserve">hief </w:t>
      </w:r>
      <w:r>
        <w:rPr>
          <w:b/>
          <w:i/>
        </w:rPr>
        <w:t>F</w:t>
      </w:r>
      <w:r w:rsidR="00337337" w:rsidRPr="00AE41A6">
        <w:rPr>
          <w:b/>
          <w:i/>
        </w:rPr>
        <w:t xml:space="preserve">inancial </w:t>
      </w:r>
      <w:r>
        <w:rPr>
          <w:b/>
          <w:i/>
        </w:rPr>
        <w:t>O</w:t>
      </w:r>
      <w:r w:rsidR="00337337" w:rsidRPr="00AE41A6">
        <w:rPr>
          <w:b/>
          <w:i/>
        </w:rPr>
        <w:t>fficer</w:t>
      </w:r>
      <w:r w:rsidR="00337337">
        <w:t xml:space="preserve"> means the chief financial officer of the life company, by whatever name called; </w:t>
      </w:r>
    </w:p>
    <w:p w14:paraId="0262BDD2" w14:textId="22DA88DF" w:rsidR="00F36940" w:rsidRPr="00F36940" w:rsidRDefault="00F36940" w:rsidP="00E6564E">
      <w:pPr>
        <w:pStyle w:val="Default"/>
        <w:spacing w:after="240"/>
        <w:ind w:left="1134"/>
        <w:jc w:val="both"/>
        <w:rPr>
          <w:bCs/>
        </w:rPr>
      </w:pPr>
      <w:r>
        <w:rPr>
          <w:b/>
          <w:bCs/>
          <w:i/>
        </w:rPr>
        <w:t xml:space="preserve">financial year </w:t>
      </w:r>
      <w:r>
        <w:rPr>
          <w:bCs/>
        </w:rPr>
        <w:t xml:space="preserve">has the meaning in the </w:t>
      </w:r>
      <w:r w:rsidRPr="00F36940">
        <w:rPr>
          <w:bCs/>
          <w:i/>
        </w:rPr>
        <w:t>Corporations Act 2001</w:t>
      </w:r>
      <w:r w:rsidR="0083791C" w:rsidRPr="00463E1D">
        <w:rPr>
          <w:bCs/>
        </w:rPr>
        <w:t>;</w:t>
      </w:r>
    </w:p>
    <w:p w14:paraId="2118E613" w14:textId="77777777" w:rsidR="0026618D" w:rsidRPr="0026618D" w:rsidRDefault="0026618D" w:rsidP="00E6564E">
      <w:pPr>
        <w:pStyle w:val="Default"/>
        <w:spacing w:after="240"/>
        <w:ind w:left="1134"/>
        <w:jc w:val="both"/>
        <w:rPr>
          <w:bCs/>
        </w:rPr>
      </w:pPr>
      <w:r>
        <w:rPr>
          <w:b/>
          <w:bCs/>
          <w:i/>
        </w:rPr>
        <w:t>general instruction</w:t>
      </w:r>
      <w:r w:rsidR="00B46C3F">
        <w:rPr>
          <w:b/>
          <w:bCs/>
          <w:i/>
        </w:rPr>
        <w:t xml:space="preserve"> guide</w:t>
      </w:r>
      <w:r>
        <w:rPr>
          <w:b/>
          <w:bCs/>
          <w:i/>
        </w:rPr>
        <w:t xml:space="preserve"> </w:t>
      </w:r>
      <w:r>
        <w:rPr>
          <w:bCs/>
        </w:rPr>
        <w:t xml:space="preserve">refers to the </w:t>
      </w:r>
      <w:r w:rsidR="001E5464">
        <w:rPr>
          <w:bCs/>
        </w:rPr>
        <w:t>g</w:t>
      </w:r>
      <w:r>
        <w:rPr>
          <w:bCs/>
        </w:rPr>
        <w:t>eneral instruction</w:t>
      </w:r>
      <w:r w:rsidR="001E5464">
        <w:rPr>
          <w:bCs/>
        </w:rPr>
        <w:t xml:space="preserve"> guide</w:t>
      </w:r>
      <w:r>
        <w:rPr>
          <w:bCs/>
        </w:rPr>
        <w:t xml:space="preserve"> </w:t>
      </w:r>
      <w:r w:rsidR="001E5464">
        <w:rPr>
          <w:bCs/>
        </w:rPr>
        <w:t xml:space="preserve">set out </w:t>
      </w:r>
      <w:r w:rsidR="00F0040B">
        <w:rPr>
          <w:bCs/>
        </w:rPr>
        <w:t xml:space="preserve">in </w:t>
      </w:r>
      <w:r w:rsidR="001E5464">
        <w:rPr>
          <w:bCs/>
        </w:rPr>
        <w:t xml:space="preserve">Attachment A </w:t>
      </w:r>
      <w:r w:rsidR="00535D4C">
        <w:rPr>
          <w:bCs/>
        </w:rPr>
        <w:t>of</w:t>
      </w:r>
      <w:r w:rsidR="001E5464">
        <w:rPr>
          <w:bCs/>
        </w:rPr>
        <w:t xml:space="preserve"> </w:t>
      </w:r>
      <w:r w:rsidR="00F0040B">
        <w:rPr>
          <w:bCs/>
        </w:rPr>
        <w:t>LRS 001</w:t>
      </w:r>
      <w:r>
        <w:rPr>
          <w:bCs/>
        </w:rPr>
        <w:t>;</w:t>
      </w:r>
    </w:p>
    <w:p w14:paraId="533F3701" w14:textId="546FB876" w:rsidR="001D27D0" w:rsidRPr="001D27D0" w:rsidRDefault="0026618D" w:rsidP="00E6564E">
      <w:pPr>
        <w:pStyle w:val="Default"/>
        <w:spacing w:after="240"/>
        <w:ind w:left="1134"/>
        <w:jc w:val="both"/>
      </w:pPr>
      <w:r>
        <w:rPr>
          <w:b/>
          <w:bCs/>
          <w:i/>
        </w:rPr>
        <w:lastRenderedPageBreak/>
        <w:t>P</w:t>
      </w:r>
      <w:r w:rsidR="001D27D0" w:rsidRPr="001D27D0">
        <w:rPr>
          <w:b/>
          <w:bCs/>
          <w:i/>
        </w:rPr>
        <w:t xml:space="preserve">rincipal </w:t>
      </w:r>
      <w:r>
        <w:rPr>
          <w:b/>
          <w:bCs/>
          <w:i/>
        </w:rPr>
        <w:t>E</w:t>
      </w:r>
      <w:r w:rsidR="001D27D0" w:rsidRPr="001D27D0">
        <w:rPr>
          <w:b/>
          <w:bCs/>
          <w:i/>
        </w:rPr>
        <w:t xml:space="preserve">xecutive </w:t>
      </w:r>
      <w:r>
        <w:rPr>
          <w:b/>
          <w:bCs/>
          <w:i/>
        </w:rPr>
        <w:t>O</w:t>
      </w:r>
      <w:r w:rsidR="001D27D0" w:rsidRPr="001D27D0">
        <w:rPr>
          <w:b/>
          <w:bCs/>
          <w:i/>
        </w:rPr>
        <w:t>fficer</w:t>
      </w:r>
      <w:r w:rsidR="001D27D0" w:rsidRPr="001D27D0">
        <w:rPr>
          <w:b/>
          <w:bCs/>
        </w:rPr>
        <w:t xml:space="preserve"> </w:t>
      </w:r>
      <w:r w:rsidR="001D27D0" w:rsidRPr="001D27D0">
        <w:t xml:space="preserve">means the principal executive officer of the life company, by whatever name called, and whether or not he or she is a member of the governing board of the entity; </w:t>
      </w:r>
      <w:r w:rsidR="0083791C">
        <w:t>and</w:t>
      </w:r>
    </w:p>
    <w:p w14:paraId="3B2DF283" w14:textId="014F81D3" w:rsidR="001D27D0" w:rsidRPr="001D27D0" w:rsidRDefault="001D27D0" w:rsidP="00E6564E">
      <w:pPr>
        <w:tabs>
          <w:tab w:val="left" w:pos="426"/>
        </w:tabs>
        <w:spacing w:after="240"/>
        <w:ind w:left="1134"/>
        <w:jc w:val="both"/>
      </w:pPr>
      <w:r w:rsidRPr="001D27D0">
        <w:rPr>
          <w:b/>
          <w:i/>
        </w:rPr>
        <w:t xml:space="preserve">reporting period </w:t>
      </w:r>
      <w:r w:rsidRPr="001D27D0">
        <w:t>means</w:t>
      </w:r>
      <w:r w:rsidRPr="001D27D0">
        <w:rPr>
          <w:b/>
          <w:i/>
        </w:rPr>
        <w:t xml:space="preserve"> </w:t>
      </w:r>
      <w:r w:rsidRPr="001D27D0">
        <w:t xml:space="preserve">a reporting period under </w:t>
      </w:r>
      <w:r w:rsidR="00331EA1">
        <w:t>sub</w:t>
      </w:r>
      <w:r w:rsidRPr="001D27D0">
        <w:t xml:space="preserve">paragraph </w:t>
      </w:r>
      <w:r w:rsidR="00B654F3">
        <w:fldChar w:fldCharType="begin"/>
      </w:r>
      <w:r w:rsidR="00B654F3">
        <w:instrText xml:space="preserve"> REF _Ref339262675 \r \h </w:instrText>
      </w:r>
      <w:r w:rsidR="00B654F3">
        <w:fldChar w:fldCharType="separate"/>
      </w:r>
      <w:r w:rsidR="00B654F3">
        <w:t>7(a)</w:t>
      </w:r>
      <w:r w:rsidR="00B654F3">
        <w:fldChar w:fldCharType="end"/>
      </w:r>
      <w:r w:rsidR="0026618D">
        <w:t xml:space="preserve"> or </w:t>
      </w:r>
      <w:r w:rsidR="00B654F3">
        <w:fldChar w:fldCharType="begin"/>
      </w:r>
      <w:r w:rsidR="00B654F3">
        <w:instrText xml:space="preserve"> REF _Ref339262677 \r \h </w:instrText>
      </w:r>
      <w:r w:rsidR="00B654F3">
        <w:fldChar w:fldCharType="separate"/>
      </w:r>
      <w:r w:rsidR="00B654F3">
        <w:t>7(b)</w:t>
      </w:r>
      <w:r w:rsidR="00B654F3">
        <w:fldChar w:fldCharType="end"/>
      </w:r>
      <w:r w:rsidRPr="001D27D0">
        <w:t xml:space="preserve"> or, if applicable, paragraph </w:t>
      </w:r>
      <w:r w:rsidR="0026618D">
        <w:fldChar w:fldCharType="begin"/>
      </w:r>
      <w:r w:rsidR="0026618D">
        <w:instrText xml:space="preserve"> REF _Ref339263080 \r \h </w:instrText>
      </w:r>
      <w:r w:rsidR="0026618D">
        <w:fldChar w:fldCharType="separate"/>
      </w:r>
      <w:r w:rsidR="006C55D3">
        <w:t>8</w:t>
      </w:r>
      <w:r w:rsidR="0026618D">
        <w:fldChar w:fldCharType="end"/>
      </w:r>
      <w:r w:rsidRPr="001D27D0">
        <w:t>.</w:t>
      </w:r>
    </w:p>
    <w:p w14:paraId="6CBD5A90" w14:textId="77777777" w:rsidR="00170034" w:rsidRDefault="00170034" w:rsidP="00E6564E">
      <w:pPr>
        <w:keepNext/>
        <w:spacing w:after="240"/>
        <w:ind w:left="567"/>
        <w:jc w:val="both"/>
        <w:sectPr w:rsidR="00170034" w:rsidSect="00463E1D">
          <w:headerReference w:type="default" r:id="rId15"/>
          <w:footerReference w:type="default" r:id="rId16"/>
          <w:pgSz w:w="11906" w:h="16838"/>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1D78B3" w:rsidRPr="00E6564E" w14:paraId="4AA83913" w14:textId="77777777" w:rsidTr="00436342">
        <w:trPr>
          <w:trHeight w:val="300"/>
        </w:trPr>
        <w:tc>
          <w:tcPr>
            <w:tcW w:w="8806" w:type="dxa"/>
            <w:shd w:val="clear" w:color="auto" w:fill="auto"/>
            <w:noWrap/>
            <w:vAlign w:val="bottom"/>
            <w:hideMark/>
          </w:tcPr>
          <w:p w14:paraId="2F9A39CD" w14:textId="77777777" w:rsidR="001D78B3" w:rsidRPr="00E6564E" w:rsidRDefault="001D78B3" w:rsidP="00E6564E">
            <w:pPr>
              <w:pStyle w:val="D2Aform"/>
              <w:jc w:val="center"/>
              <w:rPr>
                <w:b/>
                <w:sz w:val="32"/>
                <w:szCs w:val="32"/>
              </w:rPr>
            </w:pPr>
            <w:r w:rsidRPr="00E6564E">
              <w:rPr>
                <w:b/>
                <w:sz w:val="32"/>
                <w:szCs w:val="32"/>
              </w:rPr>
              <w:lastRenderedPageBreak/>
              <w:t>LRF_115_0: Insurance Risk Charge (SF)</w:t>
            </w:r>
          </w:p>
        </w:tc>
      </w:tr>
    </w:tbl>
    <w:p w14:paraId="32A2724F" w14:textId="77777777" w:rsidR="001D78B3" w:rsidRPr="00BE4217" w:rsidRDefault="001D78B3" w:rsidP="00E6564E">
      <w:pPr>
        <w:pStyle w:val="D2Aform"/>
      </w:pPr>
    </w:p>
    <w:tbl>
      <w:tblPr>
        <w:tblW w:w="8789" w:type="dxa"/>
        <w:tblInd w:w="108" w:type="dxa"/>
        <w:tblLayout w:type="fixed"/>
        <w:tblLook w:val="04A0" w:firstRow="1" w:lastRow="0" w:firstColumn="1" w:lastColumn="0" w:noHBand="0" w:noVBand="1"/>
      </w:tblPr>
      <w:tblGrid>
        <w:gridCol w:w="4394"/>
        <w:gridCol w:w="4395"/>
      </w:tblGrid>
      <w:tr w:rsidR="001D78B3" w:rsidRPr="000612C5" w14:paraId="6F07DEE6" w14:textId="77777777" w:rsidTr="00436342">
        <w:trPr>
          <w:trHeight w:val="317"/>
        </w:trPr>
        <w:tc>
          <w:tcPr>
            <w:tcW w:w="4394" w:type="dxa"/>
            <w:tcBorders>
              <w:top w:val="nil"/>
              <w:left w:val="nil"/>
              <w:bottom w:val="single" w:sz="4" w:space="0" w:color="auto"/>
              <w:right w:val="nil"/>
            </w:tcBorders>
            <w:vAlign w:val="bottom"/>
            <w:hideMark/>
          </w:tcPr>
          <w:p w14:paraId="1D080376" w14:textId="77777777" w:rsidR="001D78B3" w:rsidRPr="00A7618C" w:rsidRDefault="001D78B3" w:rsidP="00E6564E">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577999A3" w14:textId="77777777" w:rsidR="001D78B3" w:rsidRPr="00A7618C" w:rsidRDefault="001D78B3" w:rsidP="00E6564E">
            <w:pPr>
              <w:pStyle w:val="D2Aform"/>
              <w:rPr>
                <w:b/>
              </w:rPr>
            </w:pPr>
            <w:r w:rsidRPr="00A7618C">
              <w:rPr>
                <w:b/>
              </w:rPr>
              <w:t>Institution Name</w:t>
            </w:r>
          </w:p>
        </w:tc>
      </w:tr>
      <w:tr w:rsidR="001D78B3" w:rsidRPr="000612C5" w14:paraId="2A1D5F95" w14:textId="77777777" w:rsidTr="00436342">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1BFF11D9" w14:textId="77777777" w:rsidR="001D78B3" w:rsidRPr="000612C5" w:rsidRDefault="001D78B3" w:rsidP="00E6564E">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235C61B7" w14:textId="77777777" w:rsidR="001D78B3" w:rsidRPr="000612C5" w:rsidRDefault="001D78B3" w:rsidP="00E6564E">
            <w:pPr>
              <w:pStyle w:val="D2Aform"/>
            </w:pPr>
            <w:r w:rsidRPr="00A9188A">
              <w:t>Life companies, including friendly societies</w:t>
            </w:r>
          </w:p>
        </w:tc>
      </w:tr>
      <w:tr w:rsidR="001D78B3" w:rsidRPr="000612C5" w14:paraId="26BD6B7C" w14:textId="77777777" w:rsidTr="00436342">
        <w:trPr>
          <w:trHeight w:val="317"/>
        </w:trPr>
        <w:tc>
          <w:tcPr>
            <w:tcW w:w="4394" w:type="dxa"/>
            <w:tcBorders>
              <w:top w:val="single" w:sz="4" w:space="0" w:color="auto"/>
              <w:left w:val="nil"/>
              <w:bottom w:val="single" w:sz="4" w:space="0" w:color="auto"/>
              <w:right w:val="nil"/>
            </w:tcBorders>
            <w:noWrap/>
            <w:vAlign w:val="bottom"/>
            <w:hideMark/>
          </w:tcPr>
          <w:p w14:paraId="43E89026" w14:textId="77777777" w:rsidR="001D78B3" w:rsidRPr="00A7618C" w:rsidRDefault="001D78B3" w:rsidP="00E6564E">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4BEEE469" w14:textId="77777777" w:rsidR="001D78B3" w:rsidRPr="00A7618C" w:rsidRDefault="001D78B3" w:rsidP="00E6564E">
            <w:pPr>
              <w:pStyle w:val="D2Aform"/>
              <w:rPr>
                <w:b/>
              </w:rPr>
            </w:pPr>
            <w:r>
              <w:rPr>
                <w:b/>
              </w:rPr>
              <w:t>Scale Factor</w:t>
            </w:r>
          </w:p>
        </w:tc>
      </w:tr>
      <w:tr w:rsidR="001D78B3" w:rsidRPr="000612C5" w14:paraId="7F577193" w14:textId="77777777" w:rsidTr="00436342">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BD137A2" w14:textId="77777777" w:rsidR="001D78B3" w:rsidRPr="000612C5" w:rsidRDefault="001D78B3" w:rsidP="00E6564E">
            <w:pPr>
              <w:pStyle w:val="D2Aform"/>
            </w:pPr>
            <w:r>
              <w:t>Quarterly / Annual</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450158C" w14:textId="77777777" w:rsidR="001D78B3" w:rsidRPr="000612C5" w:rsidRDefault="001D78B3" w:rsidP="00E6564E">
            <w:pPr>
              <w:pStyle w:val="D2Aform"/>
            </w:pPr>
            <w:r>
              <w:t>Thousands</w:t>
            </w:r>
          </w:p>
        </w:tc>
      </w:tr>
      <w:tr w:rsidR="001D78B3" w:rsidRPr="000612C5" w14:paraId="57FD04D0" w14:textId="77777777" w:rsidTr="00436342">
        <w:trPr>
          <w:trHeight w:val="317"/>
        </w:trPr>
        <w:tc>
          <w:tcPr>
            <w:tcW w:w="4394" w:type="dxa"/>
            <w:tcBorders>
              <w:top w:val="single" w:sz="4" w:space="0" w:color="auto"/>
              <w:bottom w:val="single" w:sz="4" w:space="0" w:color="auto"/>
            </w:tcBorders>
            <w:noWrap/>
            <w:vAlign w:val="bottom"/>
          </w:tcPr>
          <w:p w14:paraId="58AD0CD0" w14:textId="77777777" w:rsidR="001D78B3" w:rsidRPr="00A7618C" w:rsidRDefault="001D78B3" w:rsidP="00E6564E">
            <w:pPr>
              <w:pStyle w:val="D2Aform"/>
              <w:rPr>
                <w:b/>
              </w:rPr>
            </w:pPr>
            <w:r w:rsidRPr="00A7618C">
              <w:rPr>
                <w:b/>
              </w:rPr>
              <w:t>Reporting Consolidation</w:t>
            </w:r>
          </w:p>
        </w:tc>
        <w:tc>
          <w:tcPr>
            <w:tcW w:w="4395" w:type="dxa"/>
            <w:tcBorders>
              <w:top w:val="single" w:sz="4" w:space="0" w:color="auto"/>
            </w:tcBorders>
            <w:noWrap/>
            <w:vAlign w:val="bottom"/>
          </w:tcPr>
          <w:p w14:paraId="01D15D82" w14:textId="77777777" w:rsidR="001D78B3" w:rsidRPr="000612C5" w:rsidRDefault="001D78B3" w:rsidP="00E6564E">
            <w:pPr>
              <w:pStyle w:val="D2Aform"/>
            </w:pPr>
          </w:p>
        </w:tc>
      </w:tr>
      <w:tr w:rsidR="001D78B3" w:rsidRPr="000612C5" w14:paraId="0D9BFDE6" w14:textId="77777777" w:rsidTr="00436342">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20AE8F6F" w14:textId="77777777" w:rsidR="001D78B3" w:rsidRPr="000612C5" w:rsidRDefault="001D78B3" w:rsidP="00E6564E">
            <w:pPr>
              <w:pStyle w:val="D2Aform"/>
            </w:pPr>
            <w:r>
              <w:t>Statutory fund</w:t>
            </w:r>
          </w:p>
        </w:tc>
        <w:tc>
          <w:tcPr>
            <w:tcW w:w="4395" w:type="dxa"/>
            <w:tcBorders>
              <w:left w:val="single" w:sz="4" w:space="0" w:color="auto"/>
            </w:tcBorders>
            <w:noWrap/>
            <w:vAlign w:val="bottom"/>
          </w:tcPr>
          <w:p w14:paraId="63C16712" w14:textId="77777777" w:rsidR="001D78B3" w:rsidRPr="000612C5" w:rsidRDefault="001D78B3" w:rsidP="00E6564E">
            <w:pPr>
              <w:pStyle w:val="D2Aform"/>
            </w:pPr>
          </w:p>
        </w:tc>
      </w:tr>
    </w:tbl>
    <w:p w14:paraId="34682AA9" w14:textId="77777777" w:rsidR="001D78B3" w:rsidRPr="000612C5" w:rsidRDefault="001D78B3" w:rsidP="00E6564E">
      <w:pPr>
        <w:pStyle w:val="D2Aform"/>
      </w:pPr>
    </w:p>
    <w:tbl>
      <w:tblPr>
        <w:tblW w:w="8789" w:type="dxa"/>
        <w:tblInd w:w="108" w:type="dxa"/>
        <w:tblLook w:val="04A0" w:firstRow="1" w:lastRow="0" w:firstColumn="1" w:lastColumn="0" w:noHBand="0" w:noVBand="1"/>
      </w:tblPr>
      <w:tblGrid>
        <w:gridCol w:w="8789"/>
      </w:tblGrid>
      <w:tr w:rsidR="001D78B3" w:rsidRPr="000612C5" w14:paraId="035F1A24" w14:textId="77777777" w:rsidTr="00436342">
        <w:tc>
          <w:tcPr>
            <w:tcW w:w="8789" w:type="dxa"/>
          </w:tcPr>
          <w:p w14:paraId="1B396186" w14:textId="77777777" w:rsidR="001D78B3" w:rsidRPr="00A7618C" w:rsidRDefault="001D78B3" w:rsidP="00E6564E">
            <w:pPr>
              <w:pStyle w:val="D2Aform"/>
              <w:rPr>
                <w:b/>
                <w:sz w:val="24"/>
                <w:szCs w:val="24"/>
              </w:rPr>
            </w:pPr>
            <w:r w:rsidRPr="00DD1B5E">
              <w:rPr>
                <w:b/>
                <w:sz w:val="24"/>
                <w:szCs w:val="24"/>
              </w:rPr>
              <w:t>Section 1: Insurance risk charge calculation</w:t>
            </w:r>
          </w:p>
        </w:tc>
      </w:tr>
    </w:tbl>
    <w:p w14:paraId="727A7CFD" w14:textId="77777777" w:rsidR="001D78B3" w:rsidRDefault="001D78B3" w:rsidP="00E6564E">
      <w:pPr>
        <w:pStyle w:val="D2Aform"/>
      </w:pPr>
    </w:p>
    <w:tbl>
      <w:tblPr>
        <w:tblW w:w="8789" w:type="dxa"/>
        <w:tblInd w:w="108" w:type="dxa"/>
        <w:tblLook w:val="04A0" w:firstRow="1" w:lastRow="0" w:firstColumn="1" w:lastColumn="0" w:noHBand="0" w:noVBand="1"/>
      </w:tblPr>
      <w:tblGrid>
        <w:gridCol w:w="7230"/>
        <w:gridCol w:w="1559"/>
      </w:tblGrid>
      <w:tr w:rsidR="001D78B3" w:rsidRPr="00CF3DED" w14:paraId="54E90B8B" w14:textId="77777777" w:rsidTr="00436342">
        <w:trPr>
          <w:trHeight w:val="315"/>
        </w:trPr>
        <w:tc>
          <w:tcPr>
            <w:tcW w:w="7230" w:type="dxa"/>
            <w:tcBorders>
              <w:top w:val="nil"/>
              <w:left w:val="nil"/>
              <w:bottom w:val="nil"/>
              <w:right w:val="single" w:sz="4" w:space="0" w:color="auto"/>
            </w:tcBorders>
            <w:shd w:val="clear" w:color="auto" w:fill="auto"/>
            <w:noWrap/>
            <w:vAlign w:val="bottom"/>
            <w:hideMark/>
          </w:tcPr>
          <w:p w14:paraId="6019F2AA" w14:textId="77777777" w:rsidR="001D78B3" w:rsidRPr="00463E1D" w:rsidRDefault="001D78B3" w:rsidP="00E6564E">
            <w:pPr>
              <w:pStyle w:val="D2Aform"/>
              <w:numPr>
                <w:ilvl w:val="0"/>
                <w:numId w:val="10"/>
              </w:numPr>
              <w:rPr>
                <w:b/>
                <w:sz w:val="20"/>
                <w:szCs w:val="20"/>
              </w:rPr>
            </w:pPr>
            <w:r w:rsidRPr="00463E1D">
              <w:rPr>
                <w:b/>
                <w:sz w:val="20"/>
                <w:szCs w:val="20"/>
              </w:rPr>
              <w:t>Fund TOTAL: Stressed policy liabiliti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E7F4E3B" w14:textId="77777777" w:rsidR="001D78B3" w:rsidRPr="00463E1D" w:rsidRDefault="001D78B3" w:rsidP="00E6564E">
            <w:pPr>
              <w:jc w:val="center"/>
              <w:rPr>
                <w:rFonts w:ascii="Arial" w:hAnsi="Arial" w:cs="Arial"/>
                <w:color w:val="000000"/>
                <w:sz w:val="20"/>
                <w:szCs w:val="20"/>
              </w:rPr>
            </w:pPr>
          </w:p>
        </w:tc>
      </w:tr>
      <w:tr w:rsidR="001D78B3" w:rsidRPr="00CF3DED" w14:paraId="0F18EB87" w14:textId="77777777" w:rsidTr="00436342">
        <w:trPr>
          <w:trHeight w:val="315"/>
        </w:trPr>
        <w:tc>
          <w:tcPr>
            <w:tcW w:w="7230" w:type="dxa"/>
            <w:tcBorders>
              <w:top w:val="nil"/>
              <w:left w:val="nil"/>
              <w:bottom w:val="nil"/>
              <w:right w:val="single" w:sz="4" w:space="0" w:color="auto"/>
            </w:tcBorders>
            <w:shd w:val="clear" w:color="auto" w:fill="auto"/>
            <w:noWrap/>
            <w:vAlign w:val="bottom"/>
            <w:hideMark/>
          </w:tcPr>
          <w:p w14:paraId="0B6CB2BC" w14:textId="77777777" w:rsidR="001D78B3" w:rsidRPr="00463E1D" w:rsidRDefault="001D78B3" w:rsidP="00E6564E">
            <w:pPr>
              <w:pStyle w:val="D2Aform"/>
              <w:numPr>
                <w:ilvl w:val="1"/>
                <w:numId w:val="10"/>
              </w:numPr>
              <w:rPr>
                <w:sz w:val="20"/>
                <w:szCs w:val="20"/>
              </w:rPr>
            </w:pPr>
            <w:r w:rsidRPr="00463E1D">
              <w:rPr>
                <w:sz w:val="20"/>
                <w:szCs w:val="20"/>
              </w:rPr>
              <w:t>Non-participating benefits without entitlement to discretionary addi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849A" w14:textId="77777777" w:rsidR="001D78B3" w:rsidRPr="00463E1D" w:rsidRDefault="001D78B3" w:rsidP="00E6564E">
            <w:pPr>
              <w:jc w:val="center"/>
              <w:rPr>
                <w:rFonts w:ascii="Arial" w:hAnsi="Arial" w:cs="Arial"/>
                <w:color w:val="000000"/>
                <w:sz w:val="20"/>
                <w:szCs w:val="20"/>
              </w:rPr>
            </w:pPr>
          </w:p>
        </w:tc>
      </w:tr>
      <w:tr w:rsidR="001D78B3" w:rsidRPr="00CF3DED" w14:paraId="437A66E3"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4A105CE1" w14:textId="77777777" w:rsidR="001D78B3" w:rsidRPr="00463E1D" w:rsidRDefault="001D78B3" w:rsidP="00E6564E">
            <w:pPr>
              <w:pStyle w:val="D2Aform"/>
              <w:numPr>
                <w:ilvl w:val="1"/>
                <w:numId w:val="10"/>
              </w:numPr>
              <w:rPr>
                <w:sz w:val="20"/>
                <w:szCs w:val="20"/>
              </w:rPr>
            </w:pPr>
            <w:r w:rsidRPr="00463E1D">
              <w:rPr>
                <w:sz w:val="20"/>
                <w:szCs w:val="20"/>
              </w:rPr>
              <w:t>Non-participating benefits with entitlement to discretionary addi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FE79" w14:textId="77777777" w:rsidR="001D78B3" w:rsidRPr="00463E1D" w:rsidRDefault="001D78B3" w:rsidP="00E6564E">
            <w:pPr>
              <w:jc w:val="center"/>
              <w:rPr>
                <w:rFonts w:ascii="Arial" w:hAnsi="Arial" w:cs="Arial"/>
                <w:color w:val="000000"/>
                <w:sz w:val="20"/>
                <w:szCs w:val="20"/>
              </w:rPr>
            </w:pPr>
          </w:p>
        </w:tc>
      </w:tr>
      <w:tr w:rsidR="001D78B3" w:rsidRPr="00CF3DED" w14:paraId="3337CCBC"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49C9E0EA" w14:textId="77777777" w:rsidR="001D78B3" w:rsidRPr="00463E1D" w:rsidRDefault="001D78B3" w:rsidP="00E6564E">
            <w:pPr>
              <w:pStyle w:val="D2Aform"/>
              <w:numPr>
                <w:ilvl w:val="1"/>
                <w:numId w:val="10"/>
              </w:numPr>
              <w:rPr>
                <w:sz w:val="20"/>
                <w:szCs w:val="20"/>
              </w:rPr>
            </w:pPr>
            <w:r w:rsidRPr="00463E1D">
              <w:rPr>
                <w:sz w:val="20"/>
                <w:szCs w:val="20"/>
              </w:rPr>
              <w:t>Participating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651AA" w14:textId="77777777" w:rsidR="001D78B3" w:rsidRPr="00463E1D" w:rsidRDefault="001D78B3" w:rsidP="00E6564E">
            <w:pPr>
              <w:jc w:val="center"/>
              <w:rPr>
                <w:rFonts w:ascii="Arial" w:hAnsi="Arial" w:cs="Arial"/>
                <w:color w:val="000000"/>
                <w:sz w:val="20"/>
                <w:szCs w:val="20"/>
              </w:rPr>
            </w:pPr>
          </w:p>
        </w:tc>
      </w:tr>
      <w:tr w:rsidR="001D78B3" w:rsidRPr="00CF3DED" w14:paraId="65214782" w14:textId="77777777" w:rsidTr="00436342">
        <w:trPr>
          <w:trHeight w:val="315"/>
        </w:trPr>
        <w:tc>
          <w:tcPr>
            <w:tcW w:w="7230" w:type="dxa"/>
            <w:tcBorders>
              <w:top w:val="nil"/>
              <w:left w:val="nil"/>
              <w:bottom w:val="nil"/>
            </w:tcBorders>
            <w:shd w:val="clear" w:color="auto" w:fill="auto"/>
            <w:noWrap/>
            <w:vAlign w:val="bottom"/>
          </w:tcPr>
          <w:p w14:paraId="7EB62A4D" w14:textId="77777777" w:rsidR="001D78B3" w:rsidRPr="00463E1D" w:rsidRDefault="001D78B3" w:rsidP="00E6564E">
            <w:pPr>
              <w:pStyle w:val="D2Aform"/>
              <w:ind w:left="284"/>
              <w:rPr>
                <w:sz w:val="20"/>
                <w:szCs w:val="20"/>
              </w:rPr>
            </w:pPr>
          </w:p>
        </w:tc>
        <w:tc>
          <w:tcPr>
            <w:tcW w:w="1559" w:type="dxa"/>
            <w:tcBorders>
              <w:top w:val="single" w:sz="4" w:space="0" w:color="auto"/>
              <w:bottom w:val="single" w:sz="4" w:space="0" w:color="auto"/>
            </w:tcBorders>
            <w:shd w:val="clear" w:color="auto" w:fill="auto"/>
            <w:noWrap/>
            <w:vAlign w:val="bottom"/>
          </w:tcPr>
          <w:p w14:paraId="2D81BC4B" w14:textId="77777777" w:rsidR="001D78B3" w:rsidRPr="00463E1D" w:rsidRDefault="001D78B3" w:rsidP="00E6564E">
            <w:pPr>
              <w:pStyle w:val="D2Aform"/>
              <w:jc w:val="center"/>
              <w:rPr>
                <w:sz w:val="20"/>
                <w:szCs w:val="20"/>
              </w:rPr>
            </w:pPr>
          </w:p>
        </w:tc>
      </w:tr>
      <w:tr w:rsidR="001D78B3" w:rsidRPr="00CF3DED" w14:paraId="5AAC1069"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48C14441" w14:textId="77777777" w:rsidR="001D78B3" w:rsidRPr="00463E1D" w:rsidRDefault="001D78B3" w:rsidP="00E6564E">
            <w:pPr>
              <w:pStyle w:val="D2Aform"/>
              <w:numPr>
                <w:ilvl w:val="0"/>
                <w:numId w:val="10"/>
              </w:numPr>
              <w:rPr>
                <w:sz w:val="20"/>
                <w:szCs w:val="20"/>
              </w:rPr>
            </w:pPr>
            <w:r w:rsidRPr="00463E1D">
              <w:rPr>
                <w:b/>
                <w:sz w:val="20"/>
                <w:szCs w:val="20"/>
              </w:rPr>
              <w:t>Fund TOTAL: Adjusted policy liabiliti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645F62" w14:textId="77777777" w:rsidR="001D78B3" w:rsidRPr="00463E1D" w:rsidRDefault="001D78B3" w:rsidP="00E6564E">
            <w:pPr>
              <w:jc w:val="center"/>
              <w:rPr>
                <w:rFonts w:ascii="Arial" w:hAnsi="Arial" w:cs="Arial"/>
                <w:color w:val="000000"/>
                <w:sz w:val="20"/>
                <w:szCs w:val="20"/>
              </w:rPr>
            </w:pPr>
          </w:p>
        </w:tc>
      </w:tr>
      <w:tr w:rsidR="001D78B3" w:rsidRPr="00CF3DED" w14:paraId="41315C8E"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15FE75DF" w14:textId="77777777" w:rsidR="001D78B3" w:rsidRPr="00463E1D" w:rsidRDefault="001D78B3" w:rsidP="00E6564E">
            <w:pPr>
              <w:pStyle w:val="D2Aform"/>
              <w:numPr>
                <w:ilvl w:val="1"/>
                <w:numId w:val="10"/>
              </w:numPr>
              <w:rPr>
                <w:sz w:val="20"/>
                <w:szCs w:val="20"/>
              </w:rPr>
            </w:pPr>
            <w:r w:rsidRPr="00463E1D">
              <w:rPr>
                <w:sz w:val="20"/>
                <w:szCs w:val="20"/>
              </w:rPr>
              <w:t>Non-participating benefits without entitlement to discretionary addi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AACD" w14:textId="77777777" w:rsidR="001D78B3" w:rsidRPr="00463E1D" w:rsidRDefault="001D78B3" w:rsidP="00E6564E">
            <w:pPr>
              <w:jc w:val="center"/>
              <w:rPr>
                <w:rFonts w:ascii="Arial" w:hAnsi="Arial" w:cs="Arial"/>
                <w:color w:val="000000"/>
                <w:sz w:val="20"/>
                <w:szCs w:val="20"/>
              </w:rPr>
            </w:pPr>
          </w:p>
        </w:tc>
      </w:tr>
      <w:tr w:rsidR="001D78B3" w:rsidRPr="00CF3DED" w14:paraId="4EBCD777"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1DB88483" w14:textId="77777777" w:rsidR="001D78B3" w:rsidRPr="00463E1D" w:rsidRDefault="001D78B3" w:rsidP="00E6564E">
            <w:pPr>
              <w:pStyle w:val="D2Aform"/>
              <w:numPr>
                <w:ilvl w:val="1"/>
                <w:numId w:val="10"/>
              </w:numPr>
              <w:rPr>
                <w:sz w:val="20"/>
                <w:szCs w:val="20"/>
              </w:rPr>
            </w:pPr>
            <w:r w:rsidRPr="00463E1D">
              <w:rPr>
                <w:sz w:val="20"/>
                <w:szCs w:val="20"/>
              </w:rPr>
              <w:t>Non-participating benefits with entitlement to discretionary addi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4FA9" w14:textId="77777777" w:rsidR="001D78B3" w:rsidRPr="00463E1D" w:rsidRDefault="001D78B3" w:rsidP="00E6564E">
            <w:pPr>
              <w:jc w:val="center"/>
              <w:rPr>
                <w:rFonts w:ascii="Arial" w:hAnsi="Arial" w:cs="Arial"/>
                <w:color w:val="000000"/>
                <w:sz w:val="20"/>
                <w:szCs w:val="20"/>
              </w:rPr>
            </w:pPr>
          </w:p>
        </w:tc>
      </w:tr>
      <w:tr w:rsidR="001D78B3" w:rsidRPr="00CF3DED" w14:paraId="0E9FD50D"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3DA2DE9A" w14:textId="77777777" w:rsidR="001D78B3" w:rsidRPr="00463E1D" w:rsidRDefault="001D78B3" w:rsidP="00E6564E">
            <w:pPr>
              <w:pStyle w:val="D2Aform"/>
              <w:numPr>
                <w:ilvl w:val="1"/>
                <w:numId w:val="10"/>
              </w:numPr>
              <w:rPr>
                <w:sz w:val="20"/>
                <w:szCs w:val="20"/>
              </w:rPr>
            </w:pPr>
            <w:r w:rsidRPr="00463E1D">
              <w:rPr>
                <w:sz w:val="20"/>
                <w:szCs w:val="20"/>
              </w:rPr>
              <w:t>Participating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82C7" w14:textId="77777777" w:rsidR="001D78B3" w:rsidRPr="00463E1D" w:rsidRDefault="001D78B3" w:rsidP="00E6564E">
            <w:pPr>
              <w:jc w:val="center"/>
              <w:rPr>
                <w:rFonts w:ascii="Arial" w:hAnsi="Arial" w:cs="Arial"/>
                <w:color w:val="000000"/>
                <w:sz w:val="20"/>
                <w:szCs w:val="20"/>
              </w:rPr>
            </w:pPr>
          </w:p>
        </w:tc>
      </w:tr>
      <w:tr w:rsidR="001D78B3" w:rsidRPr="00CF3DED" w14:paraId="6125DC08" w14:textId="77777777" w:rsidTr="00436342">
        <w:trPr>
          <w:trHeight w:val="315"/>
        </w:trPr>
        <w:tc>
          <w:tcPr>
            <w:tcW w:w="7230" w:type="dxa"/>
            <w:tcBorders>
              <w:top w:val="nil"/>
              <w:left w:val="nil"/>
              <w:bottom w:val="nil"/>
            </w:tcBorders>
            <w:shd w:val="clear" w:color="auto" w:fill="auto"/>
            <w:noWrap/>
            <w:vAlign w:val="bottom"/>
          </w:tcPr>
          <w:p w14:paraId="24BD1583" w14:textId="77777777" w:rsidR="001D78B3" w:rsidRPr="00463E1D" w:rsidRDefault="001D78B3" w:rsidP="00E6564E">
            <w:pPr>
              <w:pStyle w:val="D2Aform"/>
              <w:ind w:left="284"/>
              <w:rPr>
                <w:sz w:val="20"/>
                <w:szCs w:val="20"/>
              </w:rPr>
            </w:pPr>
          </w:p>
        </w:tc>
        <w:tc>
          <w:tcPr>
            <w:tcW w:w="1559" w:type="dxa"/>
            <w:tcBorders>
              <w:top w:val="single" w:sz="4" w:space="0" w:color="auto"/>
              <w:bottom w:val="single" w:sz="4" w:space="0" w:color="auto"/>
            </w:tcBorders>
            <w:shd w:val="clear" w:color="auto" w:fill="auto"/>
            <w:noWrap/>
            <w:vAlign w:val="bottom"/>
          </w:tcPr>
          <w:p w14:paraId="04EF0880" w14:textId="77777777" w:rsidR="001D78B3" w:rsidRPr="00463E1D" w:rsidRDefault="001D78B3" w:rsidP="00E6564E">
            <w:pPr>
              <w:pStyle w:val="D2Aform"/>
              <w:jc w:val="center"/>
              <w:rPr>
                <w:sz w:val="20"/>
                <w:szCs w:val="20"/>
              </w:rPr>
            </w:pPr>
          </w:p>
        </w:tc>
      </w:tr>
      <w:tr w:rsidR="001D78B3" w:rsidRPr="00CF3DED" w14:paraId="0D9AFE5A"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04770E54" w14:textId="77777777" w:rsidR="001D78B3" w:rsidRPr="00463E1D" w:rsidRDefault="001D78B3" w:rsidP="00E6564E">
            <w:pPr>
              <w:pStyle w:val="D2Aform"/>
              <w:numPr>
                <w:ilvl w:val="0"/>
                <w:numId w:val="10"/>
              </w:numPr>
              <w:rPr>
                <w:sz w:val="20"/>
                <w:szCs w:val="20"/>
              </w:rPr>
            </w:pPr>
            <w:r w:rsidRPr="00463E1D">
              <w:rPr>
                <w:b/>
                <w:sz w:val="20"/>
                <w:szCs w:val="20"/>
              </w:rPr>
              <w:t>Fund TOTAL: Stress impact on adjusted policy liabilitie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66D63D0" w14:textId="77777777" w:rsidR="001D78B3" w:rsidRPr="00463E1D" w:rsidRDefault="001D78B3" w:rsidP="00E6564E">
            <w:pPr>
              <w:pStyle w:val="D2Aform"/>
              <w:jc w:val="center"/>
              <w:rPr>
                <w:sz w:val="20"/>
                <w:szCs w:val="20"/>
              </w:rPr>
            </w:pPr>
          </w:p>
        </w:tc>
      </w:tr>
      <w:tr w:rsidR="001D78B3" w:rsidRPr="00CF3DED" w14:paraId="6209C6E2" w14:textId="77777777" w:rsidTr="00436342">
        <w:trPr>
          <w:trHeight w:val="315"/>
        </w:trPr>
        <w:tc>
          <w:tcPr>
            <w:tcW w:w="7230" w:type="dxa"/>
            <w:tcBorders>
              <w:top w:val="nil"/>
              <w:left w:val="nil"/>
              <w:bottom w:val="nil"/>
            </w:tcBorders>
            <w:shd w:val="clear" w:color="auto" w:fill="auto"/>
            <w:noWrap/>
            <w:vAlign w:val="bottom"/>
          </w:tcPr>
          <w:p w14:paraId="0E1C89BB" w14:textId="77777777" w:rsidR="001D78B3" w:rsidRPr="00463E1D" w:rsidRDefault="001D78B3" w:rsidP="00E6564E">
            <w:pPr>
              <w:pStyle w:val="D2Aform"/>
              <w:rPr>
                <w:sz w:val="20"/>
                <w:szCs w:val="20"/>
              </w:rPr>
            </w:pPr>
          </w:p>
        </w:tc>
        <w:tc>
          <w:tcPr>
            <w:tcW w:w="1559" w:type="dxa"/>
            <w:tcBorders>
              <w:top w:val="single" w:sz="4" w:space="0" w:color="auto"/>
              <w:bottom w:val="single" w:sz="4" w:space="0" w:color="auto"/>
            </w:tcBorders>
            <w:shd w:val="clear" w:color="auto" w:fill="auto"/>
            <w:noWrap/>
            <w:vAlign w:val="bottom"/>
          </w:tcPr>
          <w:p w14:paraId="77DC85E6" w14:textId="77777777" w:rsidR="001D78B3" w:rsidRPr="00463E1D" w:rsidRDefault="001D78B3" w:rsidP="00E6564E">
            <w:pPr>
              <w:pStyle w:val="D2Aform"/>
              <w:jc w:val="center"/>
              <w:rPr>
                <w:sz w:val="20"/>
                <w:szCs w:val="20"/>
              </w:rPr>
            </w:pPr>
          </w:p>
        </w:tc>
      </w:tr>
      <w:tr w:rsidR="001D78B3" w:rsidRPr="00CF3DED" w14:paraId="7F34B619"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2C1FAF88" w14:textId="77777777" w:rsidR="001D78B3" w:rsidRPr="00463E1D" w:rsidRDefault="001D78B3" w:rsidP="00E6564E">
            <w:pPr>
              <w:pStyle w:val="D2Aform"/>
              <w:rPr>
                <w:sz w:val="20"/>
                <w:szCs w:val="20"/>
              </w:rPr>
            </w:pPr>
            <w:r w:rsidRPr="00463E1D">
              <w:rPr>
                <w:sz w:val="20"/>
                <w:szCs w:val="20"/>
              </w:rPr>
              <w:t>4. Less: Tax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DCFAB" w14:textId="77777777" w:rsidR="001D78B3" w:rsidRPr="00463E1D" w:rsidRDefault="001D78B3" w:rsidP="00E6564E">
            <w:pPr>
              <w:pStyle w:val="D2Aform"/>
              <w:jc w:val="center"/>
              <w:rPr>
                <w:sz w:val="20"/>
                <w:szCs w:val="20"/>
              </w:rPr>
            </w:pPr>
          </w:p>
        </w:tc>
      </w:tr>
      <w:tr w:rsidR="001D78B3" w:rsidRPr="00CF3DED" w14:paraId="22750525" w14:textId="77777777" w:rsidTr="00436342">
        <w:trPr>
          <w:trHeight w:val="315"/>
        </w:trPr>
        <w:tc>
          <w:tcPr>
            <w:tcW w:w="7230" w:type="dxa"/>
            <w:tcBorders>
              <w:top w:val="nil"/>
              <w:left w:val="nil"/>
              <w:bottom w:val="nil"/>
            </w:tcBorders>
            <w:shd w:val="clear" w:color="auto" w:fill="auto"/>
            <w:noWrap/>
            <w:vAlign w:val="bottom"/>
          </w:tcPr>
          <w:p w14:paraId="243ADB43" w14:textId="77777777" w:rsidR="001D78B3" w:rsidRPr="00463E1D" w:rsidRDefault="001D78B3" w:rsidP="00E6564E">
            <w:pPr>
              <w:pStyle w:val="D2Aform"/>
              <w:rPr>
                <w:sz w:val="20"/>
                <w:szCs w:val="20"/>
              </w:rPr>
            </w:pPr>
          </w:p>
        </w:tc>
        <w:tc>
          <w:tcPr>
            <w:tcW w:w="1559" w:type="dxa"/>
            <w:tcBorders>
              <w:top w:val="single" w:sz="4" w:space="0" w:color="auto"/>
              <w:bottom w:val="single" w:sz="4" w:space="0" w:color="auto"/>
            </w:tcBorders>
            <w:shd w:val="clear" w:color="auto" w:fill="auto"/>
            <w:noWrap/>
            <w:vAlign w:val="bottom"/>
          </w:tcPr>
          <w:p w14:paraId="00FA6EB0" w14:textId="77777777" w:rsidR="001D78B3" w:rsidRPr="00463E1D" w:rsidRDefault="001D78B3" w:rsidP="00E6564E">
            <w:pPr>
              <w:pStyle w:val="D2Aform"/>
              <w:jc w:val="center"/>
              <w:rPr>
                <w:sz w:val="20"/>
                <w:szCs w:val="20"/>
              </w:rPr>
            </w:pPr>
          </w:p>
        </w:tc>
      </w:tr>
      <w:tr w:rsidR="001D78B3" w:rsidRPr="00CF3DED" w14:paraId="71EA9B4C"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7E53208D" w14:textId="77777777" w:rsidR="001D78B3" w:rsidRPr="00463E1D" w:rsidRDefault="001D78B3" w:rsidP="00E6564E">
            <w:pPr>
              <w:pStyle w:val="D2Aform"/>
              <w:rPr>
                <w:sz w:val="20"/>
                <w:szCs w:val="20"/>
              </w:rPr>
            </w:pPr>
            <w:r w:rsidRPr="00463E1D">
              <w:rPr>
                <w:sz w:val="20"/>
                <w:szCs w:val="20"/>
              </w:rPr>
              <w:t>5. Adjustments to insurance risk charge as approved by AP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614AAD5" w14:textId="77777777" w:rsidR="001D78B3" w:rsidRPr="00463E1D" w:rsidRDefault="001D78B3" w:rsidP="00E6564E">
            <w:pPr>
              <w:pStyle w:val="D2Aform"/>
              <w:jc w:val="center"/>
              <w:rPr>
                <w:sz w:val="20"/>
                <w:szCs w:val="20"/>
              </w:rPr>
            </w:pPr>
          </w:p>
        </w:tc>
      </w:tr>
    </w:tbl>
    <w:p w14:paraId="50549E5B" w14:textId="77777777" w:rsidR="001D78B3" w:rsidRDefault="001D78B3" w:rsidP="00E6564E">
      <w:pPr>
        <w:pStyle w:val="D2Aform"/>
      </w:pPr>
    </w:p>
    <w:tbl>
      <w:tblPr>
        <w:tblW w:w="8804" w:type="dxa"/>
        <w:tblInd w:w="93" w:type="dxa"/>
        <w:tblLayout w:type="fixed"/>
        <w:tblLook w:val="04A0" w:firstRow="1" w:lastRow="0" w:firstColumn="1" w:lastColumn="0" w:noHBand="0" w:noVBand="1"/>
      </w:tblPr>
      <w:tblGrid>
        <w:gridCol w:w="5544"/>
        <w:gridCol w:w="1630"/>
        <w:gridCol w:w="1630"/>
      </w:tblGrid>
      <w:tr w:rsidR="007B246C" w:rsidRPr="007B246C" w14:paraId="2971E691" w14:textId="77777777" w:rsidTr="001C2099">
        <w:trPr>
          <w:trHeight w:val="317"/>
        </w:trPr>
        <w:tc>
          <w:tcPr>
            <w:tcW w:w="5544" w:type="dxa"/>
            <w:tcBorders>
              <w:top w:val="single" w:sz="4" w:space="0" w:color="auto"/>
              <w:left w:val="single" w:sz="4" w:space="0" w:color="auto"/>
              <w:bottom w:val="nil"/>
              <w:right w:val="single" w:sz="4" w:space="0" w:color="auto"/>
            </w:tcBorders>
            <w:shd w:val="clear" w:color="auto" w:fill="auto"/>
            <w:vAlign w:val="bottom"/>
            <w:hideMark/>
          </w:tcPr>
          <w:p w14:paraId="3C942B5B" w14:textId="77777777" w:rsidR="007B246C" w:rsidRPr="007B246C" w:rsidRDefault="007B246C" w:rsidP="00E6564E">
            <w:pPr>
              <w:jc w:val="center"/>
              <w:rPr>
                <w:rFonts w:ascii="Arial" w:hAnsi="Arial" w:cs="Arial"/>
                <w:b/>
                <w:bCs/>
                <w:color w:val="000000"/>
                <w:sz w:val="20"/>
                <w:szCs w:val="20"/>
              </w:rPr>
            </w:pPr>
            <w:r w:rsidRPr="007B246C">
              <w:rPr>
                <w:rFonts w:ascii="Arial" w:hAnsi="Arial" w:cs="Arial"/>
                <w:b/>
                <w:bCs/>
                <w:color w:val="000000"/>
                <w:sz w:val="20"/>
                <w:szCs w:val="20"/>
              </w:rPr>
              <w:t>Description</w:t>
            </w:r>
          </w:p>
        </w:tc>
        <w:tc>
          <w:tcPr>
            <w:tcW w:w="1630" w:type="dxa"/>
            <w:tcBorders>
              <w:top w:val="single" w:sz="4" w:space="0" w:color="auto"/>
              <w:left w:val="nil"/>
              <w:bottom w:val="nil"/>
              <w:right w:val="single" w:sz="4" w:space="0" w:color="auto"/>
            </w:tcBorders>
            <w:vAlign w:val="bottom"/>
          </w:tcPr>
          <w:p w14:paraId="1B50123C" w14:textId="77777777" w:rsidR="007B246C" w:rsidRPr="007B246C" w:rsidRDefault="007B246C" w:rsidP="00E6564E">
            <w:pPr>
              <w:jc w:val="center"/>
              <w:rPr>
                <w:rFonts w:ascii="Arial" w:hAnsi="Arial" w:cs="Arial"/>
                <w:b/>
                <w:bCs/>
                <w:color w:val="000000"/>
                <w:sz w:val="20"/>
                <w:szCs w:val="20"/>
              </w:rPr>
            </w:pPr>
            <w:r w:rsidRPr="007B246C">
              <w:rPr>
                <w:rFonts w:ascii="Arial" w:hAnsi="Arial" w:cs="Arial"/>
                <w:b/>
                <w:bCs/>
                <w:color w:val="000000"/>
                <w:sz w:val="20"/>
                <w:szCs w:val="20"/>
              </w:rPr>
              <w:t>Transitional?</w:t>
            </w:r>
          </w:p>
        </w:tc>
        <w:tc>
          <w:tcPr>
            <w:tcW w:w="1630" w:type="dxa"/>
            <w:tcBorders>
              <w:top w:val="single" w:sz="4" w:space="0" w:color="auto"/>
              <w:left w:val="single" w:sz="4" w:space="0" w:color="auto"/>
              <w:bottom w:val="nil"/>
              <w:right w:val="single" w:sz="4" w:space="0" w:color="auto"/>
            </w:tcBorders>
            <w:shd w:val="clear" w:color="auto" w:fill="auto"/>
            <w:vAlign w:val="bottom"/>
            <w:hideMark/>
          </w:tcPr>
          <w:p w14:paraId="69D848E8" w14:textId="77777777" w:rsidR="007B246C" w:rsidRPr="007B246C" w:rsidRDefault="007B246C" w:rsidP="00E6564E">
            <w:pPr>
              <w:jc w:val="center"/>
              <w:rPr>
                <w:rFonts w:ascii="Arial" w:hAnsi="Arial" w:cs="Arial"/>
                <w:b/>
                <w:bCs/>
                <w:color w:val="000000"/>
                <w:sz w:val="20"/>
                <w:szCs w:val="20"/>
              </w:rPr>
            </w:pPr>
            <w:r w:rsidRPr="007B246C">
              <w:rPr>
                <w:rFonts w:ascii="Arial" w:hAnsi="Arial" w:cs="Arial"/>
                <w:b/>
                <w:bCs/>
                <w:color w:val="000000"/>
                <w:sz w:val="20"/>
                <w:szCs w:val="20"/>
              </w:rPr>
              <w:t>Amount</w:t>
            </w:r>
          </w:p>
        </w:tc>
      </w:tr>
      <w:tr w:rsidR="007B246C" w:rsidRPr="007B246C" w14:paraId="2E59CDC8" w14:textId="77777777" w:rsidTr="001C2099">
        <w:trPr>
          <w:trHeight w:val="317"/>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11A70CF0" w14:textId="77777777" w:rsidR="007B246C" w:rsidRPr="007B246C" w:rsidRDefault="007B246C" w:rsidP="00E6564E">
            <w:pPr>
              <w:jc w:val="center"/>
              <w:rPr>
                <w:rFonts w:ascii="Arial" w:hAnsi="Arial" w:cs="Arial"/>
                <w:b/>
                <w:bCs/>
                <w:color w:val="000000"/>
                <w:sz w:val="20"/>
                <w:szCs w:val="20"/>
              </w:rPr>
            </w:pPr>
            <w:r w:rsidRPr="007B246C">
              <w:rPr>
                <w:rFonts w:ascii="Arial" w:hAnsi="Arial" w:cs="Arial"/>
                <w:b/>
                <w:bCs/>
                <w:color w:val="000000"/>
                <w:sz w:val="20"/>
                <w:szCs w:val="20"/>
              </w:rPr>
              <w:t>(1)</w:t>
            </w:r>
          </w:p>
        </w:tc>
        <w:tc>
          <w:tcPr>
            <w:tcW w:w="1630" w:type="dxa"/>
            <w:tcBorders>
              <w:top w:val="nil"/>
              <w:left w:val="nil"/>
              <w:bottom w:val="single" w:sz="4" w:space="0" w:color="auto"/>
              <w:right w:val="single" w:sz="4" w:space="0" w:color="auto"/>
            </w:tcBorders>
            <w:vAlign w:val="bottom"/>
          </w:tcPr>
          <w:p w14:paraId="50A818DF" w14:textId="77777777" w:rsidR="007B246C" w:rsidRPr="007B246C" w:rsidRDefault="007B246C" w:rsidP="00E6564E">
            <w:pPr>
              <w:jc w:val="center"/>
              <w:rPr>
                <w:rFonts w:ascii="Arial" w:hAnsi="Arial" w:cs="Arial"/>
                <w:b/>
                <w:bCs/>
                <w:color w:val="000000"/>
                <w:sz w:val="20"/>
                <w:szCs w:val="20"/>
              </w:rPr>
            </w:pPr>
            <w:r w:rsidRPr="007B246C">
              <w:rPr>
                <w:rFonts w:ascii="Arial" w:hAnsi="Arial" w:cs="Arial"/>
                <w:b/>
                <w:bCs/>
                <w:color w:val="000000"/>
                <w:sz w:val="20"/>
                <w:szCs w:val="20"/>
              </w:rPr>
              <w:t>(2)</w:t>
            </w:r>
          </w:p>
        </w:tc>
        <w:tc>
          <w:tcPr>
            <w:tcW w:w="1630" w:type="dxa"/>
            <w:tcBorders>
              <w:top w:val="nil"/>
              <w:left w:val="single" w:sz="4" w:space="0" w:color="auto"/>
              <w:bottom w:val="single" w:sz="4" w:space="0" w:color="auto"/>
              <w:right w:val="single" w:sz="4" w:space="0" w:color="auto"/>
            </w:tcBorders>
            <w:shd w:val="clear" w:color="auto" w:fill="auto"/>
            <w:vAlign w:val="bottom"/>
            <w:hideMark/>
          </w:tcPr>
          <w:p w14:paraId="5BCEFA01" w14:textId="77777777" w:rsidR="007B246C" w:rsidRPr="007B246C" w:rsidRDefault="007B246C" w:rsidP="00E6564E">
            <w:pPr>
              <w:jc w:val="center"/>
              <w:rPr>
                <w:rFonts w:ascii="Arial" w:hAnsi="Arial" w:cs="Arial"/>
                <w:b/>
                <w:bCs/>
                <w:color w:val="000000"/>
                <w:sz w:val="20"/>
                <w:szCs w:val="20"/>
              </w:rPr>
            </w:pPr>
            <w:r w:rsidRPr="007B246C">
              <w:rPr>
                <w:rFonts w:ascii="Arial" w:hAnsi="Arial" w:cs="Arial"/>
                <w:b/>
                <w:bCs/>
                <w:color w:val="000000"/>
                <w:sz w:val="20"/>
                <w:szCs w:val="20"/>
              </w:rPr>
              <w:t>(3)</w:t>
            </w:r>
          </w:p>
        </w:tc>
      </w:tr>
      <w:tr w:rsidR="007B246C" w:rsidRPr="007B246C" w14:paraId="54AA3474" w14:textId="77777777" w:rsidTr="001C2099">
        <w:trPr>
          <w:trHeight w:val="317"/>
        </w:trPr>
        <w:tc>
          <w:tcPr>
            <w:tcW w:w="5544" w:type="dxa"/>
            <w:tcBorders>
              <w:top w:val="nil"/>
              <w:left w:val="single" w:sz="4" w:space="0" w:color="auto"/>
              <w:bottom w:val="single" w:sz="4" w:space="0" w:color="auto"/>
              <w:right w:val="single" w:sz="4" w:space="0" w:color="auto"/>
            </w:tcBorders>
            <w:shd w:val="clear" w:color="auto" w:fill="auto"/>
            <w:vAlign w:val="bottom"/>
          </w:tcPr>
          <w:p w14:paraId="46384E31" w14:textId="46134FAF" w:rsidR="007B246C" w:rsidRPr="007B246C" w:rsidRDefault="007B246C" w:rsidP="00E6564E">
            <w:pPr>
              <w:jc w:val="center"/>
              <w:rPr>
                <w:rFonts w:ascii="Arial" w:eastAsia="Calibri" w:hAnsi="Arial" w:cs="Arial"/>
                <w:color w:val="000000"/>
                <w:lang w:eastAsia="en-US"/>
              </w:rPr>
            </w:pPr>
          </w:p>
        </w:tc>
        <w:tc>
          <w:tcPr>
            <w:tcW w:w="1630" w:type="dxa"/>
            <w:tcBorders>
              <w:top w:val="nil"/>
              <w:left w:val="nil"/>
              <w:bottom w:val="single" w:sz="4" w:space="0" w:color="auto"/>
              <w:right w:val="single" w:sz="4" w:space="0" w:color="auto"/>
            </w:tcBorders>
            <w:vAlign w:val="bottom"/>
          </w:tcPr>
          <w:p w14:paraId="791C9426" w14:textId="2D62E5B6" w:rsidR="007B246C" w:rsidRPr="007B246C" w:rsidRDefault="007B246C" w:rsidP="00E6564E">
            <w:pPr>
              <w:jc w:val="center"/>
              <w:rPr>
                <w:rFonts w:ascii="Arial" w:eastAsia="Calibri" w:hAnsi="Arial" w:cs="Arial"/>
                <w:color w:val="000000"/>
                <w:lang w:eastAsia="en-US"/>
              </w:rPr>
            </w:pPr>
          </w:p>
        </w:tc>
        <w:tc>
          <w:tcPr>
            <w:tcW w:w="1630" w:type="dxa"/>
            <w:tcBorders>
              <w:top w:val="nil"/>
              <w:left w:val="single" w:sz="4" w:space="0" w:color="auto"/>
              <w:bottom w:val="single" w:sz="4" w:space="0" w:color="auto"/>
              <w:right w:val="single" w:sz="4" w:space="0" w:color="auto"/>
            </w:tcBorders>
            <w:shd w:val="clear" w:color="auto" w:fill="auto"/>
            <w:vAlign w:val="bottom"/>
          </w:tcPr>
          <w:p w14:paraId="586C7AA7" w14:textId="33AA754D" w:rsidR="007B246C" w:rsidRPr="007B246C" w:rsidRDefault="007B246C" w:rsidP="00E6564E">
            <w:pPr>
              <w:jc w:val="center"/>
              <w:rPr>
                <w:rFonts w:ascii="Arial" w:eastAsia="Calibri" w:hAnsi="Arial" w:cs="Arial"/>
                <w:color w:val="000000"/>
                <w:lang w:eastAsia="en-US"/>
              </w:rPr>
            </w:pPr>
          </w:p>
        </w:tc>
      </w:tr>
      <w:tr w:rsidR="007B246C" w:rsidRPr="007B246C" w14:paraId="272FB86D" w14:textId="77777777" w:rsidTr="001C2099">
        <w:trPr>
          <w:trHeight w:val="317"/>
        </w:trPr>
        <w:tc>
          <w:tcPr>
            <w:tcW w:w="5544" w:type="dxa"/>
            <w:tcBorders>
              <w:top w:val="single" w:sz="4" w:space="0" w:color="auto"/>
              <w:bottom w:val="nil"/>
              <w:right w:val="dotDash" w:sz="4" w:space="0" w:color="auto"/>
            </w:tcBorders>
            <w:shd w:val="clear" w:color="auto" w:fill="auto"/>
            <w:vAlign w:val="bottom"/>
          </w:tcPr>
          <w:p w14:paraId="20AB338A" w14:textId="77777777" w:rsidR="007B246C" w:rsidRPr="007B246C" w:rsidRDefault="007B246C" w:rsidP="00E6564E">
            <w:pPr>
              <w:jc w:val="center"/>
              <w:rPr>
                <w:rFonts w:ascii="Arial" w:eastAsia="Calibri" w:hAnsi="Arial" w:cs="Arial"/>
                <w:color w:val="000000"/>
                <w:sz w:val="22"/>
                <w:szCs w:val="22"/>
                <w:lang w:eastAsia="en-US"/>
              </w:rPr>
            </w:pPr>
          </w:p>
        </w:tc>
        <w:tc>
          <w:tcPr>
            <w:tcW w:w="1630" w:type="dxa"/>
            <w:tcBorders>
              <w:top w:val="single" w:sz="4" w:space="0" w:color="auto"/>
              <w:left w:val="dotDash" w:sz="4" w:space="0" w:color="auto"/>
              <w:bottom w:val="dotDash" w:sz="4" w:space="0" w:color="auto"/>
              <w:right w:val="dotDash" w:sz="4" w:space="0" w:color="auto"/>
            </w:tcBorders>
            <w:vAlign w:val="bottom"/>
          </w:tcPr>
          <w:p w14:paraId="62E4F019" w14:textId="3D950CFD" w:rsidR="007B246C" w:rsidRPr="007B246C" w:rsidRDefault="007B246C" w:rsidP="00E6564E">
            <w:pPr>
              <w:jc w:val="center"/>
              <w:rPr>
                <w:rFonts w:ascii="Arial" w:eastAsia="Calibri" w:hAnsi="Arial" w:cs="Arial"/>
                <w:color w:val="000000"/>
                <w:sz w:val="20"/>
                <w:szCs w:val="20"/>
                <w:lang w:eastAsia="en-US"/>
              </w:rPr>
            </w:pPr>
          </w:p>
        </w:tc>
        <w:tc>
          <w:tcPr>
            <w:tcW w:w="1630" w:type="dxa"/>
            <w:tcBorders>
              <w:top w:val="single" w:sz="4" w:space="0" w:color="auto"/>
              <w:left w:val="dotDash" w:sz="4" w:space="0" w:color="auto"/>
              <w:bottom w:val="nil"/>
            </w:tcBorders>
            <w:shd w:val="clear" w:color="auto" w:fill="auto"/>
            <w:vAlign w:val="bottom"/>
          </w:tcPr>
          <w:p w14:paraId="03DBED6A" w14:textId="77777777" w:rsidR="007B246C" w:rsidRPr="007B246C" w:rsidRDefault="007B246C" w:rsidP="00E6564E">
            <w:pPr>
              <w:jc w:val="center"/>
              <w:rPr>
                <w:rFonts w:ascii="Arial" w:eastAsia="Calibri" w:hAnsi="Arial" w:cs="Arial"/>
                <w:color w:val="000000"/>
                <w:sz w:val="22"/>
                <w:szCs w:val="22"/>
                <w:lang w:eastAsia="en-US"/>
              </w:rPr>
            </w:pPr>
          </w:p>
        </w:tc>
      </w:tr>
      <w:tr w:rsidR="007B246C" w:rsidRPr="007B246C" w14:paraId="0E566ECD" w14:textId="77777777" w:rsidTr="001C2099">
        <w:trPr>
          <w:trHeight w:val="317"/>
        </w:trPr>
        <w:tc>
          <w:tcPr>
            <w:tcW w:w="5544" w:type="dxa"/>
            <w:tcBorders>
              <w:top w:val="nil"/>
              <w:right w:val="dotDash" w:sz="4" w:space="0" w:color="auto"/>
            </w:tcBorders>
            <w:shd w:val="clear" w:color="auto" w:fill="auto"/>
            <w:vAlign w:val="bottom"/>
          </w:tcPr>
          <w:p w14:paraId="6CC2FAEC" w14:textId="77777777" w:rsidR="007B246C" w:rsidRPr="007B246C" w:rsidRDefault="007B246C" w:rsidP="00E6564E">
            <w:pPr>
              <w:jc w:val="center"/>
              <w:rPr>
                <w:rFonts w:ascii="Arial" w:eastAsia="Calibri" w:hAnsi="Arial" w:cs="Arial"/>
                <w:color w:val="000000"/>
                <w:sz w:val="22"/>
                <w:szCs w:val="22"/>
                <w:lang w:eastAsia="en-US"/>
              </w:rPr>
            </w:pPr>
          </w:p>
        </w:tc>
        <w:tc>
          <w:tcPr>
            <w:tcW w:w="1630" w:type="dxa"/>
            <w:tcBorders>
              <w:top w:val="dotDash" w:sz="4" w:space="0" w:color="auto"/>
              <w:left w:val="dotDash" w:sz="4" w:space="0" w:color="auto"/>
              <w:bottom w:val="dotDash" w:sz="4" w:space="0" w:color="auto"/>
              <w:right w:val="dotDash" w:sz="4" w:space="0" w:color="auto"/>
            </w:tcBorders>
            <w:vAlign w:val="bottom"/>
          </w:tcPr>
          <w:p w14:paraId="0F211AF6" w14:textId="1A201A48" w:rsidR="007B246C" w:rsidRPr="007B246C" w:rsidRDefault="007B246C" w:rsidP="00E6564E">
            <w:pPr>
              <w:jc w:val="center"/>
              <w:rPr>
                <w:rFonts w:ascii="Arial" w:eastAsia="Calibri" w:hAnsi="Arial" w:cs="Arial"/>
                <w:color w:val="000000"/>
                <w:sz w:val="20"/>
                <w:szCs w:val="20"/>
                <w:lang w:eastAsia="en-US"/>
              </w:rPr>
            </w:pPr>
          </w:p>
        </w:tc>
        <w:tc>
          <w:tcPr>
            <w:tcW w:w="1630" w:type="dxa"/>
            <w:tcBorders>
              <w:top w:val="nil"/>
              <w:left w:val="dotDash" w:sz="4" w:space="0" w:color="auto"/>
            </w:tcBorders>
            <w:shd w:val="clear" w:color="auto" w:fill="auto"/>
            <w:vAlign w:val="bottom"/>
          </w:tcPr>
          <w:p w14:paraId="04140026" w14:textId="77777777" w:rsidR="007B246C" w:rsidRPr="007B246C" w:rsidRDefault="007B246C" w:rsidP="00E6564E">
            <w:pPr>
              <w:jc w:val="center"/>
              <w:rPr>
                <w:rFonts w:ascii="Arial" w:eastAsia="Calibri" w:hAnsi="Arial" w:cs="Arial"/>
                <w:color w:val="000000"/>
                <w:sz w:val="22"/>
                <w:szCs w:val="22"/>
                <w:lang w:eastAsia="en-US"/>
              </w:rPr>
            </w:pPr>
          </w:p>
        </w:tc>
      </w:tr>
    </w:tbl>
    <w:p w14:paraId="4136065F" w14:textId="77777777" w:rsidR="001D78B3" w:rsidRDefault="001D78B3" w:rsidP="00E6564E">
      <w:pPr>
        <w:pStyle w:val="D2Aform"/>
      </w:pPr>
    </w:p>
    <w:tbl>
      <w:tblPr>
        <w:tblW w:w="8789" w:type="dxa"/>
        <w:tblInd w:w="108" w:type="dxa"/>
        <w:tblLook w:val="04A0" w:firstRow="1" w:lastRow="0" w:firstColumn="1" w:lastColumn="0" w:noHBand="0" w:noVBand="1"/>
      </w:tblPr>
      <w:tblGrid>
        <w:gridCol w:w="7230"/>
        <w:gridCol w:w="1559"/>
      </w:tblGrid>
      <w:tr w:rsidR="001D78B3" w:rsidRPr="00CF3DED" w14:paraId="035D752F" w14:textId="77777777" w:rsidTr="00436342">
        <w:trPr>
          <w:trHeight w:val="315"/>
        </w:trPr>
        <w:tc>
          <w:tcPr>
            <w:tcW w:w="7230" w:type="dxa"/>
            <w:tcBorders>
              <w:top w:val="nil"/>
              <w:left w:val="nil"/>
              <w:bottom w:val="nil"/>
              <w:right w:val="single" w:sz="4" w:space="0" w:color="auto"/>
            </w:tcBorders>
            <w:shd w:val="clear" w:color="auto" w:fill="auto"/>
            <w:noWrap/>
            <w:vAlign w:val="bottom"/>
          </w:tcPr>
          <w:p w14:paraId="509F433A" w14:textId="77777777" w:rsidR="001D78B3" w:rsidRPr="00463E1D" w:rsidRDefault="001D78B3" w:rsidP="00E6564E">
            <w:pPr>
              <w:pStyle w:val="D2Aform"/>
              <w:rPr>
                <w:sz w:val="20"/>
                <w:szCs w:val="20"/>
              </w:rPr>
            </w:pPr>
            <w:r w:rsidRPr="00463E1D">
              <w:rPr>
                <w:sz w:val="20"/>
                <w:szCs w:val="20"/>
              </w:rPr>
              <w:t>6. Insurance risk charge</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8E2E450" w14:textId="77777777" w:rsidR="001D78B3" w:rsidRPr="00463E1D" w:rsidRDefault="001D78B3" w:rsidP="00E6564E">
            <w:pPr>
              <w:pStyle w:val="D2Aform"/>
              <w:jc w:val="center"/>
              <w:rPr>
                <w:sz w:val="20"/>
                <w:szCs w:val="20"/>
              </w:rPr>
            </w:pPr>
          </w:p>
        </w:tc>
      </w:tr>
    </w:tbl>
    <w:p w14:paraId="679B6C2B" w14:textId="5DE9FA73" w:rsidR="000E07D2" w:rsidRDefault="000E07D2" w:rsidP="00E6564E">
      <w:pPr>
        <w:keepNext/>
        <w:spacing w:after="240"/>
        <w:jc w:val="both"/>
      </w:pPr>
    </w:p>
    <w:p w14:paraId="50919938" w14:textId="77777777" w:rsidR="000E07D2" w:rsidRDefault="000E07D2" w:rsidP="00E6564E">
      <w:pPr>
        <w:keepNext/>
        <w:spacing w:after="240"/>
        <w:ind w:left="567"/>
        <w:jc w:val="both"/>
        <w:sectPr w:rsidR="000E07D2" w:rsidSect="00BE4217">
          <w:headerReference w:type="default" r:id="rId17"/>
          <w:footerReference w:type="default" r:id="rId18"/>
          <w:pgSz w:w="11906" w:h="16838"/>
          <w:pgMar w:top="1440" w:right="1440" w:bottom="1440" w:left="1440" w:header="708" w:footer="708" w:gutter="0"/>
          <w:pgNumType w:start="1"/>
          <w:cols w:space="708"/>
          <w:docGrid w:linePitch="360"/>
        </w:sectPr>
      </w:pPr>
    </w:p>
    <w:p w14:paraId="7CAFCCE3" w14:textId="77777777" w:rsidR="000E07D2" w:rsidRDefault="000E07D2" w:rsidP="00E6564E">
      <w:pPr>
        <w:keepNext/>
        <w:spacing w:after="360"/>
        <w:jc w:val="center"/>
        <w:rPr>
          <w:rFonts w:ascii="Arial" w:hAnsi="Arial" w:cs="Arial"/>
          <w:b/>
          <w:sz w:val="32"/>
          <w:szCs w:val="32"/>
        </w:rPr>
      </w:pPr>
      <w:r w:rsidRPr="00957B4A">
        <w:rPr>
          <w:rFonts w:ascii="Arial" w:hAnsi="Arial" w:cs="Arial"/>
          <w:b/>
          <w:bCs/>
          <w:sz w:val="32"/>
          <w:szCs w:val="32"/>
        </w:rPr>
        <w:lastRenderedPageBreak/>
        <w:t>LRF_11</w:t>
      </w:r>
      <w:r>
        <w:rPr>
          <w:rFonts w:ascii="Arial" w:hAnsi="Arial" w:cs="Arial"/>
          <w:b/>
          <w:bCs/>
          <w:sz w:val="32"/>
          <w:szCs w:val="32"/>
        </w:rPr>
        <w:t>5</w:t>
      </w:r>
      <w:r w:rsidRPr="00957B4A">
        <w:rPr>
          <w:rFonts w:ascii="Arial" w:hAnsi="Arial" w:cs="Arial"/>
          <w:b/>
          <w:bCs/>
          <w:sz w:val="32"/>
          <w:szCs w:val="32"/>
        </w:rPr>
        <w:t>_</w:t>
      </w:r>
      <w:r>
        <w:rPr>
          <w:rFonts w:ascii="Arial" w:hAnsi="Arial" w:cs="Arial"/>
          <w:b/>
          <w:bCs/>
          <w:sz w:val="32"/>
          <w:szCs w:val="32"/>
        </w:rPr>
        <w:t>0</w:t>
      </w:r>
      <w:r w:rsidRPr="00957B4A">
        <w:rPr>
          <w:rFonts w:ascii="Arial" w:hAnsi="Arial" w:cs="Arial"/>
          <w:b/>
          <w:bCs/>
          <w:sz w:val="32"/>
          <w:szCs w:val="32"/>
        </w:rPr>
        <w:t xml:space="preserve"> </w:t>
      </w:r>
      <w:r>
        <w:rPr>
          <w:rFonts w:ascii="Arial" w:hAnsi="Arial" w:cs="Arial"/>
          <w:b/>
          <w:bCs/>
          <w:sz w:val="32"/>
          <w:szCs w:val="32"/>
        </w:rPr>
        <w:t>Insurance Risk Charge (SF)</w:t>
      </w:r>
    </w:p>
    <w:p w14:paraId="7F540E9B" w14:textId="77777777" w:rsidR="000E07D2" w:rsidRDefault="000E07D2" w:rsidP="00E6564E">
      <w:pPr>
        <w:keepNext/>
        <w:spacing w:after="240"/>
        <w:jc w:val="both"/>
        <w:rPr>
          <w:rFonts w:ascii="Arial" w:hAnsi="Arial" w:cs="Arial"/>
          <w:b/>
          <w:sz w:val="32"/>
          <w:szCs w:val="32"/>
        </w:rPr>
      </w:pPr>
      <w:r>
        <w:t>These instructions must be read in conjunction with the general instruction guide.</w:t>
      </w:r>
    </w:p>
    <w:p w14:paraId="56C1511C" w14:textId="77777777" w:rsidR="000E07D2" w:rsidRDefault="000E07D2" w:rsidP="00E6564E">
      <w:pPr>
        <w:keepNext/>
        <w:spacing w:after="240"/>
        <w:jc w:val="both"/>
        <w:rPr>
          <w:rFonts w:ascii="Arial" w:hAnsi="Arial" w:cs="Arial"/>
          <w:b/>
          <w:sz w:val="32"/>
          <w:szCs w:val="32"/>
        </w:rPr>
      </w:pPr>
      <w:r>
        <w:rPr>
          <w:rFonts w:ascii="Arial" w:hAnsi="Arial" w:cs="Arial"/>
          <w:b/>
          <w:sz w:val="32"/>
          <w:szCs w:val="32"/>
        </w:rPr>
        <w:t>Explanatory notes</w:t>
      </w:r>
    </w:p>
    <w:p w14:paraId="5151824D" w14:textId="77777777" w:rsidR="000E07D2" w:rsidRDefault="000E07D2" w:rsidP="00E6564E">
      <w:pPr>
        <w:spacing w:after="240"/>
        <w:jc w:val="both"/>
      </w:pPr>
      <w:r w:rsidRPr="00F63532">
        <w:t xml:space="preserve">This form </w:t>
      </w:r>
      <w:r>
        <w:t>must be completed for each quarter and each financial year of the life company if the Insurance Risk Charge is greater than zero.</w:t>
      </w:r>
    </w:p>
    <w:p w14:paraId="3F00A9BA" w14:textId="77777777" w:rsidR="000E07D2" w:rsidRDefault="000E07D2" w:rsidP="00E6564E">
      <w:pPr>
        <w:spacing w:after="240"/>
        <w:jc w:val="both"/>
        <w:rPr>
          <w:rFonts w:ascii="Arial" w:hAnsi="Arial" w:cs="Arial"/>
          <w:b/>
        </w:rPr>
      </w:pPr>
      <w:r>
        <w:t>This form must be completed at least once during each financial year even if the Insurance Risk Charge is zero for all four quarters.</w:t>
      </w:r>
    </w:p>
    <w:p w14:paraId="0DBEC9CE" w14:textId="77777777" w:rsidR="000E07D2" w:rsidRDefault="000E07D2" w:rsidP="00E6564E">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6B50A0E6" w14:textId="77777777" w:rsidR="000E07D2" w:rsidRDefault="000E07D2" w:rsidP="00E6564E">
      <w:pPr>
        <w:keepNext/>
        <w:spacing w:after="240"/>
        <w:jc w:val="both"/>
        <w:rPr>
          <w:rFonts w:ascii="Arial" w:hAnsi="Arial" w:cs="Arial"/>
          <w:b/>
        </w:rPr>
      </w:pPr>
      <w:r w:rsidRPr="00223A2E">
        <w:rPr>
          <w:rFonts w:ascii="Arial" w:hAnsi="Arial" w:cs="Arial"/>
          <w:b/>
        </w:rPr>
        <w:t xml:space="preserve">Section 1: </w:t>
      </w:r>
      <w:r>
        <w:rPr>
          <w:rFonts w:ascii="Arial" w:hAnsi="Arial" w:cs="Arial"/>
          <w:b/>
        </w:rPr>
        <w:t>Insurance risk charge calculation</w:t>
      </w:r>
    </w:p>
    <w:p w14:paraId="0F39992F" w14:textId="77777777" w:rsidR="000E07D2" w:rsidRDefault="000E07D2" w:rsidP="00E6564E">
      <w:pPr>
        <w:pStyle w:val="ListParagraph"/>
        <w:numPr>
          <w:ilvl w:val="0"/>
          <w:numId w:val="7"/>
        </w:numPr>
        <w:spacing w:after="240"/>
        <w:ind w:left="567" w:hanging="567"/>
        <w:rPr>
          <w:rFonts w:ascii="Arial" w:hAnsi="Arial" w:cs="Arial"/>
          <w:b/>
          <w:sz w:val="24"/>
          <w:szCs w:val="24"/>
        </w:rPr>
      </w:pPr>
      <w:r w:rsidRPr="00F63532">
        <w:rPr>
          <w:rFonts w:ascii="Arial" w:hAnsi="Arial" w:cs="Arial"/>
          <w:b/>
          <w:sz w:val="24"/>
          <w:szCs w:val="24"/>
        </w:rPr>
        <w:t>Fund TOTAL: Stressed policy liabilities</w:t>
      </w:r>
    </w:p>
    <w:p w14:paraId="2FB65CD8" w14:textId="77777777" w:rsidR="000E07D2" w:rsidRDefault="000E07D2" w:rsidP="00E6564E">
      <w:pPr>
        <w:spacing w:after="240"/>
        <w:jc w:val="both"/>
      </w:pPr>
      <w:r>
        <w:t xml:space="preserve">This is the total value of stressed policy liabilities across all product groups within the fund that is determined in accordance </w:t>
      </w:r>
      <w:r>
        <w:rPr>
          <w:i/>
        </w:rPr>
        <w:t>Prudential Standard LPS 115 Capital Adequacy: Insurance Risk Charge</w:t>
      </w:r>
      <w:r>
        <w:t>.</w:t>
      </w:r>
    </w:p>
    <w:p w14:paraId="021489DD" w14:textId="77777777" w:rsidR="000E07D2" w:rsidRPr="00F63532" w:rsidRDefault="000E07D2" w:rsidP="00E6564E">
      <w:pPr>
        <w:spacing w:after="240"/>
        <w:jc w:val="both"/>
      </w:pPr>
      <w:r>
        <w:t>This is calculated automatically as the sum of item 1.1 to item 1.3.</w:t>
      </w:r>
    </w:p>
    <w:p w14:paraId="68F98A05" w14:textId="77777777" w:rsidR="000E07D2" w:rsidRDefault="000E07D2" w:rsidP="00E6564E">
      <w:pPr>
        <w:pStyle w:val="ListParagraph"/>
        <w:numPr>
          <w:ilvl w:val="1"/>
          <w:numId w:val="7"/>
        </w:numPr>
        <w:spacing w:after="240"/>
        <w:ind w:left="567" w:hanging="567"/>
        <w:rPr>
          <w:rFonts w:ascii="Arial" w:hAnsi="Arial" w:cs="Arial"/>
          <w:b/>
          <w:sz w:val="24"/>
          <w:szCs w:val="24"/>
        </w:rPr>
      </w:pPr>
      <w:r w:rsidRPr="00F63532">
        <w:rPr>
          <w:rFonts w:ascii="Arial" w:hAnsi="Arial" w:cs="Arial"/>
          <w:b/>
          <w:sz w:val="24"/>
          <w:szCs w:val="24"/>
        </w:rPr>
        <w:t>Non-participating benefits without entitlement to discretionary additions</w:t>
      </w:r>
    </w:p>
    <w:p w14:paraId="4830DE80" w14:textId="77777777" w:rsidR="000E07D2" w:rsidRDefault="000E07D2" w:rsidP="00E6564E">
      <w:pPr>
        <w:spacing w:after="240"/>
        <w:jc w:val="both"/>
      </w:pPr>
      <w:r>
        <w:t>This is the total value of stressed policy liabilities in respect of policies providing non-participating benefits without entitlement to discretionary additions.</w:t>
      </w:r>
    </w:p>
    <w:p w14:paraId="15D4A893" w14:textId="77777777" w:rsidR="000E07D2" w:rsidRPr="00F63532" w:rsidRDefault="000E07D2" w:rsidP="00E6564E">
      <w:pPr>
        <w:spacing w:after="240"/>
        <w:jc w:val="both"/>
      </w:pPr>
      <w:r>
        <w:t>This is to be reported net of expected reinsurance recoveries.</w:t>
      </w:r>
    </w:p>
    <w:p w14:paraId="1A53BB3D" w14:textId="77777777" w:rsidR="000E07D2" w:rsidRDefault="000E07D2" w:rsidP="00E6564E">
      <w:pPr>
        <w:pStyle w:val="ListParagraph"/>
        <w:numPr>
          <w:ilvl w:val="1"/>
          <w:numId w:val="7"/>
        </w:numPr>
        <w:spacing w:after="240"/>
        <w:ind w:left="567" w:hanging="567"/>
        <w:rPr>
          <w:rFonts w:ascii="Arial" w:hAnsi="Arial" w:cs="Arial"/>
          <w:b/>
          <w:sz w:val="24"/>
          <w:szCs w:val="24"/>
        </w:rPr>
      </w:pPr>
      <w:r w:rsidRPr="00F63532">
        <w:rPr>
          <w:rFonts w:ascii="Arial" w:hAnsi="Arial" w:cs="Arial"/>
          <w:b/>
          <w:sz w:val="24"/>
          <w:szCs w:val="24"/>
        </w:rPr>
        <w:t>Non-participating benefits with entitlement to discretionary additions</w:t>
      </w:r>
    </w:p>
    <w:p w14:paraId="1942D09B" w14:textId="77777777" w:rsidR="000E07D2" w:rsidRDefault="000E07D2" w:rsidP="00E6564E">
      <w:pPr>
        <w:spacing w:after="240"/>
        <w:jc w:val="both"/>
      </w:pPr>
      <w:r>
        <w:t>This is the total value of stressed policy liabilities in respect of policies providing non-participating benefits with entitlement to discretionary additions.</w:t>
      </w:r>
    </w:p>
    <w:p w14:paraId="12A91FC1" w14:textId="37CD41B0" w:rsidR="00044D95" w:rsidRPr="00F63532" w:rsidRDefault="000E07D2" w:rsidP="00E6564E">
      <w:pPr>
        <w:spacing w:after="240"/>
        <w:jc w:val="both"/>
      </w:pPr>
      <w:r>
        <w:t>This is to be reported net of expected reinsurance recoveries.</w:t>
      </w:r>
    </w:p>
    <w:p w14:paraId="7D33F2D8" w14:textId="77777777" w:rsidR="000E07D2" w:rsidRDefault="000E07D2" w:rsidP="00E6564E">
      <w:pPr>
        <w:pStyle w:val="ListParagraph"/>
        <w:numPr>
          <w:ilvl w:val="1"/>
          <w:numId w:val="7"/>
        </w:numPr>
        <w:spacing w:after="240"/>
        <w:ind w:left="567" w:hanging="567"/>
        <w:rPr>
          <w:rFonts w:ascii="Arial" w:hAnsi="Arial" w:cs="Arial"/>
          <w:b/>
          <w:sz w:val="24"/>
          <w:szCs w:val="24"/>
        </w:rPr>
      </w:pPr>
      <w:r w:rsidRPr="00F63532">
        <w:rPr>
          <w:rFonts w:ascii="Arial" w:hAnsi="Arial" w:cs="Arial"/>
          <w:b/>
          <w:sz w:val="24"/>
          <w:szCs w:val="24"/>
        </w:rPr>
        <w:t>Participating benefits</w:t>
      </w:r>
    </w:p>
    <w:p w14:paraId="4CF85077" w14:textId="77777777" w:rsidR="000E07D2" w:rsidRDefault="000E07D2" w:rsidP="00E6564E">
      <w:pPr>
        <w:spacing w:after="240"/>
        <w:jc w:val="both"/>
      </w:pPr>
      <w:r>
        <w:t>This is the total value of stressed policy liabilities in respect of policies providing participating benefits.</w:t>
      </w:r>
    </w:p>
    <w:p w14:paraId="6D33B2C7" w14:textId="77777777" w:rsidR="000E07D2" w:rsidRPr="00F63532" w:rsidRDefault="000E07D2" w:rsidP="00E6564E">
      <w:pPr>
        <w:spacing w:after="240"/>
        <w:jc w:val="both"/>
      </w:pPr>
      <w:r>
        <w:t>This is to be reported net of expected reinsurance recoveries.</w:t>
      </w:r>
    </w:p>
    <w:p w14:paraId="735E7C6B" w14:textId="77777777" w:rsidR="000E07D2" w:rsidRDefault="000E07D2" w:rsidP="00E6564E">
      <w:pPr>
        <w:pStyle w:val="ListParagraph"/>
        <w:keepNext/>
        <w:numPr>
          <w:ilvl w:val="0"/>
          <w:numId w:val="7"/>
        </w:numPr>
        <w:spacing w:after="240"/>
        <w:ind w:left="567" w:hanging="567"/>
        <w:rPr>
          <w:rFonts w:ascii="Arial" w:hAnsi="Arial" w:cs="Arial"/>
          <w:b/>
          <w:sz w:val="24"/>
          <w:szCs w:val="24"/>
        </w:rPr>
      </w:pPr>
      <w:r w:rsidRPr="00F63532">
        <w:rPr>
          <w:rFonts w:ascii="Arial" w:hAnsi="Arial" w:cs="Arial"/>
          <w:b/>
          <w:sz w:val="24"/>
          <w:szCs w:val="24"/>
        </w:rPr>
        <w:t>Fund TOTAL: Adjusted policy liabilities</w:t>
      </w:r>
    </w:p>
    <w:p w14:paraId="0AD80617" w14:textId="77777777" w:rsidR="000E07D2" w:rsidRPr="00F63532" w:rsidRDefault="000E07D2" w:rsidP="00E6564E">
      <w:pPr>
        <w:spacing w:after="240"/>
        <w:jc w:val="both"/>
      </w:pPr>
      <w:r w:rsidRPr="00F63532">
        <w:t xml:space="preserve">This is the total adjusted policy liabilities determined in accordance with Attachment H of </w:t>
      </w:r>
      <w:r w:rsidRPr="00524BCA">
        <w:rPr>
          <w:i/>
        </w:rPr>
        <w:t>Prudential Standard</w:t>
      </w:r>
      <w:r>
        <w:t xml:space="preserve"> </w:t>
      </w:r>
      <w:r w:rsidRPr="00741CB6">
        <w:rPr>
          <w:i/>
        </w:rPr>
        <w:t>LPS 112 Capital Adequacy: Measurement of Capital</w:t>
      </w:r>
      <w:r w:rsidRPr="00F63532">
        <w:t xml:space="preserve"> and aggregated across all product groups within the statutory fund.</w:t>
      </w:r>
    </w:p>
    <w:p w14:paraId="1C6E6584" w14:textId="77777777" w:rsidR="000E07D2" w:rsidRPr="00F63532" w:rsidRDefault="000E07D2" w:rsidP="00E6564E">
      <w:pPr>
        <w:spacing w:after="240"/>
        <w:jc w:val="both"/>
      </w:pPr>
      <w:r w:rsidRPr="00F63532">
        <w:lastRenderedPageBreak/>
        <w:t>This is calculated automatically as the sum of item 2.1 to item 2.3.</w:t>
      </w:r>
    </w:p>
    <w:p w14:paraId="52394587" w14:textId="77777777" w:rsidR="000E07D2" w:rsidRDefault="000E07D2" w:rsidP="00E6564E">
      <w:pPr>
        <w:pStyle w:val="ListParagraph"/>
        <w:numPr>
          <w:ilvl w:val="1"/>
          <w:numId w:val="7"/>
        </w:numPr>
        <w:spacing w:after="240"/>
        <w:ind w:left="567" w:hanging="567"/>
        <w:rPr>
          <w:rFonts w:ascii="Arial" w:hAnsi="Arial" w:cs="Arial"/>
          <w:b/>
          <w:sz w:val="24"/>
          <w:szCs w:val="24"/>
        </w:rPr>
      </w:pPr>
      <w:r w:rsidRPr="00F63532">
        <w:rPr>
          <w:rFonts w:ascii="Arial" w:hAnsi="Arial" w:cs="Arial"/>
          <w:b/>
          <w:sz w:val="24"/>
          <w:szCs w:val="24"/>
        </w:rPr>
        <w:t>Non-participating benefits without entitlement to discretionary additions</w:t>
      </w:r>
    </w:p>
    <w:p w14:paraId="7A2D3E4E" w14:textId="77777777" w:rsidR="000E07D2" w:rsidRDefault="000E07D2" w:rsidP="00E6564E">
      <w:pPr>
        <w:spacing w:after="240"/>
        <w:jc w:val="both"/>
      </w:pPr>
      <w:r>
        <w:t>This is the total adjusted policy liabilities in respect of policies providing non-participating benefits without entitlement to discretionary additions.</w:t>
      </w:r>
    </w:p>
    <w:p w14:paraId="34BC369D" w14:textId="77777777" w:rsidR="000E07D2" w:rsidRPr="00F63532" w:rsidRDefault="000E07D2" w:rsidP="00E6564E">
      <w:pPr>
        <w:spacing w:after="240"/>
        <w:jc w:val="both"/>
      </w:pPr>
      <w:r>
        <w:t>This is to be reported net of expected reinsurance recoveries.</w:t>
      </w:r>
    </w:p>
    <w:p w14:paraId="3387FDAD" w14:textId="77777777" w:rsidR="000E07D2" w:rsidRDefault="000E07D2" w:rsidP="00E6564E">
      <w:pPr>
        <w:pStyle w:val="ListParagraph"/>
        <w:numPr>
          <w:ilvl w:val="1"/>
          <w:numId w:val="7"/>
        </w:numPr>
        <w:spacing w:after="240"/>
        <w:ind w:left="567" w:hanging="567"/>
        <w:rPr>
          <w:rFonts w:ascii="Arial" w:hAnsi="Arial" w:cs="Arial"/>
          <w:b/>
          <w:sz w:val="24"/>
          <w:szCs w:val="24"/>
        </w:rPr>
      </w:pPr>
      <w:r w:rsidRPr="00F63532">
        <w:rPr>
          <w:rFonts w:ascii="Arial" w:hAnsi="Arial" w:cs="Arial"/>
          <w:b/>
          <w:sz w:val="24"/>
          <w:szCs w:val="24"/>
        </w:rPr>
        <w:t>Non-participating benefits with entitlement to discretionary additions</w:t>
      </w:r>
    </w:p>
    <w:p w14:paraId="031BAB1F" w14:textId="77777777" w:rsidR="000E07D2" w:rsidRDefault="000E07D2" w:rsidP="00E6564E">
      <w:pPr>
        <w:spacing w:after="240"/>
        <w:jc w:val="both"/>
      </w:pPr>
      <w:r>
        <w:t>This is the total adjusted policy liabilities in respect of policies providing non-participating benefits with entitlement to discretionary additions.</w:t>
      </w:r>
    </w:p>
    <w:p w14:paraId="57806C7F" w14:textId="77777777" w:rsidR="000E07D2" w:rsidRPr="00F63532" w:rsidRDefault="000E07D2" w:rsidP="00E6564E">
      <w:pPr>
        <w:spacing w:after="240"/>
        <w:jc w:val="both"/>
      </w:pPr>
      <w:r>
        <w:t>This is to be reported net of expected reinsurance recoveries.</w:t>
      </w:r>
    </w:p>
    <w:p w14:paraId="74CF32BB" w14:textId="77777777" w:rsidR="000E07D2" w:rsidRDefault="000E07D2" w:rsidP="00E6564E">
      <w:pPr>
        <w:pStyle w:val="ListParagraph"/>
        <w:numPr>
          <w:ilvl w:val="1"/>
          <w:numId w:val="7"/>
        </w:numPr>
        <w:spacing w:after="240"/>
        <w:ind w:left="567" w:hanging="567"/>
        <w:rPr>
          <w:rFonts w:ascii="Arial" w:hAnsi="Arial" w:cs="Arial"/>
          <w:b/>
          <w:sz w:val="24"/>
          <w:szCs w:val="24"/>
        </w:rPr>
      </w:pPr>
      <w:r w:rsidRPr="00F63532">
        <w:rPr>
          <w:rFonts w:ascii="Arial" w:hAnsi="Arial" w:cs="Arial"/>
          <w:b/>
          <w:sz w:val="24"/>
          <w:szCs w:val="24"/>
        </w:rPr>
        <w:t>Participating benefits</w:t>
      </w:r>
    </w:p>
    <w:p w14:paraId="4BDA24AC" w14:textId="77777777" w:rsidR="000E07D2" w:rsidRDefault="000E07D2" w:rsidP="00E6564E">
      <w:pPr>
        <w:spacing w:after="240"/>
        <w:jc w:val="both"/>
      </w:pPr>
      <w:r>
        <w:t>This is the total adjusted policy liabilities in respect of policies providing participating benefits.</w:t>
      </w:r>
    </w:p>
    <w:p w14:paraId="0ABDB454" w14:textId="77777777" w:rsidR="000E07D2" w:rsidRPr="00F63532" w:rsidRDefault="000E07D2" w:rsidP="00E6564E">
      <w:pPr>
        <w:spacing w:after="240"/>
        <w:jc w:val="both"/>
      </w:pPr>
      <w:r>
        <w:t>This is to be reported net of expected reinsurance recoveries.</w:t>
      </w:r>
    </w:p>
    <w:p w14:paraId="2ABBA5D3" w14:textId="77777777" w:rsidR="000E07D2" w:rsidRDefault="000E07D2" w:rsidP="00E6564E">
      <w:pPr>
        <w:pStyle w:val="ListParagraph"/>
        <w:numPr>
          <w:ilvl w:val="0"/>
          <w:numId w:val="7"/>
        </w:numPr>
        <w:spacing w:after="240"/>
        <w:ind w:left="567" w:hanging="567"/>
        <w:rPr>
          <w:rFonts w:ascii="Arial" w:hAnsi="Arial" w:cs="Arial"/>
          <w:b/>
          <w:sz w:val="24"/>
          <w:szCs w:val="24"/>
        </w:rPr>
      </w:pPr>
      <w:r w:rsidRPr="00F63532">
        <w:rPr>
          <w:rFonts w:ascii="Arial" w:hAnsi="Arial" w:cs="Arial"/>
          <w:b/>
          <w:sz w:val="24"/>
          <w:szCs w:val="24"/>
        </w:rPr>
        <w:t>Fund TOTAL: Stress impact on adjusted policy liabilities</w:t>
      </w:r>
    </w:p>
    <w:p w14:paraId="7BD5690A" w14:textId="77777777" w:rsidR="000E07D2" w:rsidRDefault="000E07D2" w:rsidP="00E6564E">
      <w:pPr>
        <w:spacing w:after="240"/>
        <w:jc w:val="both"/>
      </w:pPr>
      <w:r>
        <w:t>This is the excess (if any) of the total stressed policy liabilities over total adjusted policy liabilities.</w:t>
      </w:r>
    </w:p>
    <w:p w14:paraId="452B9939" w14:textId="77777777" w:rsidR="000E07D2" w:rsidRPr="00F63532" w:rsidRDefault="000E07D2" w:rsidP="00E6564E">
      <w:pPr>
        <w:spacing w:after="240"/>
        <w:jc w:val="both"/>
      </w:pPr>
      <w:r>
        <w:t>This is calculated automatically as item 1 less item 2, subject to a floor of zero.</w:t>
      </w:r>
    </w:p>
    <w:p w14:paraId="34A1EB76" w14:textId="77777777" w:rsidR="000E07D2" w:rsidRDefault="000E07D2" w:rsidP="00E6564E">
      <w:pPr>
        <w:pStyle w:val="ListParagraph"/>
        <w:numPr>
          <w:ilvl w:val="0"/>
          <w:numId w:val="7"/>
        </w:numPr>
        <w:spacing w:after="240"/>
        <w:ind w:left="567" w:hanging="567"/>
        <w:rPr>
          <w:rFonts w:ascii="Arial" w:hAnsi="Arial" w:cs="Arial"/>
          <w:b/>
          <w:sz w:val="24"/>
          <w:szCs w:val="24"/>
        </w:rPr>
      </w:pPr>
      <w:r w:rsidRPr="00F63532">
        <w:rPr>
          <w:rFonts w:ascii="Arial" w:hAnsi="Arial" w:cs="Arial"/>
          <w:b/>
          <w:sz w:val="24"/>
          <w:szCs w:val="24"/>
        </w:rPr>
        <w:t>Less: Tax benefits</w:t>
      </w:r>
    </w:p>
    <w:p w14:paraId="42D2D9D8" w14:textId="77777777" w:rsidR="000E07D2" w:rsidRDefault="000E07D2" w:rsidP="00E6564E">
      <w:pPr>
        <w:spacing w:after="240"/>
        <w:jc w:val="both"/>
      </w:pPr>
      <w:r>
        <w:t>This is the total tax benefits arising from the increase in adjusted policy liabilities to stressed policy liabilities due to the application of insurance risk stresses.</w:t>
      </w:r>
    </w:p>
    <w:p w14:paraId="2DFC145A" w14:textId="77777777" w:rsidR="000E07D2" w:rsidRPr="00F63532" w:rsidRDefault="000E07D2" w:rsidP="00E6564E">
      <w:pPr>
        <w:spacing w:after="240"/>
        <w:jc w:val="both"/>
      </w:pPr>
      <w:r>
        <w:t>This should be reported as a positive value where tax benefits are recognised.  Admissibility of tax benefits will be assessed in calculating the prescribed capital amount.</w:t>
      </w:r>
    </w:p>
    <w:p w14:paraId="3AA59537" w14:textId="77777777" w:rsidR="000E07D2" w:rsidRDefault="000E07D2" w:rsidP="00E6564E">
      <w:pPr>
        <w:pStyle w:val="ListParagraph"/>
        <w:numPr>
          <w:ilvl w:val="0"/>
          <w:numId w:val="7"/>
        </w:numPr>
        <w:spacing w:after="240"/>
        <w:ind w:left="567" w:hanging="567"/>
        <w:rPr>
          <w:rFonts w:ascii="Arial" w:hAnsi="Arial" w:cs="Arial"/>
          <w:b/>
          <w:sz w:val="24"/>
          <w:szCs w:val="24"/>
        </w:rPr>
      </w:pPr>
      <w:r>
        <w:rPr>
          <w:rFonts w:ascii="Arial" w:hAnsi="Arial" w:cs="Arial"/>
          <w:b/>
          <w:sz w:val="24"/>
          <w:szCs w:val="24"/>
        </w:rPr>
        <w:t xml:space="preserve">Adjustments to insurance </w:t>
      </w:r>
      <w:r w:rsidRPr="00255B4F">
        <w:rPr>
          <w:rFonts w:ascii="Arial" w:hAnsi="Arial" w:cs="Arial"/>
          <w:b/>
          <w:sz w:val="24"/>
          <w:szCs w:val="24"/>
        </w:rPr>
        <w:t>risk charge as approved by APRA</w:t>
      </w:r>
    </w:p>
    <w:p w14:paraId="7D5A349F" w14:textId="77777777" w:rsidR="000E07D2" w:rsidRDefault="000E07D2" w:rsidP="00E6564E">
      <w:pPr>
        <w:spacing w:after="240"/>
        <w:jc w:val="both"/>
      </w:pPr>
      <w:r>
        <w:t xml:space="preserve">If APRA is of the view that the Standard Method for calculating the insurance risk charge component of the prescribed capital amount does not produce an appropriate outcome in respect of a life company, or a life company has used inappropriate judgement or estimation in calculating the insurance risk charge, APRA may adjust the insurance risk charge calculation for that life company. </w:t>
      </w:r>
    </w:p>
    <w:p w14:paraId="08A1A935" w14:textId="77777777" w:rsidR="000E07D2" w:rsidRDefault="000E07D2" w:rsidP="00E6564E">
      <w:pPr>
        <w:spacing w:after="240"/>
        <w:jc w:val="both"/>
      </w:pPr>
      <w:r>
        <w:t>Approved adjustments are to be reported separately in the associated table highlighting the description of the adjustment, transitional status and amount of adjustment applied.</w:t>
      </w:r>
    </w:p>
    <w:p w14:paraId="3CE50A08" w14:textId="77777777" w:rsidR="000E07D2" w:rsidRDefault="000E07D2" w:rsidP="00E6564E">
      <w:pPr>
        <w:spacing w:after="240"/>
        <w:jc w:val="both"/>
      </w:pPr>
      <w:r>
        <w:t>This is calculated automatically as the sum of column 3 in the table that follows.</w:t>
      </w:r>
    </w:p>
    <w:p w14:paraId="39BE9C17" w14:textId="77777777" w:rsidR="000E07D2" w:rsidRPr="00F63532" w:rsidRDefault="000E07D2" w:rsidP="00E6564E">
      <w:pPr>
        <w:spacing w:after="240"/>
        <w:jc w:val="both"/>
      </w:pPr>
      <w:r>
        <w:t>Adjustments that would result in an increase to insurance risk charge should be reported as a positive value. Where the adjustment is a transitional adjustment, the end date for the transitional period is to be clearly included in the description of the item.</w:t>
      </w:r>
    </w:p>
    <w:p w14:paraId="6076E742" w14:textId="77777777" w:rsidR="000E07D2" w:rsidRDefault="000E07D2" w:rsidP="00E6564E">
      <w:pPr>
        <w:pStyle w:val="ListParagraph"/>
        <w:numPr>
          <w:ilvl w:val="0"/>
          <w:numId w:val="7"/>
        </w:numPr>
        <w:spacing w:after="240"/>
        <w:ind w:left="567" w:hanging="567"/>
        <w:rPr>
          <w:rFonts w:ascii="Arial" w:hAnsi="Arial" w:cs="Arial"/>
          <w:b/>
          <w:sz w:val="24"/>
          <w:szCs w:val="24"/>
        </w:rPr>
      </w:pPr>
      <w:r w:rsidRPr="00F63532">
        <w:rPr>
          <w:rFonts w:ascii="Arial" w:hAnsi="Arial" w:cs="Arial"/>
          <w:b/>
          <w:sz w:val="24"/>
          <w:szCs w:val="24"/>
        </w:rPr>
        <w:lastRenderedPageBreak/>
        <w:t>Insurance risk charge</w:t>
      </w:r>
    </w:p>
    <w:p w14:paraId="4C92C510" w14:textId="77777777" w:rsidR="000E07D2" w:rsidRDefault="000E07D2" w:rsidP="00E6564E">
      <w:pPr>
        <w:spacing w:after="240"/>
        <w:jc w:val="both"/>
      </w:pPr>
      <w:r>
        <w:t xml:space="preserve">The insurance risk charge is the minimum amount of capital required to be held against insurance risks. The insurance risk charge relates to the risk of adverse impacts due to movements in future mortality, morbidity, longevity, servicing expenses and lapses. </w:t>
      </w:r>
    </w:p>
    <w:p w14:paraId="359EDAD8" w14:textId="77777777" w:rsidR="000E07D2" w:rsidRDefault="000E07D2" w:rsidP="00E6564E">
      <w:pPr>
        <w:spacing w:after="240"/>
        <w:sectPr w:rsidR="000E07D2" w:rsidSect="006F4C81">
          <w:headerReference w:type="default" r:id="rId19"/>
          <w:footerReference w:type="default" r:id="rId20"/>
          <w:pgSz w:w="11906" w:h="16838"/>
          <w:pgMar w:top="1440" w:right="1440" w:bottom="1440" w:left="1440" w:header="708" w:footer="708" w:gutter="0"/>
          <w:pgNumType w:start="1"/>
          <w:cols w:space="708"/>
          <w:docGrid w:linePitch="360"/>
        </w:sectPr>
      </w:pPr>
      <w:r>
        <w:t>This is calculated automatically as item 3 less item 4 plus item 5.</w:t>
      </w:r>
    </w:p>
    <w:tbl>
      <w:tblPr>
        <w:tblW w:w="8806" w:type="dxa"/>
        <w:tblInd w:w="108" w:type="dxa"/>
        <w:tblLook w:val="0400" w:firstRow="0" w:lastRow="0" w:firstColumn="0" w:lastColumn="0" w:noHBand="0" w:noVBand="1"/>
      </w:tblPr>
      <w:tblGrid>
        <w:gridCol w:w="8806"/>
      </w:tblGrid>
      <w:tr w:rsidR="006E3939" w:rsidRPr="000612C5" w14:paraId="2DC4B31D" w14:textId="77777777" w:rsidTr="00CA7387">
        <w:trPr>
          <w:trHeight w:val="300"/>
        </w:trPr>
        <w:tc>
          <w:tcPr>
            <w:tcW w:w="8806" w:type="dxa"/>
            <w:shd w:val="clear" w:color="auto" w:fill="auto"/>
            <w:noWrap/>
            <w:vAlign w:val="bottom"/>
            <w:hideMark/>
          </w:tcPr>
          <w:p w14:paraId="1ED35DDD" w14:textId="77777777" w:rsidR="006E3939" w:rsidRPr="00E6564E" w:rsidRDefault="006E3939" w:rsidP="00E6564E">
            <w:pPr>
              <w:jc w:val="center"/>
              <w:rPr>
                <w:rFonts w:ascii="Arial" w:hAnsi="Arial" w:cs="Arial"/>
                <w:sz w:val="32"/>
                <w:szCs w:val="32"/>
              </w:rPr>
            </w:pPr>
            <w:r w:rsidRPr="00E6564E">
              <w:rPr>
                <w:rFonts w:ascii="Arial" w:hAnsi="Arial" w:cs="Arial"/>
                <w:b/>
                <w:bCs/>
                <w:sz w:val="32"/>
                <w:szCs w:val="32"/>
              </w:rPr>
              <w:lastRenderedPageBreak/>
              <w:t>LRF_115_1: Insurance Risk Charge (GF)</w:t>
            </w:r>
          </w:p>
        </w:tc>
      </w:tr>
    </w:tbl>
    <w:p w14:paraId="6E18327A" w14:textId="77777777" w:rsidR="006E3939" w:rsidRPr="000612C5" w:rsidRDefault="006E3939" w:rsidP="00E6564E">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6E3939" w:rsidRPr="000612C5" w14:paraId="04324791" w14:textId="77777777" w:rsidTr="00CA7387">
        <w:trPr>
          <w:trHeight w:val="317"/>
        </w:trPr>
        <w:tc>
          <w:tcPr>
            <w:tcW w:w="4394" w:type="dxa"/>
            <w:tcBorders>
              <w:top w:val="nil"/>
              <w:left w:val="nil"/>
              <w:bottom w:val="single" w:sz="4" w:space="0" w:color="auto"/>
              <w:right w:val="nil"/>
            </w:tcBorders>
            <w:vAlign w:val="bottom"/>
            <w:hideMark/>
          </w:tcPr>
          <w:p w14:paraId="31557572" w14:textId="77777777" w:rsidR="006E3939" w:rsidRPr="000612C5" w:rsidRDefault="006E3939" w:rsidP="00E6564E">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36876B75" w14:textId="77777777" w:rsidR="006E3939" w:rsidRPr="000612C5" w:rsidRDefault="006E3939" w:rsidP="00E6564E">
            <w:pPr>
              <w:rPr>
                <w:rFonts w:ascii="Arial" w:hAnsi="Arial" w:cs="Arial"/>
                <w:b/>
                <w:bCs/>
              </w:rPr>
            </w:pPr>
            <w:r w:rsidRPr="000612C5">
              <w:rPr>
                <w:rFonts w:ascii="Arial" w:hAnsi="Arial" w:cs="Arial"/>
                <w:b/>
                <w:bCs/>
              </w:rPr>
              <w:t>Institution Name</w:t>
            </w:r>
          </w:p>
        </w:tc>
      </w:tr>
      <w:tr w:rsidR="006E3939" w:rsidRPr="000612C5" w14:paraId="3B7B4326"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17F033E9" w14:textId="77777777" w:rsidR="006E3939" w:rsidRPr="000612C5" w:rsidRDefault="006E3939" w:rsidP="00E6564E">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50427E4" w14:textId="77777777" w:rsidR="006E3939" w:rsidRPr="000612C5" w:rsidRDefault="006E3939" w:rsidP="00E6564E">
            <w:pPr>
              <w:rPr>
                <w:rFonts w:ascii="Arial" w:hAnsi="Arial" w:cs="Arial"/>
              </w:rPr>
            </w:pPr>
            <w:r w:rsidRPr="00415071">
              <w:rPr>
                <w:rFonts w:ascii="Arial" w:hAnsi="Arial" w:cs="Arial"/>
              </w:rPr>
              <w:t>Friendly societies</w:t>
            </w:r>
          </w:p>
        </w:tc>
      </w:tr>
      <w:tr w:rsidR="006E3939" w:rsidRPr="000612C5" w14:paraId="528BA08D" w14:textId="77777777" w:rsidTr="00CA7387">
        <w:trPr>
          <w:trHeight w:val="317"/>
        </w:trPr>
        <w:tc>
          <w:tcPr>
            <w:tcW w:w="4394" w:type="dxa"/>
            <w:tcBorders>
              <w:top w:val="single" w:sz="4" w:space="0" w:color="auto"/>
              <w:left w:val="nil"/>
              <w:bottom w:val="single" w:sz="4" w:space="0" w:color="auto"/>
              <w:right w:val="nil"/>
            </w:tcBorders>
            <w:noWrap/>
            <w:vAlign w:val="bottom"/>
            <w:hideMark/>
          </w:tcPr>
          <w:p w14:paraId="02CBE33F" w14:textId="77777777" w:rsidR="006E3939" w:rsidRPr="000612C5" w:rsidRDefault="006E3939" w:rsidP="00E6564E">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62D9A494" w14:textId="77777777" w:rsidR="006E3939" w:rsidRPr="000612C5" w:rsidRDefault="006E3939" w:rsidP="00E6564E">
            <w:pPr>
              <w:rPr>
                <w:rFonts w:ascii="Arial" w:hAnsi="Arial" w:cs="Arial"/>
                <w:b/>
              </w:rPr>
            </w:pPr>
            <w:r w:rsidRPr="000612C5">
              <w:rPr>
                <w:rFonts w:ascii="Arial" w:hAnsi="Arial" w:cs="Arial"/>
                <w:b/>
              </w:rPr>
              <w:t xml:space="preserve">Scale Factor </w:t>
            </w:r>
          </w:p>
        </w:tc>
      </w:tr>
      <w:tr w:rsidR="006E3939" w:rsidRPr="000612C5" w14:paraId="21570772"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19B2972" w14:textId="77777777" w:rsidR="006E3939" w:rsidRPr="000612C5" w:rsidRDefault="006E3939" w:rsidP="00E6564E">
            <w:pPr>
              <w:rPr>
                <w:rFonts w:ascii="Arial" w:hAnsi="Arial" w:cs="Arial"/>
              </w:rPr>
            </w:pPr>
            <w:r>
              <w:rPr>
                <w:rFonts w:ascii="Arial" w:hAnsi="Arial" w:cs="Arial"/>
              </w:rPr>
              <w:t>Quarterly / Annual</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891EDA7" w14:textId="77777777" w:rsidR="006E3939" w:rsidRPr="000612C5" w:rsidRDefault="006E3939" w:rsidP="00E6564E">
            <w:pPr>
              <w:rPr>
                <w:rFonts w:ascii="Arial" w:hAnsi="Arial" w:cs="Arial"/>
              </w:rPr>
            </w:pPr>
            <w:r>
              <w:rPr>
                <w:rFonts w:ascii="Arial" w:hAnsi="Arial" w:cs="Arial"/>
              </w:rPr>
              <w:t>Thousands</w:t>
            </w:r>
          </w:p>
        </w:tc>
      </w:tr>
      <w:tr w:rsidR="006E3939" w:rsidRPr="000612C5" w14:paraId="1365F0DB" w14:textId="77777777" w:rsidTr="00CA7387">
        <w:trPr>
          <w:trHeight w:val="317"/>
        </w:trPr>
        <w:tc>
          <w:tcPr>
            <w:tcW w:w="4394" w:type="dxa"/>
            <w:tcBorders>
              <w:top w:val="single" w:sz="4" w:space="0" w:color="auto"/>
              <w:bottom w:val="single" w:sz="4" w:space="0" w:color="auto"/>
            </w:tcBorders>
            <w:noWrap/>
            <w:vAlign w:val="bottom"/>
          </w:tcPr>
          <w:p w14:paraId="22C569D9" w14:textId="77777777" w:rsidR="006E3939" w:rsidRPr="000612C5" w:rsidRDefault="006E3939" w:rsidP="00E6564E">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0A7A5D9C" w14:textId="77777777" w:rsidR="006E3939" w:rsidRPr="000612C5" w:rsidRDefault="006E3939" w:rsidP="00E6564E">
            <w:pPr>
              <w:rPr>
                <w:rFonts w:ascii="Arial" w:hAnsi="Arial" w:cs="Arial"/>
              </w:rPr>
            </w:pPr>
          </w:p>
        </w:tc>
      </w:tr>
      <w:tr w:rsidR="006E3939" w:rsidRPr="000612C5" w14:paraId="3DA8A2AC"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8D5CA77" w14:textId="77777777" w:rsidR="006E3939" w:rsidRPr="000612C5" w:rsidRDefault="006E3939" w:rsidP="00E6564E">
            <w:pPr>
              <w:rPr>
                <w:rFonts w:ascii="Arial" w:hAnsi="Arial" w:cs="Arial"/>
              </w:rPr>
            </w:pPr>
            <w:r>
              <w:rPr>
                <w:rFonts w:ascii="Arial" w:hAnsi="Arial" w:cs="Arial"/>
              </w:rPr>
              <w:t>G</w:t>
            </w:r>
            <w:r w:rsidRPr="00617F87">
              <w:rPr>
                <w:rFonts w:ascii="Arial" w:hAnsi="Arial" w:cs="Arial"/>
              </w:rPr>
              <w:t>eneral fund</w:t>
            </w:r>
          </w:p>
        </w:tc>
        <w:tc>
          <w:tcPr>
            <w:tcW w:w="4395" w:type="dxa"/>
            <w:tcBorders>
              <w:left w:val="single" w:sz="4" w:space="0" w:color="auto"/>
            </w:tcBorders>
            <w:noWrap/>
            <w:vAlign w:val="bottom"/>
          </w:tcPr>
          <w:p w14:paraId="4CC506F4" w14:textId="77777777" w:rsidR="006E3939" w:rsidRPr="000612C5" w:rsidRDefault="006E3939" w:rsidP="00E6564E">
            <w:pPr>
              <w:rPr>
                <w:rFonts w:ascii="Arial" w:hAnsi="Arial" w:cs="Arial"/>
              </w:rPr>
            </w:pPr>
          </w:p>
        </w:tc>
      </w:tr>
    </w:tbl>
    <w:p w14:paraId="097566C5" w14:textId="77777777" w:rsidR="006E3939" w:rsidRPr="000612C5"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4"/>
        <w:gridCol w:w="1560"/>
      </w:tblGrid>
      <w:tr w:rsidR="006E3939" w:rsidRPr="000612C5" w14:paraId="26A4B24D" w14:textId="77777777" w:rsidTr="00CA7387">
        <w:trPr>
          <w:trHeight w:val="317"/>
        </w:trPr>
        <w:tc>
          <w:tcPr>
            <w:tcW w:w="7244" w:type="dxa"/>
            <w:tcBorders>
              <w:top w:val="nil"/>
              <w:left w:val="nil"/>
              <w:bottom w:val="nil"/>
              <w:right w:val="nil"/>
            </w:tcBorders>
            <w:shd w:val="clear" w:color="auto" w:fill="auto"/>
            <w:noWrap/>
            <w:vAlign w:val="bottom"/>
            <w:hideMark/>
          </w:tcPr>
          <w:p w14:paraId="77F45593" w14:textId="77777777" w:rsidR="006E3939" w:rsidRPr="000612C5" w:rsidRDefault="006E3939" w:rsidP="00E6564E">
            <w:pPr>
              <w:pStyle w:val="ListParagraph"/>
              <w:numPr>
                <w:ilvl w:val="0"/>
                <w:numId w:val="11"/>
              </w:numPr>
              <w:contextualSpacing w:val="0"/>
              <w:rPr>
                <w:rFonts w:ascii="Arial" w:hAnsi="Arial" w:cs="Arial"/>
              </w:rPr>
            </w:pPr>
            <w:r w:rsidRPr="000139F3">
              <w:rPr>
                <w:rFonts w:ascii="Arial" w:hAnsi="Arial" w:cs="Arial"/>
              </w:rPr>
              <w:t>Expected management fees (net of any assumed reduction shown in 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3E993" w14:textId="77777777" w:rsidR="006E3939" w:rsidRPr="000139F3" w:rsidRDefault="006E3939" w:rsidP="00E6564E">
            <w:pPr>
              <w:jc w:val="center"/>
              <w:rPr>
                <w:rFonts w:ascii="Arial" w:hAnsi="Arial" w:cs="Arial"/>
                <w:color w:val="000000"/>
              </w:rPr>
            </w:pPr>
          </w:p>
        </w:tc>
      </w:tr>
      <w:tr w:rsidR="006E3939" w:rsidRPr="000612C5" w14:paraId="2EECEBEE" w14:textId="77777777" w:rsidTr="00CA7387">
        <w:trPr>
          <w:trHeight w:val="317"/>
        </w:trPr>
        <w:tc>
          <w:tcPr>
            <w:tcW w:w="7244" w:type="dxa"/>
            <w:tcBorders>
              <w:top w:val="nil"/>
              <w:left w:val="nil"/>
              <w:bottom w:val="nil"/>
              <w:right w:val="nil"/>
            </w:tcBorders>
            <w:shd w:val="clear" w:color="auto" w:fill="auto"/>
            <w:noWrap/>
            <w:vAlign w:val="bottom"/>
            <w:hideMark/>
          </w:tcPr>
          <w:p w14:paraId="1758FE3B" w14:textId="77777777" w:rsidR="006E3939" w:rsidRPr="000139F3" w:rsidRDefault="006E3939" w:rsidP="00E6564E">
            <w:pPr>
              <w:pStyle w:val="ListParagraph"/>
              <w:numPr>
                <w:ilvl w:val="1"/>
                <w:numId w:val="11"/>
              </w:numPr>
              <w:contextualSpacing w:val="0"/>
              <w:rPr>
                <w:rFonts w:ascii="Arial" w:hAnsi="Arial" w:cs="Arial"/>
                <w:i/>
              </w:rPr>
            </w:pPr>
            <w:r w:rsidRPr="000139F3">
              <w:rPr>
                <w:rFonts w:ascii="Arial" w:hAnsi="Arial" w:cs="Arial"/>
                <w:i/>
              </w:rPr>
              <w:t>Reduction in management fees assumed under asset and/or insurance stres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C1DD122" w14:textId="77777777" w:rsidR="006E3939" w:rsidRPr="000139F3" w:rsidRDefault="006E3939" w:rsidP="00E6564E">
            <w:pPr>
              <w:jc w:val="center"/>
              <w:rPr>
                <w:rFonts w:ascii="Arial" w:hAnsi="Arial" w:cs="Arial"/>
                <w:color w:val="000000"/>
              </w:rPr>
            </w:pPr>
          </w:p>
        </w:tc>
      </w:tr>
    </w:tbl>
    <w:p w14:paraId="5223D67D"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3AF2416E" w14:textId="77777777" w:rsidTr="00CA7387">
        <w:trPr>
          <w:trHeight w:val="317"/>
        </w:trPr>
        <w:tc>
          <w:tcPr>
            <w:tcW w:w="7245" w:type="dxa"/>
            <w:tcBorders>
              <w:top w:val="nil"/>
              <w:left w:val="nil"/>
              <w:bottom w:val="nil"/>
              <w:right w:val="nil"/>
            </w:tcBorders>
            <w:shd w:val="clear" w:color="auto" w:fill="auto"/>
            <w:noWrap/>
            <w:vAlign w:val="bottom"/>
            <w:hideMark/>
          </w:tcPr>
          <w:p w14:paraId="43E848C2" w14:textId="77777777" w:rsidR="006E3939" w:rsidRPr="00E65C34" w:rsidRDefault="006E3939" w:rsidP="00E6564E">
            <w:pPr>
              <w:pStyle w:val="ListParagraph"/>
              <w:numPr>
                <w:ilvl w:val="0"/>
                <w:numId w:val="11"/>
              </w:numPr>
              <w:contextualSpacing w:val="0"/>
              <w:rPr>
                <w:rFonts w:ascii="Arial" w:hAnsi="Arial" w:cs="Arial"/>
              </w:rPr>
            </w:pPr>
            <w:r w:rsidRPr="000139F3">
              <w:rPr>
                <w:rFonts w:ascii="Arial" w:hAnsi="Arial" w:cs="Arial"/>
              </w:rPr>
              <w:t>Expected servicing expen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2207" w14:textId="77777777" w:rsidR="006E3939" w:rsidRPr="000612C5" w:rsidRDefault="006E3939" w:rsidP="00E6564E">
            <w:pPr>
              <w:jc w:val="center"/>
              <w:rPr>
                <w:rFonts w:ascii="Arial" w:hAnsi="Arial" w:cs="Arial"/>
                <w:color w:val="000000"/>
              </w:rPr>
            </w:pPr>
          </w:p>
        </w:tc>
      </w:tr>
    </w:tbl>
    <w:p w14:paraId="7AC4FF76"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0210F3D2" w14:textId="77777777" w:rsidTr="00CA7387">
        <w:trPr>
          <w:trHeight w:val="317"/>
        </w:trPr>
        <w:tc>
          <w:tcPr>
            <w:tcW w:w="7245" w:type="dxa"/>
            <w:tcBorders>
              <w:top w:val="nil"/>
              <w:left w:val="nil"/>
              <w:bottom w:val="nil"/>
              <w:right w:val="nil"/>
            </w:tcBorders>
            <w:shd w:val="clear" w:color="auto" w:fill="auto"/>
            <w:noWrap/>
            <w:vAlign w:val="bottom"/>
            <w:hideMark/>
          </w:tcPr>
          <w:p w14:paraId="72893E49" w14:textId="77777777" w:rsidR="006E3939" w:rsidRPr="000612C5" w:rsidRDefault="006E3939" w:rsidP="00E6564E">
            <w:pPr>
              <w:pStyle w:val="ListParagraph"/>
              <w:numPr>
                <w:ilvl w:val="0"/>
                <w:numId w:val="11"/>
              </w:numPr>
              <w:contextualSpacing w:val="0"/>
              <w:rPr>
                <w:rFonts w:ascii="Arial" w:hAnsi="Arial" w:cs="Arial"/>
              </w:rPr>
            </w:pPr>
            <w:r w:rsidRPr="000139F3">
              <w:rPr>
                <w:rFonts w:ascii="Arial" w:hAnsi="Arial" w:cs="Arial"/>
              </w:rPr>
              <w:t>Expected deficiency (before prescribed multiplier)</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627706E" w14:textId="77777777" w:rsidR="006E3939" w:rsidRPr="000612C5" w:rsidRDefault="006E3939" w:rsidP="00E6564E">
            <w:pPr>
              <w:jc w:val="center"/>
              <w:rPr>
                <w:rFonts w:ascii="Arial" w:hAnsi="Arial" w:cs="Arial"/>
                <w:color w:val="000000"/>
              </w:rPr>
            </w:pPr>
          </w:p>
        </w:tc>
      </w:tr>
    </w:tbl>
    <w:p w14:paraId="5F667A2E"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4E5815E0" w14:textId="77777777" w:rsidTr="00CA7387">
        <w:trPr>
          <w:trHeight w:val="317"/>
        </w:trPr>
        <w:tc>
          <w:tcPr>
            <w:tcW w:w="7245" w:type="dxa"/>
            <w:tcBorders>
              <w:top w:val="nil"/>
              <w:left w:val="nil"/>
              <w:bottom w:val="nil"/>
              <w:right w:val="nil"/>
            </w:tcBorders>
            <w:shd w:val="clear" w:color="auto" w:fill="auto"/>
            <w:noWrap/>
            <w:vAlign w:val="bottom"/>
            <w:hideMark/>
          </w:tcPr>
          <w:p w14:paraId="796A2E12" w14:textId="77777777" w:rsidR="006E3939" w:rsidRPr="000612C5" w:rsidRDefault="006E3939" w:rsidP="00E6564E">
            <w:pPr>
              <w:pStyle w:val="ListParagraph"/>
              <w:numPr>
                <w:ilvl w:val="0"/>
                <w:numId w:val="11"/>
              </w:numPr>
              <w:contextualSpacing w:val="0"/>
              <w:rPr>
                <w:rFonts w:ascii="Arial" w:hAnsi="Arial" w:cs="Arial"/>
              </w:rPr>
            </w:pPr>
            <w:r w:rsidRPr="000139F3">
              <w:rPr>
                <w:rFonts w:ascii="Arial" w:hAnsi="Arial" w:cs="Arial"/>
              </w:rPr>
              <w:t>Additional deficiency from prescribed servicing expense stres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97666F1" w14:textId="77777777" w:rsidR="006E3939" w:rsidRPr="000612C5" w:rsidRDefault="006E3939" w:rsidP="00E6564E">
            <w:pPr>
              <w:jc w:val="center"/>
              <w:rPr>
                <w:rFonts w:ascii="Arial" w:hAnsi="Arial" w:cs="Arial"/>
                <w:color w:val="000000"/>
              </w:rPr>
            </w:pPr>
          </w:p>
        </w:tc>
      </w:tr>
    </w:tbl>
    <w:p w14:paraId="244C02A0"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746156B8" w14:textId="77777777" w:rsidTr="00CA7387">
        <w:trPr>
          <w:trHeight w:val="317"/>
        </w:trPr>
        <w:tc>
          <w:tcPr>
            <w:tcW w:w="7245" w:type="dxa"/>
            <w:tcBorders>
              <w:top w:val="nil"/>
              <w:left w:val="nil"/>
              <w:bottom w:val="nil"/>
              <w:right w:val="nil"/>
            </w:tcBorders>
            <w:shd w:val="clear" w:color="auto" w:fill="auto"/>
            <w:noWrap/>
            <w:vAlign w:val="bottom"/>
            <w:hideMark/>
          </w:tcPr>
          <w:p w14:paraId="130D7C36" w14:textId="77777777" w:rsidR="006E3939" w:rsidRPr="000612C5" w:rsidRDefault="006E3939" w:rsidP="00E6564E">
            <w:pPr>
              <w:pStyle w:val="ListParagraph"/>
              <w:numPr>
                <w:ilvl w:val="0"/>
                <w:numId w:val="11"/>
              </w:numPr>
              <w:contextualSpacing w:val="0"/>
              <w:rPr>
                <w:rFonts w:ascii="Arial" w:hAnsi="Arial" w:cs="Arial"/>
              </w:rPr>
            </w:pPr>
            <w:r w:rsidRPr="000139F3">
              <w:rPr>
                <w:rFonts w:ascii="Arial" w:hAnsi="Arial" w:cs="Arial"/>
              </w:rPr>
              <w:t>Expected deficiency (post prescribed multiplier)</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762CD0E" w14:textId="77777777" w:rsidR="006E3939" w:rsidRPr="000612C5" w:rsidRDefault="006E3939" w:rsidP="00E6564E">
            <w:pPr>
              <w:jc w:val="center"/>
              <w:rPr>
                <w:rFonts w:ascii="Arial" w:hAnsi="Arial" w:cs="Arial"/>
                <w:color w:val="000000"/>
              </w:rPr>
            </w:pPr>
          </w:p>
        </w:tc>
      </w:tr>
    </w:tbl>
    <w:p w14:paraId="5548B95E"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1CE21AA7" w14:textId="77777777" w:rsidTr="00CA7387">
        <w:trPr>
          <w:trHeight w:val="317"/>
        </w:trPr>
        <w:tc>
          <w:tcPr>
            <w:tcW w:w="7245" w:type="dxa"/>
            <w:tcBorders>
              <w:top w:val="nil"/>
              <w:left w:val="nil"/>
              <w:bottom w:val="nil"/>
              <w:right w:val="nil"/>
            </w:tcBorders>
            <w:shd w:val="clear" w:color="auto" w:fill="auto"/>
            <w:noWrap/>
            <w:vAlign w:val="bottom"/>
            <w:hideMark/>
          </w:tcPr>
          <w:p w14:paraId="61FC33F9" w14:textId="77777777" w:rsidR="006E3939" w:rsidRPr="000139F3" w:rsidRDefault="006E3939" w:rsidP="00E6564E">
            <w:pPr>
              <w:pStyle w:val="ListParagraph"/>
              <w:numPr>
                <w:ilvl w:val="0"/>
                <w:numId w:val="11"/>
              </w:numPr>
              <w:contextualSpacing w:val="0"/>
              <w:rPr>
                <w:rFonts w:ascii="Arial" w:hAnsi="Arial" w:cs="Arial"/>
                <w:b/>
              </w:rPr>
            </w:pPr>
            <w:r w:rsidRPr="000139F3">
              <w:rPr>
                <w:rFonts w:ascii="Arial" w:hAnsi="Arial" w:cs="Arial"/>
                <w:b/>
              </w:rPr>
              <w:t>Total servicing expense reserve</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362B5B8" w14:textId="77777777" w:rsidR="006E3939" w:rsidRPr="000612C5" w:rsidRDefault="006E3939" w:rsidP="00E6564E">
            <w:pPr>
              <w:jc w:val="center"/>
              <w:rPr>
                <w:rFonts w:ascii="Arial" w:hAnsi="Arial" w:cs="Arial"/>
                <w:color w:val="000000"/>
              </w:rPr>
            </w:pPr>
          </w:p>
        </w:tc>
      </w:tr>
    </w:tbl>
    <w:p w14:paraId="29254519"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172753D9" w14:textId="77777777" w:rsidTr="00CA7387">
        <w:trPr>
          <w:trHeight w:val="317"/>
        </w:trPr>
        <w:tc>
          <w:tcPr>
            <w:tcW w:w="7245" w:type="dxa"/>
            <w:tcBorders>
              <w:top w:val="nil"/>
              <w:left w:val="nil"/>
              <w:bottom w:val="nil"/>
              <w:right w:val="nil"/>
            </w:tcBorders>
            <w:shd w:val="clear" w:color="auto" w:fill="auto"/>
            <w:noWrap/>
            <w:vAlign w:val="bottom"/>
            <w:hideMark/>
          </w:tcPr>
          <w:p w14:paraId="15D88E0D" w14:textId="77777777" w:rsidR="006E3939" w:rsidRPr="000612C5" w:rsidRDefault="006E3939" w:rsidP="00E6564E">
            <w:pPr>
              <w:pStyle w:val="ListParagraph"/>
              <w:numPr>
                <w:ilvl w:val="0"/>
                <w:numId w:val="11"/>
              </w:numPr>
              <w:contextualSpacing w:val="0"/>
              <w:rPr>
                <w:rFonts w:ascii="Arial" w:hAnsi="Arial" w:cs="Arial"/>
              </w:rPr>
            </w:pPr>
            <w:r w:rsidRPr="000139F3">
              <w:rPr>
                <w:rFonts w:ascii="Arial" w:hAnsi="Arial" w:cs="Arial"/>
              </w:rPr>
              <w:t>Less: Tax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4484" w14:textId="77777777" w:rsidR="006E3939" w:rsidRPr="000612C5" w:rsidRDefault="006E3939" w:rsidP="00E6564E">
            <w:pPr>
              <w:jc w:val="center"/>
              <w:rPr>
                <w:rFonts w:ascii="Arial" w:hAnsi="Arial" w:cs="Arial"/>
                <w:color w:val="000000"/>
              </w:rPr>
            </w:pPr>
          </w:p>
        </w:tc>
      </w:tr>
    </w:tbl>
    <w:p w14:paraId="5AC861C7"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558026D5" w14:textId="77777777" w:rsidTr="00CA7387">
        <w:trPr>
          <w:trHeight w:val="317"/>
        </w:trPr>
        <w:tc>
          <w:tcPr>
            <w:tcW w:w="7245" w:type="dxa"/>
            <w:tcBorders>
              <w:top w:val="nil"/>
              <w:left w:val="nil"/>
              <w:bottom w:val="nil"/>
              <w:right w:val="nil"/>
            </w:tcBorders>
            <w:shd w:val="clear" w:color="auto" w:fill="auto"/>
            <w:noWrap/>
            <w:vAlign w:val="bottom"/>
            <w:hideMark/>
          </w:tcPr>
          <w:p w14:paraId="545C071A" w14:textId="77777777" w:rsidR="006E3939" w:rsidRPr="000612C5" w:rsidRDefault="006E3939" w:rsidP="00E6564E">
            <w:pPr>
              <w:pStyle w:val="ListParagraph"/>
              <w:numPr>
                <w:ilvl w:val="0"/>
                <w:numId w:val="11"/>
              </w:numPr>
              <w:contextualSpacing w:val="0"/>
              <w:rPr>
                <w:rFonts w:ascii="Arial" w:hAnsi="Arial" w:cs="Arial"/>
              </w:rPr>
            </w:pPr>
            <w:r w:rsidRPr="000139F3">
              <w:rPr>
                <w:rFonts w:ascii="Arial" w:hAnsi="Arial" w:cs="Arial"/>
              </w:rPr>
              <w:t>Adjustments to insurance risk charge as approved by APRA</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9895B4A" w14:textId="77777777" w:rsidR="006E3939" w:rsidRPr="000612C5" w:rsidRDefault="006E3939" w:rsidP="00E6564E">
            <w:pPr>
              <w:jc w:val="center"/>
              <w:rPr>
                <w:rFonts w:ascii="Arial" w:hAnsi="Arial" w:cs="Arial"/>
                <w:color w:val="000000"/>
              </w:rPr>
            </w:pPr>
          </w:p>
        </w:tc>
      </w:tr>
    </w:tbl>
    <w:p w14:paraId="305EAA5F" w14:textId="77777777" w:rsidR="006E3939" w:rsidRDefault="006E3939" w:rsidP="00E6564E">
      <w:pPr>
        <w:rPr>
          <w:rFonts w:ascii="Arial" w:hAnsi="Arial" w:cs="Arial"/>
        </w:rPr>
      </w:pPr>
    </w:p>
    <w:tbl>
      <w:tblPr>
        <w:tblW w:w="8806" w:type="dxa"/>
        <w:tblInd w:w="93" w:type="dxa"/>
        <w:tblLayout w:type="fixed"/>
        <w:tblLook w:val="04A0" w:firstRow="1" w:lastRow="0" w:firstColumn="1" w:lastColumn="0" w:noHBand="0" w:noVBand="1"/>
      </w:tblPr>
      <w:tblGrid>
        <w:gridCol w:w="6114"/>
        <w:gridCol w:w="1346"/>
        <w:gridCol w:w="1346"/>
      </w:tblGrid>
      <w:tr w:rsidR="006E3939" w:rsidRPr="00BC1721" w14:paraId="6DE9FC6F" w14:textId="77777777" w:rsidTr="00CA7387">
        <w:trPr>
          <w:trHeight w:val="317"/>
        </w:trPr>
        <w:tc>
          <w:tcPr>
            <w:tcW w:w="6114" w:type="dxa"/>
            <w:tcBorders>
              <w:top w:val="single" w:sz="4" w:space="0" w:color="auto"/>
              <w:left w:val="single" w:sz="4" w:space="0" w:color="auto"/>
              <w:bottom w:val="nil"/>
              <w:right w:val="single" w:sz="4" w:space="0" w:color="auto"/>
            </w:tcBorders>
            <w:shd w:val="clear" w:color="auto" w:fill="auto"/>
            <w:vAlign w:val="bottom"/>
            <w:hideMark/>
          </w:tcPr>
          <w:p w14:paraId="3ABAD50E" w14:textId="77777777" w:rsidR="006E3939" w:rsidRPr="00BC1721" w:rsidRDefault="006E3939" w:rsidP="00E6564E">
            <w:pPr>
              <w:jc w:val="center"/>
              <w:rPr>
                <w:rFonts w:ascii="Arial" w:hAnsi="Arial" w:cs="Arial"/>
                <w:b/>
                <w:bCs/>
                <w:sz w:val="20"/>
                <w:szCs w:val="20"/>
              </w:rPr>
            </w:pPr>
            <w:r w:rsidRPr="00BC1721">
              <w:rPr>
                <w:rFonts w:ascii="Arial" w:hAnsi="Arial" w:cs="Arial"/>
                <w:b/>
                <w:bCs/>
                <w:sz w:val="20"/>
                <w:szCs w:val="20"/>
              </w:rPr>
              <w:t>Description</w:t>
            </w:r>
          </w:p>
        </w:tc>
        <w:tc>
          <w:tcPr>
            <w:tcW w:w="1346" w:type="dxa"/>
            <w:tcBorders>
              <w:top w:val="single" w:sz="4" w:space="0" w:color="auto"/>
              <w:left w:val="nil"/>
              <w:bottom w:val="nil"/>
              <w:right w:val="single" w:sz="4" w:space="0" w:color="auto"/>
            </w:tcBorders>
            <w:shd w:val="clear" w:color="auto" w:fill="auto"/>
            <w:vAlign w:val="bottom"/>
            <w:hideMark/>
          </w:tcPr>
          <w:p w14:paraId="2C8C4C0F" w14:textId="77777777" w:rsidR="006E3939" w:rsidRPr="00BC1721" w:rsidRDefault="006E3939" w:rsidP="00E6564E">
            <w:pPr>
              <w:jc w:val="center"/>
              <w:rPr>
                <w:rFonts w:ascii="Arial" w:hAnsi="Arial" w:cs="Arial"/>
                <w:b/>
                <w:bCs/>
                <w:sz w:val="20"/>
                <w:szCs w:val="20"/>
              </w:rPr>
            </w:pPr>
            <w:r w:rsidRPr="00BC1721">
              <w:rPr>
                <w:rFonts w:ascii="Arial" w:hAnsi="Arial" w:cs="Arial"/>
                <w:b/>
                <w:bCs/>
                <w:sz w:val="20"/>
                <w:szCs w:val="20"/>
              </w:rPr>
              <w:t>Transitional?</w:t>
            </w:r>
          </w:p>
        </w:tc>
        <w:tc>
          <w:tcPr>
            <w:tcW w:w="1346" w:type="dxa"/>
            <w:tcBorders>
              <w:top w:val="single" w:sz="4" w:space="0" w:color="auto"/>
              <w:left w:val="nil"/>
              <w:bottom w:val="nil"/>
              <w:right w:val="single" w:sz="4" w:space="0" w:color="auto"/>
            </w:tcBorders>
            <w:vAlign w:val="bottom"/>
          </w:tcPr>
          <w:p w14:paraId="1D4EAA5A" w14:textId="77777777" w:rsidR="006E3939" w:rsidRPr="00BC1721" w:rsidRDefault="006E3939" w:rsidP="00E6564E">
            <w:pPr>
              <w:jc w:val="center"/>
              <w:rPr>
                <w:rFonts w:ascii="Arial" w:hAnsi="Arial" w:cs="Arial"/>
                <w:b/>
                <w:bCs/>
                <w:sz w:val="20"/>
                <w:szCs w:val="20"/>
              </w:rPr>
            </w:pPr>
            <w:r w:rsidRPr="00BC1721">
              <w:rPr>
                <w:rFonts w:ascii="Arial" w:hAnsi="Arial" w:cs="Arial"/>
                <w:b/>
                <w:bCs/>
                <w:sz w:val="20"/>
                <w:szCs w:val="20"/>
              </w:rPr>
              <w:t>Amount</w:t>
            </w:r>
          </w:p>
        </w:tc>
      </w:tr>
      <w:tr w:rsidR="006E3939" w:rsidRPr="00BC1721" w14:paraId="729C640F" w14:textId="77777777" w:rsidTr="00CA7387">
        <w:trPr>
          <w:trHeight w:val="317"/>
        </w:trPr>
        <w:tc>
          <w:tcPr>
            <w:tcW w:w="6114" w:type="dxa"/>
            <w:tcBorders>
              <w:top w:val="nil"/>
              <w:left w:val="single" w:sz="4" w:space="0" w:color="auto"/>
              <w:bottom w:val="single" w:sz="4" w:space="0" w:color="auto"/>
              <w:right w:val="single" w:sz="4" w:space="0" w:color="auto"/>
            </w:tcBorders>
            <w:shd w:val="clear" w:color="auto" w:fill="auto"/>
            <w:vAlign w:val="bottom"/>
            <w:hideMark/>
          </w:tcPr>
          <w:p w14:paraId="448621F0" w14:textId="77777777" w:rsidR="006E3939" w:rsidRPr="00BC1721" w:rsidRDefault="006E3939" w:rsidP="00E6564E">
            <w:pPr>
              <w:jc w:val="center"/>
              <w:rPr>
                <w:rFonts w:ascii="Arial" w:hAnsi="Arial" w:cs="Arial"/>
                <w:b/>
                <w:bCs/>
                <w:sz w:val="20"/>
                <w:szCs w:val="20"/>
              </w:rPr>
            </w:pPr>
            <w:r w:rsidRPr="00BC1721">
              <w:rPr>
                <w:rFonts w:ascii="Arial" w:hAnsi="Arial" w:cs="Arial"/>
                <w:b/>
                <w:bCs/>
                <w:sz w:val="20"/>
                <w:szCs w:val="20"/>
              </w:rPr>
              <w:t>(1)</w:t>
            </w:r>
          </w:p>
        </w:tc>
        <w:tc>
          <w:tcPr>
            <w:tcW w:w="1346" w:type="dxa"/>
            <w:tcBorders>
              <w:top w:val="nil"/>
              <w:left w:val="nil"/>
              <w:bottom w:val="single" w:sz="4" w:space="0" w:color="auto"/>
              <w:right w:val="single" w:sz="4" w:space="0" w:color="auto"/>
            </w:tcBorders>
            <w:shd w:val="clear" w:color="auto" w:fill="auto"/>
            <w:vAlign w:val="bottom"/>
            <w:hideMark/>
          </w:tcPr>
          <w:p w14:paraId="68D0D884" w14:textId="77777777" w:rsidR="006E3939" w:rsidRPr="00BC1721" w:rsidRDefault="006E3939" w:rsidP="00E6564E">
            <w:pPr>
              <w:jc w:val="center"/>
              <w:rPr>
                <w:rFonts w:ascii="Arial" w:hAnsi="Arial" w:cs="Arial"/>
                <w:b/>
                <w:bCs/>
                <w:sz w:val="20"/>
                <w:szCs w:val="20"/>
              </w:rPr>
            </w:pPr>
            <w:r w:rsidRPr="00BC1721">
              <w:rPr>
                <w:rFonts w:ascii="Arial" w:hAnsi="Arial" w:cs="Arial"/>
                <w:b/>
                <w:bCs/>
                <w:sz w:val="20"/>
                <w:szCs w:val="20"/>
              </w:rPr>
              <w:t>(2)</w:t>
            </w:r>
          </w:p>
        </w:tc>
        <w:tc>
          <w:tcPr>
            <w:tcW w:w="1346" w:type="dxa"/>
            <w:tcBorders>
              <w:top w:val="nil"/>
              <w:left w:val="nil"/>
              <w:bottom w:val="single" w:sz="4" w:space="0" w:color="auto"/>
              <w:right w:val="single" w:sz="4" w:space="0" w:color="auto"/>
            </w:tcBorders>
            <w:vAlign w:val="bottom"/>
          </w:tcPr>
          <w:p w14:paraId="2F0F221C" w14:textId="77777777" w:rsidR="006E3939" w:rsidRPr="00BC1721" w:rsidRDefault="006E3939" w:rsidP="00E6564E">
            <w:pPr>
              <w:jc w:val="center"/>
              <w:rPr>
                <w:rFonts w:ascii="Arial" w:hAnsi="Arial" w:cs="Arial"/>
                <w:b/>
                <w:bCs/>
                <w:sz w:val="20"/>
                <w:szCs w:val="20"/>
              </w:rPr>
            </w:pPr>
            <w:r>
              <w:rPr>
                <w:rFonts w:ascii="Arial" w:hAnsi="Arial" w:cs="Arial"/>
                <w:b/>
                <w:bCs/>
                <w:sz w:val="20"/>
                <w:szCs w:val="20"/>
              </w:rPr>
              <w:t>(3</w:t>
            </w:r>
            <w:r w:rsidRPr="00BC1721">
              <w:rPr>
                <w:rFonts w:ascii="Arial" w:hAnsi="Arial" w:cs="Arial"/>
                <w:b/>
                <w:bCs/>
                <w:sz w:val="20"/>
                <w:szCs w:val="20"/>
              </w:rPr>
              <w:t>)</w:t>
            </w:r>
          </w:p>
        </w:tc>
      </w:tr>
      <w:tr w:rsidR="006E3939" w:rsidRPr="0035504B" w14:paraId="7C9BCC6C" w14:textId="77777777" w:rsidTr="00CA7387">
        <w:trPr>
          <w:trHeight w:val="317"/>
        </w:trPr>
        <w:tc>
          <w:tcPr>
            <w:tcW w:w="6114" w:type="dxa"/>
            <w:tcBorders>
              <w:top w:val="single" w:sz="4" w:space="0" w:color="auto"/>
              <w:left w:val="single" w:sz="4" w:space="0" w:color="auto"/>
              <w:bottom w:val="single" w:sz="4" w:space="0" w:color="auto"/>
              <w:right w:val="single" w:sz="4" w:space="0" w:color="auto"/>
            </w:tcBorders>
            <w:shd w:val="clear" w:color="auto" w:fill="auto"/>
            <w:vAlign w:val="bottom"/>
          </w:tcPr>
          <w:p w14:paraId="74B7961F" w14:textId="77777777" w:rsidR="006E3939" w:rsidRPr="0035504B" w:rsidRDefault="006E3939" w:rsidP="00E6564E">
            <w:pPr>
              <w:jc w:val="center"/>
              <w:rPr>
                <w:rFonts w:ascii="Arial" w:hAnsi="Arial" w:cs="Arial"/>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42071B12" w14:textId="77777777" w:rsidR="006E3939" w:rsidRPr="0035504B" w:rsidRDefault="006E3939" w:rsidP="00E6564E">
            <w:pPr>
              <w:jc w:val="center"/>
              <w:rPr>
                <w:rFonts w:ascii="Arial" w:hAnsi="Arial" w:cs="Arial"/>
                <w:color w:val="000000"/>
              </w:rPr>
            </w:pPr>
          </w:p>
        </w:tc>
        <w:tc>
          <w:tcPr>
            <w:tcW w:w="1346" w:type="dxa"/>
            <w:tcBorders>
              <w:top w:val="single" w:sz="4" w:space="0" w:color="auto"/>
              <w:left w:val="single" w:sz="4" w:space="0" w:color="auto"/>
              <w:bottom w:val="single" w:sz="4" w:space="0" w:color="auto"/>
              <w:right w:val="single" w:sz="4" w:space="0" w:color="auto"/>
            </w:tcBorders>
            <w:vAlign w:val="bottom"/>
          </w:tcPr>
          <w:p w14:paraId="25A66C77" w14:textId="77777777" w:rsidR="006E3939" w:rsidRPr="0035504B" w:rsidRDefault="006E3939" w:rsidP="00E6564E">
            <w:pPr>
              <w:jc w:val="center"/>
              <w:rPr>
                <w:rFonts w:ascii="Arial" w:hAnsi="Arial" w:cs="Arial"/>
                <w:color w:val="000000"/>
              </w:rPr>
            </w:pPr>
          </w:p>
        </w:tc>
      </w:tr>
      <w:tr w:rsidR="006E3939" w:rsidRPr="00BC1721" w14:paraId="09C4AA3D" w14:textId="77777777" w:rsidTr="00CA7387">
        <w:trPr>
          <w:trHeight w:val="317"/>
        </w:trPr>
        <w:tc>
          <w:tcPr>
            <w:tcW w:w="6114" w:type="dxa"/>
            <w:tcBorders>
              <w:top w:val="single" w:sz="4" w:space="0" w:color="auto"/>
              <w:right w:val="dotDash" w:sz="4" w:space="0" w:color="auto"/>
            </w:tcBorders>
            <w:shd w:val="clear" w:color="auto" w:fill="auto"/>
            <w:vAlign w:val="bottom"/>
          </w:tcPr>
          <w:p w14:paraId="7FFE381A" w14:textId="77777777" w:rsidR="006E3939" w:rsidRPr="00BC1721" w:rsidRDefault="006E3939" w:rsidP="00E6564E">
            <w:pPr>
              <w:rPr>
                <w:rFonts w:ascii="Arial" w:hAnsi="Arial" w:cs="Arial"/>
              </w:rPr>
            </w:pPr>
          </w:p>
        </w:tc>
        <w:tc>
          <w:tcPr>
            <w:tcW w:w="1346" w:type="dxa"/>
            <w:tcBorders>
              <w:top w:val="single" w:sz="4" w:space="0" w:color="auto"/>
              <w:left w:val="dotDash" w:sz="4" w:space="0" w:color="auto"/>
              <w:bottom w:val="dotDash" w:sz="4" w:space="0" w:color="auto"/>
              <w:right w:val="dotDash" w:sz="4" w:space="0" w:color="auto"/>
            </w:tcBorders>
            <w:shd w:val="clear" w:color="auto" w:fill="auto"/>
            <w:vAlign w:val="bottom"/>
          </w:tcPr>
          <w:p w14:paraId="56BB3ACD" w14:textId="5C9D03DC" w:rsidR="006E3939" w:rsidRPr="00BC1721" w:rsidRDefault="006E3939" w:rsidP="00E6564E">
            <w:pPr>
              <w:jc w:val="center"/>
              <w:rPr>
                <w:rFonts w:ascii="Arial" w:hAnsi="Arial" w:cs="Arial"/>
                <w:color w:val="000000"/>
              </w:rPr>
            </w:pPr>
          </w:p>
        </w:tc>
        <w:tc>
          <w:tcPr>
            <w:tcW w:w="1346" w:type="dxa"/>
            <w:tcBorders>
              <w:top w:val="single" w:sz="4" w:space="0" w:color="auto"/>
              <w:left w:val="dotDash" w:sz="4" w:space="0" w:color="auto"/>
            </w:tcBorders>
            <w:vAlign w:val="bottom"/>
          </w:tcPr>
          <w:p w14:paraId="67CB9FF7" w14:textId="77777777" w:rsidR="006E3939" w:rsidRPr="00BC1721" w:rsidRDefault="006E3939" w:rsidP="00E6564E">
            <w:pPr>
              <w:rPr>
                <w:rFonts w:ascii="Arial" w:hAnsi="Arial" w:cs="Arial"/>
              </w:rPr>
            </w:pPr>
          </w:p>
        </w:tc>
      </w:tr>
      <w:tr w:rsidR="006E3939" w:rsidRPr="00BC1721" w14:paraId="18C2AA7F" w14:textId="77777777" w:rsidTr="00CA7387">
        <w:trPr>
          <w:trHeight w:val="317"/>
        </w:trPr>
        <w:tc>
          <w:tcPr>
            <w:tcW w:w="6114" w:type="dxa"/>
            <w:tcBorders>
              <w:right w:val="dotDash" w:sz="4" w:space="0" w:color="auto"/>
            </w:tcBorders>
            <w:shd w:val="clear" w:color="auto" w:fill="auto"/>
            <w:vAlign w:val="bottom"/>
          </w:tcPr>
          <w:p w14:paraId="58C3A207" w14:textId="77777777" w:rsidR="006E3939" w:rsidRPr="00BC1721" w:rsidRDefault="006E3939" w:rsidP="00E6564E">
            <w:pPr>
              <w:rPr>
                <w:rFonts w:ascii="Arial" w:hAnsi="Arial" w:cs="Arial"/>
              </w:rPr>
            </w:pPr>
          </w:p>
        </w:tc>
        <w:tc>
          <w:tcPr>
            <w:tcW w:w="1346" w:type="dxa"/>
            <w:tcBorders>
              <w:top w:val="dotDash" w:sz="4" w:space="0" w:color="auto"/>
              <w:left w:val="dotDash" w:sz="4" w:space="0" w:color="auto"/>
              <w:bottom w:val="dotDash" w:sz="4" w:space="0" w:color="auto"/>
              <w:right w:val="dotDash" w:sz="4" w:space="0" w:color="auto"/>
            </w:tcBorders>
            <w:shd w:val="clear" w:color="auto" w:fill="auto"/>
            <w:vAlign w:val="bottom"/>
          </w:tcPr>
          <w:p w14:paraId="642BC566" w14:textId="0EAA089C" w:rsidR="006E3939" w:rsidRPr="00BC1721" w:rsidRDefault="006E3939" w:rsidP="00E6564E">
            <w:pPr>
              <w:jc w:val="center"/>
              <w:rPr>
                <w:rFonts w:ascii="Arial" w:hAnsi="Arial" w:cs="Arial"/>
                <w:color w:val="000000"/>
              </w:rPr>
            </w:pPr>
          </w:p>
        </w:tc>
        <w:tc>
          <w:tcPr>
            <w:tcW w:w="1346" w:type="dxa"/>
            <w:tcBorders>
              <w:left w:val="dotDash" w:sz="4" w:space="0" w:color="auto"/>
            </w:tcBorders>
            <w:vAlign w:val="bottom"/>
          </w:tcPr>
          <w:p w14:paraId="7E40D89B" w14:textId="77777777" w:rsidR="006E3939" w:rsidRPr="00BC1721" w:rsidRDefault="006E3939" w:rsidP="00E6564E">
            <w:pPr>
              <w:rPr>
                <w:rFonts w:ascii="Arial" w:hAnsi="Arial" w:cs="Arial"/>
              </w:rPr>
            </w:pPr>
          </w:p>
        </w:tc>
      </w:tr>
    </w:tbl>
    <w:p w14:paraId="7F138B19" w14:textId="77777777" w:rsidR="006E3939" w:rsidRDefault="006E3939" w:rsidP="00E6564E">
      <w:pPr>
        <w:rPr>
          <w:rFonts w:ascii="Arial" w:hAnsi="Arial" w:cs="Arial"/>
        </w:rPr>
      </w:pPr>
    </w:p>
    <w:tbl>
      <w:tblPr>
        <w:tblW w:w="8804" w:type="dxa"/>
        <w:tblInd w:w="93" w:type="dxa"/>
        <w:tblLayout w:type="fixed"/>
        <w:tblLook w:val="04A0" w:firstRow="1" w:lastRow="0" w:firstColumn="1" w:lastColumn="0" w:noHBand="0" w:noVBand="1"/>
      </w:tblPr>
      <w:tblGrid>
        <w:gridCol w:w="7245"/>
        <w:gridCol w:w="1559"/>
      </w:tblGrid>
      <w:tr w:rsidR="006E3939" w:rsidRPr="000612C5" w14:paraId="41C67BE8" w14:textId="77777777" w:rsidTr="00CA7387">
        <w:trPr>
          <w:trHeight w:val="317"/>
        </w:trPr>
        <w:tc>
          <w:tcPr>
            <w:tcW w:w="7245" w:type="dxa"/>
            <w:tcBorders>
              <w:top w:val="nil"/>
              <w:left w:val="nil"/>
              <w:bottom w:val="nil"/>
              <w:right w:val="nil"/>
            </w:tcBorders>
            <w:shd w:val="clear" w:color="auto" w:fill="auto"/>
            <w:noWrap/>
            <w:vAlign w:val="bottom"/>
            <w:hideMark/>
          </w:tcPr>
          <w:p w14:paraId="2BCC2A6E" w14:textId="77777777" w:rsidR="006E3939" w:rsidRPr="000612C5" w:rsidRDefault="006E3939" w:rsidP="00E6564E">
            <w:pPr>
              <w:pStyle w:val="ListParagraph"/>
              <w:numPr>
                <w:ilvl w:val="0"/>
                <w:numId w:val="11"/>
              </w:numPr>
              <w:contextualSpacing w:val="0"/>
              <w:rPr>
                <w:rFonts w:ascii="Arial" w:hAnsi="Arial" w:cs="Arial"/>
              </w:rPr>
            </w:pPr>
            <w:r w:rsidRPr="00E65C34">
              <w:rPr>
                <w:rFonts w:ascii="Arial" w:hAnsi="Arial" w:cs="Arial"/>
              </w:rPr>
              <w:t>Insurance risk charge</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2848A9D" w14:textId="77777777" w:rsidR="006E3939" w:rsidRPr="000612C5" w:rsidRDefault="006E3939" w:rsidP="00E6564E">
            <w:pPr>
              <w:jc w:val="center"/>
              <w:rPr>
                <w:rFonts w:ascii="Arial" w:hAnsi="Arial" w:cs="Arial"/>
                <w:color w:val="000000"/>
              </w:rPr>
            </w:pPr>
          </w:p>
        </w:tc>
      </w:tr>
    </w:tbl>
    <w:p w14:paraId="3492EC20" w14:textId="77777777" w:rsidR="000E07D2" w:rsidRDefault="000E07D2" w:rsidP="00E6564E">
      <w:pPr>
        <w:keepNext/>
        <w:spacing w:after="240"/>
        <w:ind w:left="567"/>
        <w:jc w:val="both"/>
        <w:sectPr w:rsidR="000E07D2" w:rsidSect="00BE4217">
          <w:headerReference w:type="default" r:id="rId21"/>
          <w:footerReference w:type="default" r:id="rId22"/>
          <w:pgSz w:w="11906" w:h="16838"/>
          <w:pgMar w:top="1440" w:right="1440" w:bottom="1440" w:left="1440" w:header="708" w:footer="708" w:gutter="0"/>
          <w:pgNumType w:start="1"/>
          <w:cols w:space="708"/>
          <w:docGrid w:linePitch="360"/>
        </w:sectPr>
      </w:pPr>
    </w:p>
    <w:p w14:paraId="03796271" w14:textId="77777777" w:rsidR="000E07D2" w:rsidRDefault="000E07D2" w:rsidP="00E6564E">
      <w:pPr>
        <w:keepNext/>
        <w:spacing w:after="240"/>
        <w:jc w:val="center"/>
        <w:rPr>
          <w:rFonts w:ascii="Arial" w:hAnsi="Arial" w:cs="Arial"/>
          <w:b/>
          <w:sz w:val="32"/>
          <w:szCs w:val="32"/>
        </w:rPr>
      </w:pPr>
      <w:r w:rsidRPr="00957B4A">
        <w:rPr>
          <w:rFonts w:ascii="Arial" w:hAnsi="Arial" w:cs="Arial"/>
          <w:b/>
          <w:bCs/>
          <w:sz w:val="32"/>
          <w:szCs w:val="32"/>
        </w:rPr>
        <w:lastRenderedPageBreak/>
        <w:t>LRF_11</w:t>
      </w:r>
      <w:r>
        <w:rPr>
          <w:rFonts w:ascii="Arial" w:hAnsi="Arial" w:cs="Arial"/>
          <w:b/>
          <w:bCs/>
          <w:sz w:val="32"/>
          <w:szCs w:val="32"/>
        </w:rPr>
        <w:t>5</w:t>
      </w:r>
      <w:r w:rsidRPr="00957B4A">
        <w:rPr>
          <w:rFonts w:ascii="Arial" w:hAnsi="Arial" w:cs="Arial"/>
          <w:b/>
          <w:bCs/>
          <w:sz w:val="32"/>
          <w:szCs w:val="32"/>
        </w:rPr>
        <w:t>_</w:t>
      </w:r>
      <w:r>
        <w:rPr>
          <w:rFonts w:ascii="Arial" w:hAnsi="Arial" w:cs="Arial"/>
          <w:b/>
          <w:bCs/>
          <w:sz w:val="32"/>
          <w:szCs w:val="32"/>
        </w:rPr>
        <w:t>1</w:t>
      </w:r>
      <w:r w:rsidRPr="00957B4A">
        <w:rPr>
          <w:rFonts w:ascii="Arial" w:hAnsi="Arial" w:cs="Arial"/>
          <w:b/>
          <w:bCs/>
          <w:sz w:val="32"/>
          <w:szCs w:val="32"/>
        </w:rPr>
        <w:t xml:space="preserve"> </w:t>
      </w:r>
      <w:r>
        <w:rPr>
          <w:rFonts w:ascii="Arial" w:hAnsi="Arial" w:cs="Arial"/>
          <w:b/>
          <w:bCs/>
          <w:sz w:val="32"/>
          <w:szCs w:val="32"/>
        </w:rPr>
        <w:t>Insurance Risk Charge (GF)</w:t>
      </w:r>
    </w:p>
    <w:p w14:paraId="62C24238" w14:textId="77777777" w:rsidR="000E07D2" w:rsidRDefault="000E07D2" w:rsidP="00E6564E">
      <w:pPr>
        <w:keepNext/>
        <w:spacing w:after="240"/>
        <w:jc w:val="both"/>
        <w:rPr>
          <w:rFonts w:ascii="Arial" w:hAnsi="Arial" w:cs="Arial"/>
          <w:b/>
          <w:sz w:val="32"/>
          <w:szCs w:val="32"/>
        </w:rPr>
      </w:pPr>
      <w:r>
        <w:t>These instructions must be read in conjunction with the general instruction guide.</w:t>
      </w:r>
    </w:p>
    <w:p w14:paraId="51734EE3" w14:textId="77777777" w:rsidR="000E07D2" w:rsidRDefault="000E07D2" w:rsidP="00E6564E">
      <w:pPr>
        <w:keepNext/>
        <w:spacing w:after="240"/>
        <w:jc w:val="both"/>
        <w:rPr>
          <w:rFonts w:ascii="Arial" w:hAnsi="Arial" w:cs="Arial"/>
          <w:b/>
          <w:sz w:val="32"/>
          <w:szCs w:val="32"/>
        </w:rPr>
      </w:pPr>
      <w:r>
        <w:rPr>
          <w:rFonts w:ascii="Arial" w:hAnsi="Arial" w:cs="Arial"/>
          <w:b/>
          <w:sz w:val="32"/>
          <w:szCs w:val="32"/>
        </w:rPr>
        <w:t>Explanatory notes</w:t>
      </w:r>
    </w:p>
    <w:p w14:paraId="4FA62D8F" w14:textId="77777777" w:rsidR="000E07D2" w:rsidRDefault="000E07D2" w:rsidP="00E6564E">
      <w:pPr>
        <w:spacing w:after="240"/>
        <w:jc w:val="both"/>
      </w:pPr>
      <w:r w:rsidRPr="00F63532">
        <w:t xml:space="preserve">This form </w:t>
      </w:r>
      <w:r>
        <w:t>must be completed for each quarter and each financial year of the friendly society if the Insurance Risk Charge for the general fund is greater than zero.</w:t>
      </w:r>
    </w:p>
    <w:p w14:paraId="352EB1A6" w14:textId="77777777" w:rsidR="000E07D2" w:rsidRDefault="000E07D2" w:rsidP="00E6564E">
      <w:pPr>
        <w:spacing w:after="240"/>
        <w:jc w:val="both"/>
        <w:rPr>
          <w:rFonts w:ascii="Arial" w:hAnsi="Arial" w:cs="Arial"/>
          <w:b/>
        </w:rPr>
      </w:pPr>
      <w:r>
        <w:t>This form must be completed at least once during each financial year even if the Insurance Risk Charge is zero for all four quarters.</w:t>
      </w:r>
    </w:p>
    <w:p w14:paraId="58BEFEE0" w14:textId="77777777" w:rsidR="000E07D2" w:rsidRDefault="000E07D2" w:rsidP="00E6564E">
      <w:pPr>
        <w:keepNext/>
        <w:spacing w:after="240"/>
        <w:jc w:val="both"/>
        <w:rPr>
          <w:rFonts w:ascii="Arial" w:hAnsi="Arial" w:cs="Arial"/>
          <w:b/>
          <w:sz w:val="32"/>
          <w:szCs w:val="32"/>
        </w:rPr>
      </w:pPr>
      <w:r>
        <w:rPr>
          <w:rFonts w:ascii="Arial" w:hAnsi="Arial" w:cs="Arial"/>
          <w:b/>
          <w:sz w:val="32"/>
          <w:szCs w:val="32"/>
        </w:rPr>
        <w:t>I</w:t>
      </w:r>
      <w:r w:rsidRPr="00957B4A">
        <w:rPr>
          <w:rFonts w:ascii="Arial" w:hAnsi="Arial" w:cs="Arial"/>
          <w:b/>
          <w:sz w:val="32"/>
          <w:szCs w:val="32"/>
        </w:rPr>
        <w:t>nstructions</w:t>
      </w:r>
      <w:r>
        <w:rPr>
          <w:rFonts w:ascii="Arial" w:hAnsi="Arial" w:cs="Arial"/>
          <w:b/>
          <w:sz w:val="32"/>
          <w:szCs w:val="32"/>
        </w:rPr>
        <w:t xml:space="preserve"> for specific items</w:t>
      </w:r>
    </w:p>
    <w:p w14:paraId="3244AD2B" w14:textId="77777777" w:rsidR="000E07D2" w:rsidRDefault="000E07D2" w:rsidP="00E6564E">
      <w:pPr>
        <w:pStyle w:val="ListParagraph"/>
        <w:numPr>
          <w:ilvl w:val="0"/>
          <w:numId w:val="8"/>
        </w:numPr>
        <w:spacing w:after="240"/>
        <w:ind w:left="567" w:hanging="567"/>
        <w:rPr>
          <w:rFonts w:ascii="Arial" w:hAnsi="Arial" w:cs="Arial"/>
          <w:b/>
          <w:sz w:val="24"/>
          <w:szCs w:val="24"/>
        </w:rPr>
      </w:pPr>
      <w:r w:rsidRPr="00C2202E">
        <w:rPr>
          <w:rFonts w:ascii="Arial" w:hAnsi="Arial" w:cs="Arial"/>
          <w:b/>
          <w:sz w:val="24"/>
          <w:szCs w:val="24"/>
        </w:rPr>
        <w:t>Expected management fees</w:t>
      </w:r>
      <w:r>
        <w:rPr>
          <w:rFonts w:ascii="Arial" w:hAnsi="Arial" w:cs="Arial"/>
          <w:b/>
          <w:sz w:val="24"/>
          <w:szCs w:val="24"/>
        </w:rPr>
        <w:t xml:space="preserve"> (net of any assumed reduction shown in 1.1)</w:t>
      </w:r>
    </w:p>
    <w:p w14:paraId="0FB423A4" w14:textId="77777777" w:rsidR="000E07D2" w:rsidRDefault="000E07D2" w:rsidP="00E6564E">
      <w:pPr>
        <w:spacing w:after="240"/>
        <w:jc w:val="both"/>
      </w:pPr>
      <w:r>
        <w:t xml:space="preserve">This is the total amount of management fees expected to be received by the general fund from benefit funds.  </w:t>
      </w:r>
    </w:p>
    <w:p w14:paraId="0CC7F5F7" w14:textId="77777777" w:rsidR="000E07D2" w:rsidRPr="00C2202E" w:rsidRDefault="000E07D2" w:rsidP="00E6564E">
      <w:pPr>
        <w:spacing w:after="240"/>
        <w:jc w:val="both"/>
      </w:pPr>
      <w:r>
        <w:t>The reported expected management fees must allow for the effect of item 1.1 below and should cover the period of 12 months subsequent to the reporting date.</w:t>
      </w:r>
    </w:p>
    <w:p w14:paraId="6E33BEB9" w14:textId="77777777" w:rsidR="000E07D2" w:rsidRDefault="000E07D2" w:rsidP="00E6564E">
      <w:pPr>
        <w:pStyle w:val="ListParagraph"/>
        <w:numPr>
          <w:ilvl w:val="1"/>
          <w:numId w:val="8"/>
        </w:numPr>
        <w:spacing w:after="240"/>
        <w:ind w:left="567" w:hanging="567"/>
        <w:rPr>
          <w:rFonts w:ascii="Arial" w:hAnsi="Arial" w:cs="Arial"/>
          <w:b/>
          <w:sz w:val="24"/>
          <w:szCs w:val="24"/>
        </w:rPr>
      </w:pPr>
      <w:r w:rsidRPr="00C2202E">
        <w:rPr>
          <w:rFonts w:ascii="Arial" w:hAnsi="Arial" w:cs="Arial"/>
          <w:b/>
          <w:sz w:val="24"/>
          <w:szCs w:val="24"/>
        </w:rPr>
        <w:t>Reduction in management fees assumed under asset and/or insurance stress</w:t>
      </w:r>
    </w:p>
    <w:p w14:paraId="5228AFAC" w14:textId="77777777" w:rsidR="000E07D2" w:rsidRDefault="000E07D2" w:rsidP="00E6564E">
      <w:pPr>
        <w:spacing w:after="240"/>
        <w:jc w:val="both"/>
      </w:pPr>
      <w:r>
        <w:t>This is the amount of reduction in management fees to be paid by the benefit funds to the general fund that has been assumed in response to the asset risk and insurance risk stress scenarios.</w:t>
      </w:r>
    </w:p>
    <w:p w14:paraId="7DE84C0C" w14:textId="77777777" w:rsidR="000E07D2" w:rsidRPr="00C2202E" w:rsidRDefault="000E07D2" w:rsidP="00E6564E">
      <w:pPr>
        <w:spacing w:after="240"/>
        <w:jc w:val="both"/>
      </w:pPr>
      <w:r>
        <w:t>Where a reduction in management fees has been assumed, the amount should be reported as a negative figure.</w:t>
      </w:r>
    </w:p>
    <w:p w14:paraId="53BA5E25" w14:textId="77777777" w:rsidR="000E07D2" w:rsidRDefault="000E07D2" w:rsidP="00E6564E">
      <w:pPr>
        <w:pStyle w:val="ListParagraph"/>
        <w:numPr>
          <w:ilvl w:val="0"/>
          <w:numId w:val="8"/>
        </w:numPr>
        <w:spacing w:after="240"/>
        <w:ind w:left="567" w:hanging="567"/>
        <w:rPr>
          <w:rFonts w:ascii="Arial" w:hAnsi="Arial" w:cs="Arial"/>
          <w:b/>
          <w:sz w:val="24"/>
          <w:szCs w:val="24"/>
        </w:rPr>
      </w:pPr>
      <w:r w:rsidRPr="00C2202E">
        <w:rPr>
          <w:rFonts w:ascii="Arial" w:hAnsi="Arial" w:cs="Arial"/>
          <w:b/>
          <w:sz w:val="24"/>
          <w:szCs w:val="24"/>
        </w:rPr>
        <w:t>Expected servicing expenses</w:t>
      </w:r>
    </w:p>
    <w:p w14:paraId="2FBA9FF6" w14:textId="77777777" w:rsidR="000E07D2" w:rsidRDefault="000E07D2" w:rsidP="00E6564E">
      <w:pPr>
        <w:spacing w:after="240"/>
        <w:jc w:val="both"/>
      </w:pPr>
      <w:r>
        <w:t>This is the amount of servicing expenses incurred by the general fund in relation to the life insurance activities of the friendly society.</w:t>
      </w:r>
    </w:p>
    <w:p w14:paraId="25977723" w14:textId="77777777" w:rsidR="000E07D2" w:rsidRPr="00C2202E" w:rsidRDefault="000E07D2" w:rsidP="00E6564E">
      <w:pPr>
        <w:spacing w:after="240"/>
        <w:jc w:val="both"/>
      </w:pPr>
      <w:r>
        <w:t>The reported amount should cover the period of 12 months subsequent to the reporting date.</w:t>
      </w:r>
    </w:p>
    <w:p w14:paraId="3EC23A3A" w14:textId="77777777" w:rsidR="000E07D2" w:rsidRDefault="000E07D2" w:rsidP="00E6564E">
      <w:pPr>
        <w:pStyle w:val="ListParagraph"/>
        <w:numPr>
          <w:ilvl w:val="0"/>
          <w:numId w:val="8"/>
        </w:numPr>
        <w:spacing w:after="240"/>
        <w:ind w:left="0" w:firstLine="0"/>
        <w:contextualSpacing w:val="0"/>
        <w:jc w:val="both"/>
        <w:rPr>
          <w:rFonts w:ascii="Arial" w:hAnsi="Arial" w:cs="Arial"/>
          <w:b/>
          <w:sz w:val="24"/>
          <w:szCs w:val="24"/>
        </w:rPr>
      </w:pPr>
      <w:r w:rsidRPr="00C2202E">
        <w:rPr>
          <w:rFonts w:ascii="Arial" w:hAnsi="Arial" w:cs="Arial"/>
          <w:b/>
          <w:sz w:val="24"/>
          <w:szCs w:val="24"/>
        </w:rPr>
        <w:t>Expected deficiency (before prescribed multiplier)</w:t>
      </w:r>
    </w:p>
    <w:p w14:paraId="3C40ABF8" w14:textId="77777777" w:rsidR="000E07D2" w:rsidRDefault="000E07D2" w:rsidP="00E6564E">
      <w:pPr>
        <w:spacing w:after="240"/>
        <w:jc w:val="both"/>
      </w:pPr>
      <w:r>
        <w:t>This is the expected deficiency in management fees and the servicing expenses expected to arise over the period of 12 months subsequent to the reporting date.</w:t>
      </w:r>
    </w:p>
    <w:p w14:paraId="18122E53" w14:textId="77777777" w:rsidR="000E07D2" w:rsidRPr="00C2202E" w:rsidRDefault="000E07D2" w:rsidP="00E6564E">
      <w:pPr>
        <w:spacing w:after="240"/>
        <w:jc w:val="both"/>
      </w:pPr>
      <w:r>
        <w:t>This is calculated automatically as item 2 less item 1, subject to a floor of zero.</w:t>
      </w:r>
    </w:p>
    <w:p w14:paraId="0C87E8D8" w14:textId="77777777" w:rsidR="000E07D2" w:rsidRDefault="000E07D2" w:rsidP="00BE4217">
      <w:pPr>
        <w:pStyle w:val="ListParagraph"/>
        <w:keepNext/>
        <w:numPr>
          <w:ilvl w:val="0"/>
          <w:numId w:val="8"/>
        </w:numPr>
        <w:spacing w:after="240"/>
        <w:ind w:left="567" w:hanging="567"/>
        <w:rPr>
          <w:rFonts w:ascii="Arial" w:hAnsi="Arial" w:cs="Arial"/>
          <w:b/>
          <w:sz w:val="24"/>
          <w:szCs w:val="24"/>
        </w:rPr>
      </w:pPr>
      <w:r w:rsidRPr="00C2202E">
        <w:rPr>
          <w:rFonts w:ascii="Arial" w:hAnsi="Arial" w:cs="Arial"/>
          <w:b/>
          <w:sz w:val="24"/>
          <w:szCs w:val="24"/>
        </w:rPr>
        <w:t>Additional deficiency from prescribed servicing expense stress</w:t>
      </w:r>
    </w:p>
    <w:p w14:paraId="54FC4CE8" w14:textId="77777777" w:rsidR="000E07D2" w:rsidRDefault="000E07D2" w:rsidP="00E6564E">
      <w:pPr>
        <w:spacing w:after="240"/>
        <w:jc w:val="both"/>
      </w:pPr>
      <w:r>
        <w:t>This is the additional deficiency arising (if any) in management fees relative to servicing expenses from the application of the servicing expense stress over and above the expected deficiency as determined in item 3.</w:t>
      </w:r>
    </w:p>
    <w:p w14:paraId="6E1F4116" w14:textId="77777777" w:rsidR="000E07D2" w:rsidRPr="00C2202E" w:rsidRDefault="000E07D2" w:rsidP="00E6564E">
      <w:pPr>
        <w:spacing w:after="240"/>
        <w:jc w:val="both"/>
      </w:pPr>
      <w:r>
        <w:lastRenderedPageBreak/>
        <w:t>This is calculated automatically as item 2 times 110 per cent less item 1 less item 3, subject to a floor of zero.</w:t>
      </w:r>
    </w:p>
    <w:p w14:paraId="4010DCE8" w14:textId="77777777" w:rsidR="000E07D2" w:rsidRDefault="000E07D2" w:rsidP="00C95064">
      <w:pPr>
        <w:pStyle w:val="ListParagraph"/>
        <w:numPr>
          <w:ilvl w:val="0"/>
          <w:numId w:val="8"/>
        </w:numPr>
        <w:spacing w:after="240"/>
        <w:ind w:left="567" w:hanging="567"/>
        <w:rPr>
          <w:rFonts w:ascii="Arial" w:hAnsi="Arial" w:cs="Arial"/>
          <w:b/>
          <w:sz w:val="24"/>
          <w:szCs w:val="24"/>
        </w:rPr>
      </w:pPr>
      <w:r w:rsidRPr="00C95064">
        <w:rPr>
          <w:rFonts w:ascii="Arial" w:hAnsi="Arial" w:cs="Arial"/>
          <w:b/>
          <w:sz w:val="24"/>
          <w:szCs w:val="24"/>
        </w:rPr>
        <w:t>Expected</w:t>
      </w:r>
      <w:r w:rsidRPr="00C2202E">
        <w:rPr>
          <w:rFonts w:ascii="Arial" w:hAnsi="Arial" w:cs="Arial"/>
          <w:b/>
          <w:sz w:val="24"/>
          <w:szCs w:val="24"/>
        </w:rPr>
        <w:t xml:space="preserve"> deficiency (post prescribed multiplier)</w:t>
      </w:r>
    </w:p>
    <w:p w14:paraId="61F78A1E" w14:textId="77777777" w:rsidR="000E07D2" w:rsidRDefault="000E07D2" w:rsidP="00E6564E">
      <w:pPr>
        <w:spacing w:after="240"/>
        <w:jc w:val="both"/>
      </w:pPr>
      <w:r>
        <w:t>This is the expected deficiency in management fees received relative to the servicing expenses incurred over the next 12-month period, post the application of the prescribed multiplier.</w:t>
      </w:r>
    </w:p>
    <w:p w14:paraId="707A98EE" w14:textId="77777777" w:rsidR="000E07D2" w:rsidRPr="00C2202E" w:rsidRDefault="000E07D2" w:rsidP="00E6564E">
      <w:pPr>
        <w:spacing w:after="240"/>
        <w:jc w:val="both"/>
      </w:pPr>
      <w:r>
        <w:t>This is calculated automatically as item 3 times by a factor of 3.</w:t>
      </w:r>
    </w:p>
    <w:p w14:paraId="2A49E237" w14:textId="77777777" w:rsidR="000E07D2" w:rsidRDefault="000E07D2" w:rsidP="00E6564E">
      <w:pPr>
        <w:pStyle w:val="ListParagraph"/>
        <w:numPr>
          <w:ilvl w:val="0"/>
          <w:numId w:val="8"/>
        </w:numPr>
        <w:spacing w:after="240"/>
        <w:ind w:left="567" w:hanging="567"/>
        <w:rPr>
          <w:rFonts w:ascii="Arial" w:hAnsi="Arial" w:cs="Arial"/>
          <w:b/>
          <w:sz w:val="24"/>
          <w:szCs w:val="24"/>
        </w:rPr>
      </w:pPr>
      <w:r w:rsidRPr="00C2202E">
        <w:rPr>
          <w:rFonts w:ascii="Arial" w:hAnsi="Arial" w:cs="Arial"/>
          <w:b/>
          <w:sz w:val="24"/>
          <w:szCs w:val="24"/>
        </w:rPr>
        <w:t>Total servicing expense reserve</w:t>
      </w:r>
    </w:p>
    <w:p w14:paraId="6F782647" w14:textId="77777777" w:rsidR="000E07D2" w:rsidRDefault="000E07D2" w:rsidP="00E6564E">
      <w:pPr>
        <w:spacing w:after="240"/>
        <w:jc w:val="both"/>
      </w:pPr>
      <w:r>
        <w:t>This is the servicing expense reserve component of the insurance risk charge.</w:t>
      </w:r>
    </w:p>
    <w:p w14:paraId="6F616AE0" w14:textId="77777777" w:rsidR="000E07D2" w:rsidRPr="00C2202E" w:rsidRDefault="000E07D2" w:rsidP="00E6564E">
      <w:pPr>
        <w:spacing w:after="240"/>
        <w:jc w:val="both"/>
      </w:pPr>
      <w:r>
        <w:t>This is calculated automatically as item 4 plus item 5.</w:t>
      </w:r>
    </w:p>
    <w:p w14:paraId="074E0199" w14:textId="77777777" w:rsidR="000E07D2" w:rsidRDefault="000E07D2" w:rsidP="00E6564E">
      <w:pPr>
        <w:pStyle w:val="ListParagraph"/>
        <w:numPr>
          <w:ilvl w:val="0"/>
          <w:numId w:val="8"/>
        </w:numPr>
        <w:spacing w:after="240"/>
        <w:ind w:left="567" w:hanging="567"/>
        <w:rPr>
          <w:rFonts w:ascii="Arial" w:hAnsi="Arial" w:cs="Arial"/>
          <w:b/>
          <w:sz w:val="24"/>
          <w:szCs w:val="24"/>
        </w:rPr>
      </w:pPr>
      <w:r w:rsidRPr="00C2202E">
        <w:rPr>
          <w:rFonts w:ascii="Arial" w:hAnsi="Arial" w:cs="Arial"/>
          <w:b/>
          <w:sz w:val="24"/>
          <w:szCs w:val="24"/>
        </w:rPr>
        <w:t>Less: Tax benefits</w:t>
      </w:r>
    </w:p>
    <w:p w14:paraId="56A0058D" w14:textId="77777777" w:rsidR="000E07D2" w:rsidRDefault="000E07D2" w:rsidP="00E6564E">
      <w:pPr>
        <w:spacing w:after="240"/>
        <w:jc w:val="both"/>
      </w:pPr>
      <w:r>
        <w:t>This is the tax benefits arising from the inclusion of the servicing expense reserve in liabilities.</w:t>
      </w:r>
    </w:p>
    <w:p w14:paraId="5401CA30" w14:textId="77777777" w:rsidR="000E07D2" w:rsidRPr="00C2202E" w:rsidRDefault="000E07D2" w:rsidP="00E6564E">
      <w:pPr>
        <w:spacing w:after="240"/>
        <w:jc w:val="both"/>
      </w:pPr>
      <w:r>
        <w:t>This should be reported as a positive value where there are tax benefits recognised.  Admissibility of tax assets will be assessed in calculating the prescribed capital amount.</w:t>
      </w:r>
    </w:p>
    <w:p w14:paraId="63B676B7" w14:textId="77777777" w:rsidR="000E07D2" w:rsidRDefault="000E07D2" w:rsidP="00E6564E">
      <w:pPr>
        <w:pStyle w:val="ListParagraph"/>
        <w:numPr>
          <w:ilvl w:val="0"/>
          <w:numId w:val="8"/>
        </w:numPr>
        <w:spacing w:after="240"/>
        <w:ind w:left="567" w:hanging="567"/>
        <w:rPr>
          <w:rFonts w:ascii="Arial" w:hAnsi="Arial" w:cs="Arial"/>
          <w:b/>
          <w:sz w:val="24"/>
          <w:szCs w:val="24"/>
        </w:rPr>
      </w:pPr>
      <w:r w:rsidRPr="00C2202E">
        <w:rPr>
          <w:rFonts w:ascii="Arial" w:hAnsi="Arial" w:cs="Arial"/>
          <w:b/>
          <w:sz w:val="24"/>
          <w:szCs w:val="24"/>
        </w:rPr>
        <w:t>Adjustments to insurance risk charge as approved by APRA</w:t>
      </w:r>
    </w:p>
    <w:p w14:paraId="69F53E2B" w14:textId="77777777" w:rsidR="000E07D2" w:rsidRDefault="000E07D2" w:rsidP="00E6564E">
      <w:pPr>
        <w:spacing w:after="240"/>
        <w:jc w:val="both"/>
      </w:pPr>
      <w:r>
        <w:t xml:space="preserve">If APRA is of the view that the Standard Method for calculating the insurance risk charge component of the prescribed capital amount does not produce an appropriate outcome in respect of a friendly society, or a friendly society has used inappropriate judgement or estimation in calculating the insurance risk charge, APRA may adjust the insurance risk charge calculation for that friendly society. </w:t>
      </w:r>
    </w:p>
    <w:p w14:paraId="005EE2D9" w14:textId="77777777" w:rsidR="000E07D2" w:rsidRDefault="000E07D2" w:rsidP="00E6564E">
      <w:pPr>
        <w:spacing w:after="240"/>
        <w:jc w:val="both"/>
      </w:pPr>
      <w:r>
        <w:t>Approved adjustments are to be reported separately in the associated table highlighting the description of the adjustment given, transitional status and amount of adjustment applied.</w:t>
      </w:r>
    </w:p>
    <w:p w14:paraId="53314F89" w14:textId="77777777" w:rsidR="000E07D2" w:rsidRDefault="000E07D2" w:rsidP="00E6564E">
      <w:pPr>
        <w:spacing w:after="240"/>
        <w:jc w:val="both"/>
      </w:pPr>
      <w:r>
        <w:t>This is calculated automatically as the sum of column 3 in the table that follows.</w:t>
      </w:r>
    </w:p>
    <w:p w14:paraId="25C51729" w14:textId="77777777" w:rsidR="000E07D2" w:rsidRPr="00C2202E" w:rsidRDefault="000E07D2" w:rsidP="00E6564E">
      <w:pPr>
        <w:spacing w:after="240"/>
        <w:jc w:val="both"/>
      </w:pPr>
      <w:r>
        <w:t>Adjustments that would result in an increase to insurance risk charge should be reported as a positive value. Where the adjustment is a transitional adjustment, the end date for the transitional period is to be clearly included in the description of the item.</w:t>
      </w:r>
    </w:p>
    <w:p w14:paraId="15164056" w14:textId="77777777" w:rsidR="000E07D2" w:rsidRDefault="000E07D2" w:rsidP="00E6564E">
      <w:pPr>
        <w:pStyle w:val="ListParagraph"/>
        <w:numPr>
          <w:ilvl w:val="0"/>
          <w:numId w:val="8"/>
        </w:numPr>
        <w:spacing w:after="240"/>
        <w:ind w:left="567" w:hanging="567"/>
        <w:rPr>
          <w:rFonts w:ascii="Arial" w:hAnsi="Arial" w:cs="Arial"/>
          <w:b/>
          <w:sz w:val="24"/>
          <w:szCs w:val="24"/>
        </w:rPr>
      </w:pPr>
      <w:r w:rsidRPr="00C2202E">
        <w:rPr>
          <w:rFonts w:ascii="Arial" w:hAnsi="Arial" w:cs="Arial"/>
          <w:b/>
          <w:sz w:val="24"/>
          <w:szCs w:val="24"/>
        </w:rPr>
        <w:t>Insurance risk charge</w:t>
      </w:r>
    </w:p>
    <w:p w14:paraId="11AEDED0" w14:textId="77777777" w:rsidR="000E07D2" w:rsidRPr="00FA5345" w:rsidRDefault="000E07D2" w:rsidP="00E6564E">
      <w:pPr>
        <w:spacing w:after="240"/>
        <w:jc w:val="both"/>
      </w:pPr>
      <w:r w:rsidRPr="00C2202E">
        <w:t>The insurance risk charge is the minimum amount of capital required to be held against insurance risks. The insurance risk charge for the general fund is the servicing expense reserve. This is automatically calculated as item 6 less item 7 plus item 8.</w:t>
      </w:r>
    </w:p>
    <w:sectPr w:rsidR="000E07D2" w:rsidRPr="00FA5345" w:rsidSect="00BE4217">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DAA7" w14:textId="77777777" w:rsidR="00E105C4" w:rsidRDefault="00E105C4" w:rsidP="0090207E">
      <w:r>
        <w:separator/>
      </w:r>
    </w:p>
  </w:endnote>
  <w:endnote w:type="continuationSeparator" w:id="0">
    <w:p w14:paraId="0E4CCF9A" w14:textId="77777777" w:rsidR="00E105C4" w:rsidRDefault="00E105C4" w:rsidP="0090207E">
      <w:r>
        <w:continuationSeparator/>
      </w:r>
    </w:p>
  </w:endnote>
  <w:endnote w:type="continuationNotice" w:id="1">
    <w:p w14:paraId="29B33148" w14:textId="77777777" w:rsidR="00E7138F" w:rsidRDefault="00E7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7138" w14:textId="77777777" w:rsidR="00B61D98" w:rsidRPr="00561047" w:rsidRDefault="00B61D98" w:rsidP="003C6BD0">
    <w:pPr>
      <w:pStyle w:val="Footer"/>
      <w:jc w:val="right"/>
      <w:rPr>
        <w:b/>
      </w:rPr>
    </w:pPr>
    <w:r w:rsidRPr="00561047">
      <w:rPr>
        <w:b/>
      </w:rPr>
      <w:t xml:space="preserve">LRS 115.0 - </w:t>
    </w:r>
    <w:r w:rsidRPr="00561047">
      <w:rPr>
        <w:rStyle w:val="PageNumber"/>
        <w:b/>
      </w:rPr>
      <w:fldChar w:fldCharType="begin"/>
    </w:r>
    <w:r w:rsidRPr="00561047">
      <w:rPr>
        <w:rStyle w:val="PageNumber"/>
        <w:b/>
      </w:rPr>
      <w:instrText xml:space="preserve"> PAGE </w:instrText>
    </w:r>
    <w:r w:rsidRPr="00561047">
      <w:rPr>
        <w:rStyle w:val="PageNumber"/>
        <w:b/>
      </w:rPr>
      <w:fldChar w:fldCharType="separate"/>
    </w:r>
    <w:r w:rsidRPr="00561047">
      <w:rPr>
        <w:rStyle w:val="PageNumber"/>
        <w:b/>
        <w:noProof/>
      </w:rPr>
      <w:t>2</w:t>
    </w:r>
    <w:r w:rsidRPr="00561047">
      <w:rPr>
        <w:rStyle w:val="PageNumber"/>
        <w:b/>
      </w:rPr>
      <w:fldChar w:fldCharType="end"/>
    </w:r>
  </w:p>
  <w:p w14:paraId="5F475406" w14:textId="77777777" w:rsidR="00B61D98" w:rsidRPr="003C6BD0" w:rsidRDefault="00B61D98" w:rsidP="003C6BD0">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0293" w14:textId="77777777" w:rsidR="000E07D2" w:rsidRPr="00561047" w:rsidRDefault="000E07D2">
    <w:pPr>
      <w:pStyle w:val="Footer"/>
      <w:jc w:val="right"/>
      <w:rPr>
        <w:b/>
      </w:rPr>
    </w:pPr>
    <w:r w:rsidRPr="00561047">
      <w:rPr>
        <w:b/>
      </w:rPr>
      <w:t xml:space="preserve">LRF 115.0 Form - </w:t>
    </w:r>
    <w:r w:rsidRPr="00561047">
      <w:rPr>
        <w:b/>
      </w:rPr>
      <w:fldChar w:fldCharType="begin"/>
    </w:r>
    <w:r w:rsidRPr="00561047">
      <w:rPr>
        <w:b/>
      </w:rPr>
      <w:instrText xml:space="preserve"> PAGE   \* MERGEFORMAT </w:instrText>
    </w:r>
    <w:r w:rsidRPr="00561047">
      <w:rPr>
        <w:b/>
      </w:rPr>
      <w:fldChar w:fldCharType="separate"/>
    </w:r>
    <w:r w:rsidR="006C55D3" w:rsidRPr="00561047">
      <w:rPr>
        <w:b/>
        <w:noProof/>
      </w:rPr>
      <w:t>2</w:t>
    </w:r>
    <w:r w:rsidRPr="00561047">
      <w:rPr>
        <w:b/>
      </w:rPr>
      <w:fldChar w:fldCharType="end"/>
    </w:r>
  </w:p>
  <w:p w14:paraId="4B2366F1" w14:textId="77777777" w:rsidR="00170034" w:rsidRPr="003C6BD0" w:rsidRDefault="00170034" w:rsidP="003C6BD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C6E9" w14:textId="77777777" w:rsidR="000E07D2" w:rsidRPr="00561047" w:rsidRDefault="000E07D2">
    <w:pPr>
      <w:pStyle w:val="Footer"/>
      <w:jc w:val="right"/>
      <w:rPr>
        <w:b/>
      </w:rPr>
    </w:pPr>
    <w:r w:rsidRPr="00561047">
      <w:rPr>
        <w:b/>
      </w:rPr>
      <w:t xml:space="preserve">LRF 115.0 Instructions - </w:t>
    </w:r>
    <w:r w:rsidRPr="00561047">
      <w:rPr>
        <w:b/>
      </w:rPr>
      <w:fldChar w:fldCharType="begin"/>
    </w:r>
    <w:r w:rsidRPr="00561047">
      <w:rPr>
        <w:b/>
      </w:rPr>
      <w:instrText xml:space="preserve"> PAGE   \* MERGEFORMAT </w:instrText>
    </w:r>
    <w:r w:rsidRPr="00561047">
      <w:rPr>
        <w:b/>
      </w:rPr>
      <w:fldChar w:fldCharType="separate"/>
    </w:r>
    <w:r w:rsidR="006C55D3" w:rsidRPr="00561047">
      <w:rPr>
        <w:b/>
        <w:noProof/>
      </w:rPr>
      <w:t>3</w:t>
    </w:r>
    <w:r w:rsidRPr="00561047">
      <w:rPr>
        <w:b/>
      </w:rPr>
      <w:fldChar w:fldCharType="end"/>
    </w:r>
  </w:p>
  <w:p w14:paraId="6EAB8885" w14:textId="77777777" w:rsidR="000E07D2" w:rsidRPr="003C6BD0" w:rsidRDefault="000E07D2" w:rsidP="003C6BD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9F14" w14:textId="77777777" w:rsidR="000E07D2" w:rsidRPr="00561047" w:rsidRDefault="000E07D2">
    <w:pPr>
      <w:pStyle w:val="Footer"/>
      <w:jc w:val="right"/>
      <w:rPr>
        <w:b/>
      </w:rPr>
    </w:pPr>
    <w:r w:rsidRPr="00561047">
      <w:rPr>
        <w:b/>
      </w:rPr>
      <w:t xml:space="preserve">LRF 115.1 Form - </w:t>
    </w:r>
    <w:r w:rsidRPr="00561047">
      <w:rPr>
        <w:b/>
      </w:rPr>
      <w:fldChar w:fldCharType="begin"/>
    </w:r>
    <w:r w:rsidRPr="00561047">
      <w:rPr>
        <w:b/>
      </w:rPr>
      <w:instrText xml:space="preserve"> PAGE   \* MERGEFORMAT </w:instrText>
    </w:r>
    <w:r w:rsidRPr="00561047">
      <w:rPr>
        <w:b/>
      </w:rPr>
      <w:fldChar w:fldCharType="separate"/>
    </w:r>
    <w:r w:rsidR="006C55D3" w:rsidRPr="00561047">
      <w:rPr>
        <w:b/>
        <w:noProof/>
      </w:rPr>
      <w:t>1</w:t>
    </w:r>
    <w:r w:rsidRPr="00561047">
      <w:rPr>
        <w:b/>
      </w:rPr>
      <w:fldChar w:fldCharType="end"/>
    </w:r>
  </w:p>
  <w:p w14:paraId="5C918699" w14:textId="77777777" w:rsidR="000E07D2" w:rsidRPr="003C6BD0" w:rsidRDefault="000E07D2" w:rsidP="003C6BD0">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AA1" w14:textId="77777777" w:rsidR="00762AF5" w:rsidRDefault="00762A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352" w14:textId="77777777" w:rsidR="00762AF5" w:rsidRPr="00561047" w:rsidRDefault="00762AF5" w:rsidP="00762AF5">
    <w:pPr>
      <w:pStyle w:val="Footer"/>
      <w:jc w:val="right"/>
      <w:rPr>
        <w:b/>
      </w:rPr>
    </w:pPr>
    <w:r w:rsidRPr="00561047">
      <w:rPr>
        <w:b/>
      </w:rPr>
      <w:t xml:space="preserve">LRF 115.1 Instructions - </w:t>
    </w:r>
    <w:r w:rsidRPr="00561047">
      <w:rPr>
        <w:rStyle w:val="PageNumber"/>
        <w:b/>
      </w:rPr>
      <w:fldChar w:fldCharType="begin"/>
    </w:r>
    <w:r w:rsidRPr="00561047">
      <w:rPr>
        <w:rStyle w:val="PageNumber"/>
        <w:b/>
      </w:rPr>
      <w:instrText xml:space="preserve"> PAGE </w:instrText>
    </w:r>
    <w:r w:rsidRPr="00561047">
      <w:rPr>
        <w:rStyle w:val="PageNumber"/>
        <w:b/>
      </w:rPr>
      <w:fldChar w:fldCharType="separate"/>
    </w:r>
    <w:r w:rsidR="006C55D3" w:rsidRPr="00561047">
      <w:rPr>
        <w:rStyle w:val="PageNumber"/>
        <w:b/>
        <w:noProof/>
      </w:rPr>
      <w:t>3</w:t>
    </w:r>
    <w:r w:rsidRPr="00561047">
      <w:rPr>
        <w:rStyle w:val="PageNumber"/>
        <w:b/>
      </w:rPr>
      <w:fldChar w:fldCharType="end"/>
    </w:r>
  </w:p>
  <w:p w14:paraId="7232A99E" w14:textId="77777777" w:rsidR="00762AF5" w:rsidRPr="003C6BD0" w:rsidRDefault="00762AF5" w:rsidP="00762AF5">
    <w:pPr>
      <w:pStyle w:val="Footer"/>
      <w:rPr>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E445" w14:textId="77777777" w:rsidR="00762AF5" w:rsidRDefault="0076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849F" w14:textId="77777777" w:rsidR="00E105C4" w:rsidRDefault="00E105C4" w:rsidP="0090207E">
      <w:r>
        <w:separator/>
      </w:r>
    </w:p>
  </w:footnote>
  <w:footnote w:type="continuationSeparator" w:id="0">
    <w:p w14:paraId="03474EF7" w14:textId="77777777" w:rsidR="00E105C4" w:rsidRDefault="00E105C4" w:rsidP="0090207E">
      <w:r>
        <w:continuationSeparator/>
      </w:r>
    </w:p>
  </w:footnote>
  <w:footnote w:type="continuationNotice" w:id="1">
    <w:p w14:paraId="44EC526E" w14:textId="77777777" w:rsidR="00E7138F" w:rsidRDefault="00E7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66A" w14:textId="4E6F4C7C" w:rsidR="0064549A" w:rsidRPr="00561047" w:rsidRDefault="0064549A" w:rsidP="00B858A7">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998B" w14:textId="77777777" w:rsidR="00B61D98" w:rsidRPr="00561047" w:rsidRDefault="00B61D98" w:rsidP="00B858A7">
    <w:pPr>
      <w:pStyle w:val="Header"/>
      <w:jc w:val="right"/>
      <w:rPr>
        <w:b/>
      </w:rPr>
    </w:pPr>
    <w:r w:rsidRPr="00561047">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97D0" w14:textId="4BB20F3D" w:rsidR="00170034" w:rsidRPr="00561047" w:rsidRDefault="00D94D87" w:rsidP="00561047">
    <w:pPr>
      <w:pStyle w:val="Header"/>
      <w:jc w:val="right"/>
      <w:rPr>
        <w:b/>
      </w:rPr>
    </w:pPr>
    <w:r>
      <w:rPr>
        <w:b/>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7EDE" w14:textId="05488F27" w:rsidR="000E07D2" w:rsidRPr="00561047" w:rsidRDefault="004B2DE9" w:rsidP="000E07D2">
    <w:pPr>
      <w:pStyle w:val="Header"/>
      <w:jc w:val="right"/>
      <w:rPr>
        <w:b/>
      </w:rPr>
    </w:pPr>
    <w:r w:rsidRPr="00561047">
      <w:rPr>
        <w:b/>
      </w:rPr>
      <w:t>April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99C" w14:textId="70571E07" w:rsidR="000E07D2" w:rsidRPr="00561047" w:rsidRDefault="00D94D87" w:rsidP="00BE4217">
    <w:pPr>
      <w:pStyle w:val="Header"/>
      <w:tabs>
        <w:tab w:val="clear" w:pos="8306"/>
        <w:tab w:val="right" w:pos="8080"/>
      </w:tabs>
      <w:jc w:val="right"/>
      <w:rPr>
        <w:b/>
      </w:rPr>
    </w:pPr>
    <w:r w:rsidRPr="00561047">
      <w:rPr>
        <w:b/>
      </w:rPr>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5673" w14:textId="77777777" w:rsidR="00762AF5" w:rsidRDefault="00762A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2AD6" w14:textId="4BA885B0" w:rsidR="00762AF5" w:rsidRPr="00561047" w:rsidRDefault="00762AF5" w:rsidP="00BE4217">
    <w:pPr>
      <w:pStyle w:val="Header"/>
      <w:tabs>
        <w:tab w:val="clear" w:pos="8306"/>
        <w:tab w:val="right" w:pos="8931"/>
      </w:tabs>
      <w:rPr>
        <w:b/>
      </w:rPr>
    </w:pPr>
    <w:r>
      <w:rPr>
        <w:b/>
      </w:rPr>
      <w:tab/>
    </w:r>
    <w:r>
      <w:tab/>
    </w:r>
    <w:r w:rsidR="006E3939" w:rsidRPr="00561047">
      <w:rPr>
        <w:b/>
      </w:rPr>
      <w:t>April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0D2F" w14:textId="77777777" w:rsidR="00762AF5" w:rsidRDefault="0076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896"/>
    <w:multiLevelType w:val="multilevel"/>
    <w:tmpl w:val="47B43326"/>
    <w:numStyleLink w:val="D2Aformnumbering"/>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DB57F05"/>
    <w:multiLevelType w:val="multilevel"/>
    <w:tmpl w:val="0C09001F"/>
    <w:numStyleLink w:val="111111"/>
  </w:abstractNum>
  <w:abstractNum w:abstractNumId="3" w15:restartNumberingAfterBreak="0">
    <w:nsid w:val="0FDB6CCA"/>
    <w:multiLevelType w:val="multilevel"/>
    <w:tmpl w:val="47B43326"/>
    <w:numStyleLink w:val="D2Aformnumbering"/>
  </w:abstractNum>
  <w:abstractNum w:abstractNumId="4" w15:restartNumberingAfterBreak="0">
    <w:nsid w:val="11353F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B52D2"/>
    <w:multiLevelType w:val="hybridMultilevel"/>
    <w:tmpl w:val="2E3AC27C"/>
    <w:lvl w:ilvl="0" w:tplc="92100808">
      <w:start w:val="1"/>
      <w:numFmt w:val="lowerLetter"/>
      <w:lvlText w:val="(%1)"/>
      <w:lvlJc w:val="left"/>
      <w:pPr>
        <w:ind w:left="1287" w:hanging="360"/>
      </w:pPr>
      <w:rPr>
        <w:rFonts w:hint="default"/>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ED1B71"/>
    <w:multiLevelType w:val="hybridMultilevel"/>
    <w:tmpl w:val="32FAE6A0"/>
    <w:lvl w:ilvl="0" w:tplc="02C21A02">
      <w:start w:val="1"/>
      <w:numFmt w:val="decimal"/>
      <w:lvlText w:val="%1."/>
      <w:lvlJc w:val="left"/>
      <w:pPr>
        <w:ind w:left="1211" w:hanging="360"/>
      </w:pPr>
      <w:rPr>
        <w:rFonts w:ascii="Times New Roman" w:hAnsi="Times New Roman" w:cs="Times New Roman" w:hint="default"/>
        <w:b w:val="0"/>
        <w:sz w:val="24"/>
        <w:szCs w:val="24"/>
      </w:rPr>
    </w:lvl>
    <w:lvl w:ilvl="1" w:tplc="ACEC76DE">
      <w:start w:val="1"/>
      <w:numFmt w:val="lowerLetter"/>
      <w:lvlText w:val="(%2)"/>
      <w:lvlJc w:val="left"/>
      <w:pPr>
        <w:ind w:left="928"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38073334"/>
    <w:multiLevelType w:val="hybridMultilevel"/>
    <w:tmpl w:val="0BB6B2C2"/>
    <w:lvl w:ilvl="0" w:tplc="19623CE4">
      <w:start w:val="1"/>
      <w:numFmt w:val="lowerLetter"/>
      <w:lvlText w:val="(%1)"/>
      <w:lvlJc w:val="left"/>
      <w:pPr>
        <w:tabs>
          <w:tab w:val="num" w:pos="1134"/>
        </w:tabs>
        <w:ind w:left="1134" w:hanging="567"/>
      </w:pPr>
      <w:rPr>
        <w:rFonts w:hint="default"/>
      </w:rPr>
    </w:lvl>
    <w:lvl w:ilvl="1" w:tplc="4FC6CD72">
      <w:start w:val="1"/>
      <w:numFmt w:val="lowerLetter"/>
      <w:lvlText w:val="(%2)"/>
      <w:lvlJc w:val="left"/>
      <w:pPr>
        <w:tabs>
          <w:tab w:val="num" w:pos="1135"/>
        </w:tabs>
        <w:ind w:left="1135"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0EA0DE7"/>
    <w:multiLevelType w:val="multilevel"/>
    <w:tmpl w:val="0C09001F"/>
    <w:numStyleLink w:val="111111"/>
  </w:abstractNum>
  <w:abstractNum w:abstractNumId="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5B4576"/>
    <w:multiLevelType w:val="hybridMultilevel"/>
    <w:tmpl w:val="2B3C24AA"/>
    <w:lvl w:ilvl="0" w:tplc="4FC6CD72">
      <w:start w:val="1"/>
      <w:numFmt w:val="lowerLetter"/>
      <w:lvlText w:val="(%1)"/>
      <w:lvlJc w:val="left"/>
      <w:pPr>
        <w:tabs>
          <w:tab w:val="num" w:pos="1135"/>
        </w:tabs>
        <w:ind w:left="113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DA1ED0"/>
    <w:multiLevelType w:val="hybridMultilevel"/>
    <w:tmpl w:val="C42660CE"/>
    <w:lvl w:ilvl="0" w:tplc="46F24540">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082637">
    <w:abstractNumId w:val="7"/>
  </w:num>
  <w:num w:numId="2" w16cid:durableId="734007490">
    <w:abstractNumId w:val="6"/>
  </w:num>
  <w:num w:numId="3" w16cid:durableId="6563501">
    <w:abstractNumId w:val="5"/>
  </w:num>
  <w:num w:numId="4" w16cid:durableId="1481773968">
    <w:abstractNumId w:val="1"/>
  </w:num>
  <w:num w:numId="5" w16cid:durableId="1601524297">
    <w:abstractNumId w:val="11"/>
  </w:num>
  <w:num w:numId="6" w16cid:durableId="485977490">
    <w:abstractNumId w:val="4"/>
  </w:num>
  <w:num w:numId="7" w16cid:durableId="1984692917">
    <w:abstractNumId w:val="2"/>
  </w:num>
  <w:num w:numId="8" w16cid:durableId="1628509500">
    <w:abstractNumId w:val="8"/>
  </w:num>
  <w:num w:numId="9" w16cid:durableId="415783594">
    <w:abstractNumId w:val="9"/>
  </w:num>
  <w:num w:numId="10" w16cid:durableId="680544623">
    <w:abstractNumId w:val="0"/>
    <w:lvlOverride w:ilvl="0">
      <w:lvl w:ilvl="0">
        <w:start w:val="1"/>
        <w:numFmt w:val="decimal"/>
        <w:suff w:val="space"/>
        <w:lvlText w:val="%1."/>
        <w:lvlJc w:val="left"/>
        <w:pPr>
          <w:ind w:left="0" w:firstLine="0"/>
        </w:pPr>
        <w:rPr>
          <w:rFonts w:ascii="Arial" w:hAnsi="Arial" w:hint="default"/>
          <w:b/>
          <w:sz w:val="22"/>
        </w:rPr>
      </w:lvl>
    </w:lvlOverride>
  </w:num>
  <w:num w:numId="11" w16cid:durableId="1231498680">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2" w16cid:durableId="1236159661">
    <w:abstractNumId w:val="12"/>
  </w:num>
  <w:num w:numId="13" w16cid:durableId="147856640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0"/>
    <w:rsid w:val="00005B66"/>
    <w:rsid w:val="00012CBB"/>
    <w:rsid w:val="000152CE"/>
    <w:rsid w:val="00020AFE"/>
    <w:rsid w:val="00024E8B"/>
    <w:rsid w:val="000312F6"/>
    <w:rsid w:val="00044D95"/>
    <w:rsid w:val="000511D1"/>
    <w:rsid w:val="00064CD5"/>
    <w:rsid w:val="00067989"/>
    <w:rsid w:val="00082F1E"/>
    <w:rsid w:val="00087B94"/>
    <w:rsid w:val="0009622C"/>
    <w:rsid w:val="000A5F23"/>
    <w:rsid w:val="000B7EBF"/>
    <w:rsid w:val="000C551D"/>
    <w:rsid w:val="000E07D2"/>
    <w:rsid w:val="000E1425"/>
    <w:rsid w:val="000F2096"/>
    <w:rsid w:val="000F2CA0"/>
    <w:rsid w:val="000F345F"/>
    <w:rsid w:val="000F3F02"/>
    <w:rsid w:val="001117EE"/>
    <w:rsid w:val="00115A68"/>
    <w:rsid w:val="00126634"/>
    <w:rsid w:val="001271F4"/>
    <w:rsid w:val="001377D5"/>
    <w:rsid w:val="0015165F"/>
    <w:rsid w:val="00155FA5"/>
    <w:rsid w:val="0015686F"/>
    <w:rsid w:val="00170034"/>
    <w:rsid w:val="00184511"/>
    <w:rsid w:val="00186F73"/>
    <w:rsid w:val="00192E50"/>
    <w:rsid w:val="00194461"/>
    <w:rsid w:val="001A5EC1"/>
    <w:rsid w:val="001A6998"/>
    <w:rsid w:val="001B031A"/>
    <w:rsid w:val="001C53B5"/>
    <w:rsid w:val="001D27D0"/>
    <w:rsid w:val="001D4BED"/>
    <w:rsid w:val="001D78B3"/>
    <w:rsid w:val="001E1DA7"/>
    <w:rsid w:val="001E5464"/>
    <w:rsid w:val="00215F2B"/>
    <w:rsid w:val="00226B5E"/>
    <w:rsid w:val="00235826"/>
    <w:rsid w:val="00240721"/>
    <w:rsid w:val="00247444"/>
    <w:rsid w:val="0026618D"/>
    <w:rsid w:val="00271EEE"/>
    <w:rsid w:val="002766E5"/>
    <w:rsid w:val="002A1873"/>
    <w:rsid w:val="002B084E"/>
    <w:rsid w:val="002B4361"/>
    <w:rsid w:val="002B56C8"/>
    <w:rsid w:val="002D6983"/>
    <w:rsid w:val="002D6F25"/>
    <w:rsid w:val="002E1411"/>
    <w:rsid w:val="002F6EF6"/>
    <w:rsid w:val="002F7E2D"/>
    <w:rsid w:val="003001F8"/>
    <w:rsid w:val="00307D3F"/>
    <w:rsid w:val="00316D34"/>
    <w:rsid w:val="00327079"/>
    <w:rsid w:val="003304E6"/>
    <w:rsid w:val="00330A55"/>
    <w:rsid w:val="00331EA1"/>
    <w:rsid w:val="00333202"/>
    <w:rsid w:val="00337337"/>
    <w:rsid w:val="00342BAF"/>
    <w:rsid w:val="00343FE3"/>
    <w:rsid w:val="00356617"/>
    <w:rsid w:val="0035692D"/>
    <w:rsid w:val="00365C6E"/>
    <w:rsid w:val="00372B0B"/>
    <w:rsid w:val="00376E4B"/>
    <w:rsid w:val="0039500C"/>
    <w:rsid w:val="00396B5C"/>
    <w:rsid w:val="003A47D2"/>
    <w:rsid w:val="003A4A92"/>
    <w:rsid w:val="003B37D7"/>
    <w:rsid w:val="003B4B56"/>
    <w:rsid w:val="003C2FF0"/>
    <w:rsid w:val="003C3322"/>
    <w:rsid w:val="003C3FAD"/>
    <w:rsid w:val="003C6BD0"/>
    <w:rsid w:val="003D6DEE"/>
    <w:rsid w:val="003E0659"/>
    <w:rsid w:val="003E39FC"/>
    <w:rsid w:val="003E7D98"/>
    <w:rsid w:val="003F3CCA"/>
    <w:rsid w:val="003F7649"/>
    <w:rsid w:val="0040083C"/>
    <w:rsid w:val="00402B24"/>
    <w:rsid w:val="00404E68"/>
    <w:rsid w:val="004256EB"/>
    <w:rsid w:val="004302C1"/>
    <w:rsid w:val="0044123D"/>
    <w:rsid w:val="00444EC8"/>
    <w:rsid w:val="00447CFF"/>
    <w:rsid w:val="00453DD5"/>
    <w:rsid w:val="00454920"/>
    <w:rsid w:val="00463E1D"/>
    <w:rsid w:val="00484235"/>
    <w:rsid w:val="00484F36"/>
    <w:rsid w:val="004931EC"/>
    <w:rsid w:val="00493CAF"/>
    <w:rsid w:val="004945DA"/>
    <w:rsid w:val="00495B00"/>
    <w:rsid w:val="00497C51"/>
    <w:rsid w:val="004B2DE9"/>
    <w:rsid w:val="004C76D4"/>
    <w:rsid w:val="004D1C22"/>
    <w:rsid w:val="004E11A5"/>
    <w:rsid w:val="004F03CF"/>
    <w:rsid w:val="004F464D"/>
    <w:rsid w:val="00506564"/>
    <w:rsid w:val="00507E86"/>
    <w:rsid w:val="00516AF3"/>
    <w:rsid w:val="00517597"/>
    <w:rsid w:val="00522EE6"/>
    <w:rsid w:val="00524F2F"/>
    <w:rsid w:val="00525129"/>
    <w:rsid w:val="00526464"/>
    <w:rsid w:val="0053032F"/>
    <w:rsid w:val="00530969"/>
    <w:rsid w:val="00535D4C"/>
    <w:rsid w:val="005414B5"/>
    <w:rsid w:val="00543FFF"/>
    <w:rsid w:val="005513A8"/>
    <w:rsid w:val="00561047"/>
    <w:rsid w:val="00561A0D"/>
    <w:rsid w:val="005624AB"/>
    <w:rsid w:val="00562A94"/>
    <w:rsid w:val="00567B6D"/>
    <w:rsid w:val="00575189"/>
    <w:rsid w:val="00584739"/>
    <w:rsid w:val="005872B8"/>
    <w:rsid w:val="00593967"/>
    <w:rsid w:val="005A0832"/>
    <w:rsid w:val="005A6A51"/>
    <w:rsid w:val="005B0CDA"/>
    <w:rsid w:val="005B3F82"/>
    <w:rsid w:val="005C54D4"/>
    <w:rsid w:val="005C7973"/>
    <w:rsid w:val="005D65A5"/>
    <w:rsid w:val="005E6F95"/>
    <w:rsid w:val="005F7538"/>
    <w:rsid w:val="005F7C77"/>
    <w:rsid w:val="0060675F"/>
    <w:rsid w:val="00607DD0"/>
    <w:rsid w:val="0061766C"/>
    <w:rsid w:val="00621D00"/>
    <w:rsid w:val="0062706D"/>
    <w:rsid w:val="00630E53"/>
    <w:rsid w:val="006322E7"/>
    <w:rsid w:val="006353F8"/>
    <w:rsid w:val="00640523"/>
    <w:rsid w:val="0064549A"/>
    <w:rsid w:val="00651F74"/>
    <w:rsid w:val="006558A6"/>
    <w:rsid w:val="00656E84"/>
    <w:rsid w:val="00682CD9"/>
    <w:rsid w:val="00684B76"/>
    <w:rsid w:val="00693228"/>
    <w:rsid w:val="00694E18"/>
    <w:rsid w:val="00697B00"/>
    <w:rsid w:val="006A3919"/>
    <w:rsid w:val="006A6EFB"/>
    <w:rsid w:val="006B0D35"/>
    <w:rsid w:val="006B56A6"/>
    <w:rsid w:val="006B7496"/>
    <w:rsid w:val="006B7FAF"/>
    <w:rsid w:val="006C1A98"/>
    <w:rsid w:val="006C2D8D"/>
    <w:rsid w:val="006C55D3"/>
    <w:rsid w:val="006C5616"/>
    <w:rsid w:val="006D1207"/>
    <w:rsid w:val="006D4575"/>
    <w:rsid w:val="006E3939"/>
    <w:rsid w:val="006E4E69"/>
    <w:rsid w:val="006E4F31"/>
    <w:rsid w:val="006F2CED"/>
    <w:rsid w:val="006F449B"/>
    <w:rsid w:val="006F4C81"/>
    <w:rsid w:val="006F5B28"/>
    <w:rsid w:val="0070032E"/>
    <w:rsid w:val="00700450"/>
    <w:rsid w:val="0070332B"/>
    <w:rsid w:val="00705127"/>
    <w:rsid w:val="0071429E"/>
    <w:rsid w:val="007142C1"/>
    <w:rsid w:val="00721965"/>
    <w:rsid w:val="00721C45"/>
    <w:rsid w:val="00723AF4"/>
    <w:rsid w:val="00724C19"/>
    <w:rsid w:val="007254F5"/>
    <w:rsid w:val="00736EA7"/>
    <w:rsid w:val="00737AC5"/>
    <w:rsid w:val="0074137D"/>
    <w:rsid w:val="00750475"/>
    <w:rsid w:val="00762AF5"/>
    <w:rsid w:val="0077251D"/>
    <w:rsid w:val="00772714"/>
    <w:rsid w:val="00775580"/>
    <w:rsid w:val="007766F9"/>
    <w:rsid w:val="00781B65"/>
    <w:rsid w:val="007874DC"/>
    <w:rsid w:val="00787DF7"/>
    <w:rsid w:val="00790DBA"/>
    <w:rsid w:val="00792526"/>
    <w:rsid w:val="007A191B"/>
    <w:rsid w:val="007A25C6"/>
    <w:rsid w:val="007A2660"/>
    <w:rsid w:val="007A7703"/>
    <w:rsid w:val="007A7767"/>
    <w:rsid w:val="007B0036"/>
    <w:rsid w:val="007B0877"/>
    <w:rsid w:val="007B11E4"/>
    <w:rsid w:val="007B246C"/>
    <w:rsid w:val="007B31B0"/>
    <w:rsid w:val="007D5660"/>
    <w:rsid w:val="007E7BBC"/>
    <w:rsid w:val="007F1342"/>
    <w:rsid w:val="007F419C"/>
    <w:rsid w:val="00835768"/>
    <w:rsid w:val="0083791C"/>
    <w:rsid w:val="0084158B"/>
    <w:rsid w:val="00842D80"/>
    <w:rsid w:val="00846C4D"/>
    <w:rsid w:val="00861E54"/>
    <w:rsid w:val="00864BE7"/>
    <w:rsid w:val="008676C0"/>
    <w:rsid w:val="0087026D"/>
    <w:rsid w:val="008718D0"/>
    <w:rsid w:val="00875CA5"/>
    <w:rsid w:val="00892B6B"/>
    <w:rsid w:val="00894FF9"/>
    <w:rsid w:val="00895336"/>
    <w:rsid w:val="00896CD8"/>
    <w:rsid w:val="00896FB1"/>
    <w:rsid w:val="008B1B02"/>
    <w:rsid w:val="008B3721"/>
    <w:rsid w:val="008C0427"/>
    <w:rsid w:val="008D201B"/>
    <w:rsid w:val="008D3C4C"/>
    <w:rsid w:val="008F16E5"/>
    <w:rsid w:val="008F4038"/>
    <w:rsid w:val="00901A46"/>
    <w:rsid w:val="0090207E"/>
    <w:rsid w:val="00903E50"/>
    <w:rsid w:val="00904786"/>
    <w:rsid w:val="00905084"/>
    <w:rsid w:val="009071DB"/>
    <w:rsid w:val="00910025"/>
    <w:rsid w:val="00910E20"/>
    <w:rsid w:val="00912316"/>
    <w:rsid w:val="00916182"/>
    <w:rsid w:val="0092079E"/>
    <w:rsid w:val="00925C71"/>
    <w:rsid w:val="009423EF"/>
    <w:rsid w:val="0096185C"/>
    <w:rsid w:val="00961900"/>
    <w:rsid w:val="00967AFF"/>
    <w:rsid w:val="00980C33"/>
    <w:rsid w:val="00980CD1"/>
    <w:rsid w:val="00985078"/>
    <w:rsid w:val="0099253D"/>
    <w:rsid w:val="00996062"/>
    <w:rsid w:val="009A027F"/>
    <w:rsid w:val="009A5F57"/>
    <w:rsid w:val="009B6C08"/>
    <w:rsid w:val="009C1E6D"/>
    <w:rsid w:val="009C4C29"/>
    <w:rsid w:val="009C5155"/>
    <w:rsid w:val="009C724D"/>
    <w:rsid w:val="009E2C99"/>
    <w:rsid w:val="009E48C7"/>
    <w:rsid w:val="009F7C9C"/>
    <w:rsid w:val="00A01BF4"/>
    <w:rsid w:val="00A02BFF"/>
    <w:rsid w:val="00A14EDC"/>
    <w:rsid w:val="00A21FD8"/>
    <w:rsid w:val="00A3306D"/>
    <w:rsid w:val="00A352F2"/>
    <w:rsid w:val="00A4179D"/>
    <w:rsid w:val="00A43974"/>
    <w:rsid w:val="00A43CA7"/>
    <w:rsid w:val="00A46DD5"/>
    <w:rsid w:val="00A51988"/>
    <w:rsid w:val="00A56E9D"/>
    <w:rsid w:val="00A56FD0"/>
    <w:rsid w:val="00A61866"/>
    <w:rsid w:val="00A66DEE"/>
    <w:rsid w:val="00A730F2"/>
    <w:rsid w:val="00A7701A"/>
    <w:rsid w:val="00A77904"/>
    <w:rsid w:val="00A81968"/>
    <w:rsid w:val="00A84C29"/>
    <w:rsid w:val="00A904CC"/>
    <w:rsid w:val="00A9334B"/>
    <w:rsid w:val="00A97E6C"/>
    <w:rsid w:val="00AA2268"/>
    <w:rsid w:val="00AA2550"/>
    <w:rsid w:val="00AA2C56"/>
    <w:rsid w:val="00AA431C"/>
    <w:rsid w:val="00AA4E8A"/>
    <w:rsid w:val="00AB40E3"/>
    <w:rsid w:val="00AB50C2"/>
    <w:rsid w:val="00AC19F5"/>
    <w:rsid w:val="00AC4DD1"/>
    <w:rsid w:val="00AD62C5"/>
    <w:rsid w:val="00AE41A6"/>
    <w:rsid w:val="00AE4629"/>
    <w:rsid w:val="00AF4B3A"/>
    <w:rsid w:val="00AF5089"/>
    <w:rsid w:val="00B028DD"/>
    <w:rsid w:val="00B16377"/>
    <w:rsid w:val="00B2468C"/>
    <w:rsid w:val="00B25EC4"/>
    <w:rsid w:val="00B312BB"/>
    <w:rsid w:val="00B40D59"/>
    <w:rsid w:val="00B41DE4"/>
    <w:rsid w:val="00B44398"/>
    <w:rsid w:val="00B46C3F"/>
    <w:rsid w:val="00B52964"/>
    <w:rsid w:val="00B61D98"/>
    <w:rsid w:val="00B654F3"/>
    <w:rsid w:val="00B70368"/>
    <w:rsid w:val="00B73D32"/>
    <w:rsid w:val="00B82936"/>
    <w:rsid w:val="00B858A7"/>
    <w:rsid w:val="00B91606"/>
    <w:rsid w:val="00B92328"/>
    <w:rsid w:val="00B9589C"/>
    <w:rsid w:val="00B96206"/>
    <w:rsid w:val="00BB0250"/>
    <w:rsid w:val="00BC263F"/>
    <w:rsid w:val="00BC4F7B"/>
    <w:rsid w:val="00BD0DDE"/>
    <w:rsid w:val="00BD4BF0"/>
    <w:rsid w:val="00BD5483"/>
    <w:rsid w:val="00BE09F1"/>
    <w:rsid w:val="00BE3B55"/>
    <w:rsid w:val="00BE4217"/>
    <w:rsid w:val="00BF26E6"/>
    <w:rsid w:val="00C064CB"/>
    <w:rsid w:val="00C20E68"/>
    <w:rsid w:val="00C25421"/>
    <w:rsid w:val="00C30A03"/>
    <w:rsid w:val="00C35BF8"/>
    <w:rsid w:val="00C35FE6"/>
    <w:rsid w:val="00C611E9"/>
    <w:rsid w:val="00C70D64"/>
    <w:rsid w:val="00C71D7E"/>
    <w:rsid w:val="00C73B80"/>
    <w:rsid w:val="00C76128"/>
    <w:rsid w:val="00C95064"/>
    <w:rsid w:val="00C96429"/>
    <w:rsid w:val="00CA016B"/>
    <w:rsid w:val="00CA6FE5"/>
    <w:rsid w:val="00CB17F7"/>
    <w:rsid w:val="00CB2F3D"/>
    <w:rsid w:val="00CB3127"/>
    <w:rsid w:val="00CC3EEE"/>
    <w:rsid w:val="00CC51A2"/>
    <w:rsid w:val="00CC6735"/>
    <w:rsid w:val="00CD0A0D"/>
    <w:rsid w:val="00CD2DC6"/>
    <w:rsid w:val="00CE3550"/>
    <w:rsid w:val="00CE7910"/>
    <w:rsid w:val="00CF0F75"/>
    <w:rsid w:val="00CF17A1"/>
    <w:rsid w:val="00CF3DED"/>
    <w:rsid w:val="00CF57AA"/>
    <w:rsid w:val="00D01408"/>
    <w:rsid w:val="00D0290C"/>
    <w:rsid w:val="00D117E7"/>
    <w:rsid w:val="00D12C09"/>
    <w:rsid w:val="00D1718C"/>
    <w:rsid w:val="00D226B7"/>
    <w:rsid w:val="00D250DA"/>
    <w:rsid w:val="00D25AF3"/>
    <w:rsid w:val="00D316C8"/>
    <w:rsid w:val="00D35E1E"/>
    <w:rsid w:val="00D54202"/>
    <w:rsid w:val="00D550C1"/>
    <w:rsid w:val="00D61A44"/>
    <w:rsid w:val="00D63CF6"/>
    <w:rsid w:val="00D715A1"/>
    <w:rsid w:val="00D82C02"/>
    <w:rsid w:val="00D83C67"/>
    <w:rsid w:val="00D85CA2"/>
    <w:rsid w:val="00D94D87"/>
    <w:rsid w:val="00DA33E0"/>
    <w:rsid w:val="00DB2515"/>
    <w:rsid w:val="00DD54A2"/>
    <w:rsid w:val="00DE0DB4"/>
    <w:rsid w:val="00DE327C"/>
    <w:rsid w:val="00DE71BD"/>
    <w:rsid w:val="00DF02A8"/>
    <w:rsid w:val="00DF321F"/>
    <w:rsid w:val="00DF5370"/>
    <w:rsid w:val="00E105C4"/>
    <w:rsid w:val="00E10FA6"/>
    <w:rsid w:val="00E14E58"/>
    <w:rsid w:val="00E22A96"/>
    <w:rsid w:val="00E274CC"/>
    <w:rsid w:val="00E35F03"/>
    <w:rsid w:val="00E4048A"/>
    <w:rsid w:val="00E42F10"/>
    <w:rsid w:val="00E43683"/>
    <w:rsid w:val="00E44295"/>
    <w:rsid w:val="00E46546"/>
    <w:rsid w:val="00E60E08"/>
    <w:rsid w:val="00E63AB5"/>
    <w:rsid w:val="00E6564E"/>
    <w:rsid w:val="00E67214"/>
    <w:rsid w:val="00E70D28"/>
    <w:rsid w:val="00E7138F"/>
    <w:rsid w:val="00E7542B"/>
    <w:rsid w:val="00E75509"/>
    <w:rsid w:val="00E838B6"/>
    <w:rsid w:val="00E842B6"/>
    <w:rsid w:val="00E84353"/>
    <w:rsid w:val="00E87B75"/>
    <w:rsid w:val="00E94F5C"/>
    <w:rsid w:val="00EA2010"/>
    <w:rsid w:val="00EA2565"/>
    <w:rsid w:val="00EA32D0"/>
    <w:rsid w:val="00EA611F"/>
    <w:rsid w:val="00EA6364"/>
    <w:rsid w:val="00EC1FED"/>
    <w:rsid w:val="00EC4955"/>
    <w:rsid w:val="00EC6547"/>
    <w:rsid w:val="00ED2BB7"/>
    <w:rsid w:val="00EE01FB"/>
    <w:rsid w:val="00EE1562"/>
    <w:rsid w:val="00EE1956"/>
    <w:rsid w:val="00EF5BF4"/>
    <w:rsid w:val="00F0040B"/>
    <w:rsid w:val="00F017F6"/>
    <w:rsid w:val="00F04FD5"/>
    <w:rsid w:val="00F0795F"/>
    <w:rsid w:val="00F10210"/>
    <w:rsid w:val="00F1293A"/>
    <w:rsid w:val="00F25F0E"/>
    <w:rsid w:val="00F26297"/>
    <w:rsid w:val="00F36940"/>
    <w:rsid w:val="00F45C26"/>
    <w:rsid w:val="00F4642E"/>
    <w:rsid w:val="00F55713"/>
    <w:rsid w:val="00F559E0"/>
    <w:rsid w:val="00F56FD1"/>
    <w:rsid w:val="00F64CD6"/>
    <w:rsid w:val="00F72B62"/>
    <w:rsid w:val="00F76111"/>
    <w:rsid w:val="00F76C87"/>
    <w:rsid w:val="00F902D1"/>
    <w:rsid w:val="00FA7586"/>
    <w:rsid w:val="00FB1365"/>
    <w:rsid w:val="00FC00FD"/>
    <w:rsid w:val="00FC2669"/>
    <w:rsid w:val="00FC7AEB"/>
    <w:rsid w:val="00FD4D5C"/>
    <w:rsid w:val="00FD5993"/>
    <w:rsid w:val="00FE54A7"/>
    <w:rsid w:val="00FE5D9E"/>
    <w:rsid w:val="00FF0EB2"/>
    <w:rsid w:val="00FF51CA"/>
    <w:rsid w:val="00FF6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14:docId w14:val="4F17F7BA"/>
  <w15:chartTrackingRefBased/>
  <w15:docId w15:val="{F899F0E2-63C5-44E0-B4EC-EBE7E357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86"/>
    <w:rPr>
      <w:sz w:val="24"/>
      <w:szCs w:val="24"/>
    </w:rPr>
  </w:style>
  <w:style w:type="paragraph" w:styleId="Heading1">
    <w:name w:val="heading 1"/>
    <w:basedOn w:val="Normal"/>
    <w:next w:val="Normal"/>
    <w:qFormat/>
    <w:rsid w:val="00BE3B55"/>
    <w:pPr>
      <w:keepNext/>
      <w:spacing w:after="240"/>
      <w:outlineLvl w:val="0"/>
    </w:pPr>
    <w:rPr>
      <w:rFonts w:ascii="Arial" w:hAnsi="Arial" w:cs="Arial"/>
      <w:b/>
      <w:bCs/>
      <w:kern w:val="32"/>
      <w:sz w:val="40"/>
      <w:szCs w:val="32"/>
    </w:rPr>
  </w:style>
  <w:style w:type="paragraph" w:styleId="Heading2">
    <w:name w:val="heading 2"/>
    <w:basedOn w:val="Normal"/>
    <w:next w:val="Normal"/>
    <w:qFormat/>
    <w:rsid w:val="00C73B80"/>
    <w:pPr>
      <w:keepNext/>
      <w:spacing w:after="240"/>
      <w:jc w:val="both"/>
      <w:outlineLvl w:val="1"/>
    </w:pPr>
    <w:rPr>
      <w:rFonts w:ascii="Arial" w:hAnsi="Arial"/>
      <w:b/>
      <w:sz w:val="32"/>
      <w:szCs w:val="20"/>
    </w:rPr>
  </w:style>
  <w:style w:type="paragraph" w:styleId="Heading3">
    <w:name w:val="heading 3"/>
    <w:basedOn w:val="Normal"/>
    <w:next w:val="Normal"/>
    <w:link w:val="Heading3Char"/>
    <w:qFormat/>
    <w:rsid w:val="00C73B80"/>
    <w:pPr>
      <w:keepNext/>
      <w:spacing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E5D9E"/>
    <w:rPr>
      <w:sz w:val="16"/>
    </w:rPr>
  </w:style>
  <w:style w:type="paragraph" w:styleId="CommentText">
    <w:name w:val="annotation text"/>
    <w:basedOn w:val="Normal"/>
    <w:link w:val="CommentTextChar"/>
    <w:semiHidden/>
    <w:rsid w:val="00FE5D9E"/>
  </w:style>
  <w:style w:type="paragraph" w:customStyle="1" w:styleId="Heading">
    <w:name w:val="Heading"/>
    <w:basedOn w:val="Normal"/>
    <w:link w:val="HeadingChar"/>
    <w:rsid w:val="00FE5D9E"/>
    <w:rPr>
      <w:b/>
      <w:sz w:val="26"/>
    </w:rPr>
  </w:style>
  <w:style w:type="paragraph" w:customStyle="1" w:styleId="SubHeading">
    <w:name w:val="Sub Heading"/>
    <w:basedOn w:val="Normal"/>
    <w:next w:val="Normal"/>
    <w:rsid w:val="00FE5D9E"/>
    <w:rPr>
      <w:b/>
      <w:lang w:eastAsia="en-US"/>
    </w:rPr>
  </w:style>
  <w:style w:type="character" w:customStyle="1" w:styleId="HeadingChar">
    <w:name w:val="Heading Char"/>
    <w:basedOn w:val="DefaultParagraphFont"/>
    <w:link w:val="Heading"/>
    <w:rsid w:val="00FE5D9E"/>
    <w:rPr>
      <w:rFonts w:ascii="Trebuchet MS" w:hAnsi="Trebuchet MS"/>
      <w:b/>
      <w:sz w:val="26"/>
      <w:szCs w:val="24"/>
      <w:lang w:val="en-AU" w:eastAsia="en-AU" w:bidi="ar-SA"/>
    </w:rPr>
  </w:style>
  <w:style w:type="paragraph" w:styleId="BalloonText">
    <w:name w:val="Balloon Text"/>
    <w:basedOn w:val="Normal"/>
    <w:semiHidden/>
    <w:rsid w:val="00FE5D9E"/>
    <w:rPr>
      <w:rFonts w:ascii="Tahoma" w:hAnsi="Tahoma" w:cs="Tahoma"/>
      <w:sz w:val="16"/>
      <w:szCs w:val="16"/>
    </w:rPr>
  </w:style>
  <w:style w:type="paragraph" w:styleId="CommentSubject">
    <w:name w:val="annotation subject"/>
    <w:basedOn w:val="CommentText"/>
    <w:next w:val="CommentText"/>
    <w:semiHidden/>
    <w:rsid w:val="00FC00FD"/>
    <w:rPr>
      <w:b/>
      <w:bCs/>
      <w:sz w:val="20"/>
      <w:szCs w:val="20"/>
    </w:rPr>
  </w:style>
  <w:style w:type="paragraph" w:styleId="Header">
    <w:name w:val="header"/>
    <w:basedOn w:val="Normal"/>
    <w:link w:val="HeaderChar"/>
    <w:rsid w:val="003E7D98"/>
    <w:pPr>
      <w:tabs>
        <w:tab w:val="center" w:pos="4153"/>
        <w:tab w:val="right" w:pos="8306"/>
      </w:tabs>
    </w:pPr>
  </w:style>
  <w:style w:type="paragraph" w:styleId="Footer">
    <w:name w:val="footer"/>
    <w:basedOn w:val="Normal"/>
    <w:link w:val="FooterChar"/>
    <w:rsid w:val="003E7D98"/>
    <w:pPr>
      <w:tabs>
        <w:tab w:val="center" w:pos="4153"/>
        <w:tab w:val="right" w:pos="8306"/>
      </w:tabs>
    </w:pPr>
  </w:style>
  <w:style w:type="character" w:customStyle="1" w:styleId="Heading3Char">
    <w:name w:val="Heading 3 Char"/>
    <w:basedOn w:val="DefaultParagraphFont"/>
    <w:link w:val="Heading3"/>
    <w:rsid w:val="00CB17F7"/>
    <w:rPr>
      <w:rFonts w:ascii="Arial" w:hAnsi="Arial" w:cs="Arial"/>
      <w:b/>
      <w:bCs/>
      <w:sz w:val="24"/>
      <w:szCs w:val="26"/>
      <w:lang w:val="en-AU" w:eastAsia="en-AU" w:bidi="ar-SA"/>
    </w:rPr>
  </w:style>
  <w:style w:type="character" w:styleId="PageNumber">
    <w:name w:val="page number"/>
    <w:basedOn w:val="DefaultParagraphFont"/>
    <w:rsid w:val="00B44398"/>
  </w:style>
  <w:style w:type="paragraph" w:styleId="BodyText">
    <w:name w:val="Body Text"/>
    <w:basedOn w:val="Normal"/>
    <w:rsid w:val="00E63AB5"/>
    <w:pPr>
      <w:jc w:val="both"/>
    </w:pPr>
    <w:rPr>
      <w:i/>
      <w:szCs w:val="20"/>
      <w:lang w:val="en-US"/>
    </w:rPr>
  </w:style>
  <w:style w:type="paragraph" w:styleId="BodyText2">
    <w:name w:val="Body Text 2"/>
    <w:basedOn w:val="Normal"/>
    <w:rsid w:val="00E63AB5"/>
    <w:pPr>
      <w:spacing w:before="120"/>
      <w:jc w:val="both"/>
    </w:pPr>
    <w:rPr>
      <w:szCs w:val="20"/>
      <w:lang w:val="en-US"/>
    </w:rPr>
  </w:style>
  <w:style w:type="paragraph" w:customStyle="1" w:styleId="DefinitionTerm">
    <w:name w:val="Definition Term"/>
    <w:basedOn w:val="Normal"/>
    <w:next w:val="Normal"/>
    <w:rsid w:val="00E63AB5"/>
    <w:rPr>
      <w:snapToGrid w:val="0"/>
      <w:szCs w:val="20"/>
      <w:lang w:eastAsia="en-US"/>
    </w:rPr>
  </w:style>
  <w:style w:type="paragraph" w:styleId="Title">
    <w:name w:val="Title"/>
    <w:basedOn w:val="Normal"/>
    <w:next w:val="ActTitle"/>
    <w:link w:val="TitleChar"/>
    <w:qFormat/>
    <w:rsid w:val="00E63AB5"/>
    <w:pPr>
      <w:spacing w:before="480"/>
    </w:pPr>
    <w:rPr>
      <w:rFonts w:ascii="Arial" w:hAnsi="Arial" w:cs="Arial"/>
      <w:b/>
      <w:bCs/>
      <w:sz w:val="40"/>
      <w:szCs w:val="40"/>
      <w:lang w:eastAsia="en-US"/>
    </w:rPr>
  </w:style>
  <w:style w:type="paragraph" w:customStyle="1" w:styleId="ActTitle">
    <w:name w:val="Act Title"/>
    <w:basedOn w:val="Normal"/>
    <w:next w:val="IntroTo"/>
    <w:rsid w:val="00E63AB5"/>
    <w:pPr>
      <w:pBdr>
        <w:bottom w:val="single" w:sz="4" w:space="3" w:color="auto"/>
      </w:pBdr>
      <w:spacing w:before="480" w:after="240"/>
    </w:pPr>
    <w:rPr>
      <w:rFonts w:ascii="Arial" w:hAnsi="Arial"/>
      <w:i/>
      <w:iCs/>
      <w:sz w:val="28"/>
      <w:szCs w:val="20"/>
    </w:rPr>
  </w:style>
  <w:style w:type="paragraph" w:customStyle="1" w:styleId="IP">
    <w:name w:val="IP"/>
    <w:aliases w:val="Interpretation paragraph"/>
    <w:basedOn w:val="Normal"/>
    <w:next w:val="Normal"/>
    <w:rsid w:val="00E63AB5"/>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E63AB5"/>
    <w:pPr>
      <w:spacing w:before="80" w:line="260" w:lineRule="exact"/>
      <w:jc w:val="both"/>
    </w:pPr>
    <w:rPr>
      <w:lang w:eastAsia="en-US"/>
    </w:rPr>
  </w:style>
  <w:style w:type="paragraph" w:customStyle="1" w:styleId="IntroTo">
    <w:name w:val="IntroTo:"/>
    <w:basedOn w:val="Normal"/>
    <w:rsid w:val="00E63AB5"/>
    <w:pPr>
      <w:ind w:left="720" w:hanging="720"/>
    </w:pPr>
    <w:rPr>
      <w:szCs w:val="20"/>
      <w:lang w:eastAsia="en-US"/>
    </w:rPr>
  </w:style>
  <w:style w:type="character" w:customStyle="1" w:styleId="CharSchNo">
    <w:name w:val="CharSchNo"/>
    <w:basedOn w:val="DefaultParagraphFont"/>
    <w:rsid w:val="00E63AB5"/>
  </w:style>
  <w:style w:type="paragraph" w:customStyle="1" w:styleId="Default">
    <w:name w:val="Default"/>
    <w:rsid w:val="00E63AB5"/>
    <w:pPr>
      <w:autoSpaceDE w:val="0"/>
      <w:autoSpaceDN w:val="0"/>
      <w:adjustRightInd w:val="0"/>
    </w:pPr>
    <w:rPr>
      <w:color w:val="000000"/>
      <w:sz w:val="24"/>
      <w:szCs w:val="24"/>
    </w:rPr>
  </w:style>
  <w:style w:type="paragraph" w:styleId="FootnoteText">
    <w:name w:val="footnote text"/>
    <w:basedOn w:val="Normal"/>
    <w:semiHidden/>
    <w:rsid w:val="00240721"/>
    <w:rPr>
      <w:sz w:val="20"/>
      <w:szCs w:val="20"/>
    </w:rPr>
  </w:style>
  <w:style w:type="character" w:styleId="FootnoteReference">
    <w:name w:val="footnote reference"/>
    <w:basedOn w:val="DefaultParagraphFont"/>
    <w:semiHidden/>
    <w:rsid w:val="00240721"/>
    <w:rPr>
      <w:vertAlign w:val="superscript"/>
    </w:rPr>
  </w:style>
  <w:style w:type="paragraph" w:customStyle="1" w:styleId="AS">
    <w:name w:val="AS"/>
    <w:aliases w:val="Schedule title Amendment"/>
    <w:basedOn w:val="Normal"/>
    <w:next w:val="Normal"/>
    <w:rsid w:val="009E2C99"/>
    <w:pPr>
      <w:keepNext/>
      <w:autoSpaceDE w:val="0"/>
      <w:autoSpaceDN w:val="0"/>
      <w:spacing w:before="480"/>
      <w:ind w:left="2410" w:hanging="2410"/>
    </w:pPr>
    <w:rPr>
      <w:rFonts w:ascii="Arial" w:hAnsi="Arial" w:cs="Arial"/>
      <w:b/>
      <w:bCs/>
      <w:sz w:val="32"/>
      <w:szCs w:val="32"/>
    </w:rPr>
  </w:style>
  <w:style w:type="paragraph" w:customStyle="1" w:styleId="CharCharCharCharCharChar">
    <w:name w:val="Char Char Char Char Char Char"/>
    <w:basedOn w:val="Normal"/>
    <w:rsid w:val="009E2C99"/>
    <w:pPr>
      <w:spacing w:after="160" w:line="240" w:lineRule="exact"/>
    </w:pPr>
    <w:rPr>
      <w:rFonts w:ascii="Verdana" w:hAnsi="Verdana" w:cs="Verdana"/>
      <w:sz w:val="20"/>
      <w:szCs w:val="20"/>
      <w:lang w:val="en-US" w:eastAsia="en-US"/>
    </w:rPr>
  </w:style>
  <w:style w:type="character" w:customStyle="1" w:styleId="CommentTextChar">
    <w:name w:val="Comment Text Char"/>
    <w:basedOn w:val="DefaultParagraphFont"/>
    <w:link w:val="CommentText"/>
    <w:semiHidden/>
    <w:rsid w:val="00772714"/>
    <w:rPr>
      <w:sz w:val="24"/>
      <w:szCs w:val="24"/>
    </w:rPr>
  </w:style>
  <w:style w:type="paragraph" w:styleId="ListParagraph">
    <w:name w:val="List Paragraph"/>
    <w:basedOn w:val="Normal"/>
    <w:uiPriority w:val="34"/>
    <w:qFormat/>
    <w:rsid w:val="003E0659"/>
    <w:pPr>
      <w:ind w:left="720"/>
      <w:contextualSpacing/>
    </w:pPr>
    <w:rPr>
      <w:sz w:val="20"/>
      <w:szCs w:val="20"/>
    </w:rPr>
  </w:style>
  <w:style w:type="character" w:customStyle="1" w:styleId="FooterChar">
    <w:name w:val="Footer Char"/>
    <w:basedOn w:val="DefaultParagraphFont"/>
    <w:link w:val="Footer"/>
    <w:rsid w:val="003C6BD0"/>
    <w:rPr>
      <w:sz w:val="24"/>
      <w:szCs w:val="24"/>
    </w:rPr>
  </w:style>
  <w:style w:type="paragraph" w:styleId="Revision">
    <w:name w:val="Revision"/>
    <w:hidden/>
    <w:uiPriority w:val="99"/>
    <w:semiHidden/>
    <w:rsid w:val="0035692D"/>
    <w:rPr>
      <w:sz w:val="24"/>
      <w:szCs w:val="24"/>
    </w:rPr>
  </w:style>
  <w:style w:type="character" w:customStyle="1" w:styleId="HeaderChar">
    <w:name w:val="Header Char"/>
    <w:basedOn w:val="DefaultParagraphFont"/>
    <w:link w:val="Header"/>
    <w:rsid w:val="00BD0DDE"/>
    <w:rPr>
      <w:sz w:val="24"/>
      <w:szCs w:val="24"/>
    </w:rPr>
  </w:style>
  <w:style w:type="character" w:customStyle="1" w:styleId="TitleChar">
    <w:name w:val="Title Char"/>
    <w:basedOn w:val="DefaultParagraphFont"/>
    <w:link w:val="Title"/>
    <w:rsid w:val="00BD0DDE"/>
    <w:rPr>
      <w:rFonts w:ascii="Arial" w:hAnsi="Arial" w:cs="Arial"/>
      <w:b/>
      <w:bCs/>
      <w:sz w:val="40"/>
      <w:szCs w:val="40"/>
      <w:lang w:eastAsia="en-US"/>
    </w:rPr>
  </w:style>
  <w:style w:type="paragraph" w:customStyle="1" w:styleId="IH">
    <w:name w:val="IH"/>
    <w:aliases w:val="Interpretation heading"/>
    <w:basedOn w:val="Normal"/>
    <w:next w:val="Normal"/>
    <w:rsid w:val="00BD0DDE"/>
    <w:pPr>
      <w:keepNext/>
      <w:spacing w:before="480"/>
      <w:ind w:left="964" w:hanging="964"/>
    </w:pPr>
    <w:rPr>
      <w:rFonts w:ascii="Arial" w:hAnsi="Arial"/>
      <w:b/>
      <w:lang w:eastAsia="en-US"/>
    </w:rPr>
  </w:style>
  <w:style w:type="paragraph" w:customStyle="1" w:styleId="ASref">
    <w:name w:val="AS ref"/>
    <w:basedOn w:val="Normal"/>
    <w:next w:val="Normal"/>
    <w:rsid w:val="00BD0DDE"/>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BD0DDE"/>
  </w:style>
  <w:style w:type="numbering" w:styleId="111111">
    <w:name w:val="Outline List 2"/>
    <w:basedOn w:val="NoList"/>
    <w:uiPriority w:val="99"/>
    <w:semiHidden/>
    <w:unhideWhenUsed/>
    <w:rsid w:val="000E07D2"/>
    <w:pPr>
      <w:numPr>
        <w:numId w:val="6"/>
      </w:numPr>
    </w:pPr>
  </w:style>
  <w:style w:type="numbering" w:customStyle="1" w:styleId="D2Aformnumbering">
    <w:name w:val="D2A form numbering"/>
    <w:uiPriority w:val="99"/>
    <w:rsid w:val="001D78B3"/>
    <w:pPr>
      <w:numPr>
        <w:numId w:val="9"/>
      </w:numPr>
    </w:pPr>
  </w:style>
  <w:style w:type="table" w:styleId="PlainTable1">
    <w:name w:val="Plain Table 1"/>
    <w:basedOn w:val="TableNormal"/>
    <w:uiPriority w:val="41"/>
    <w:rsid w:val="001D78B3"/>
    <w:pPr>
      <w:jc w:val="both"/>
    </w:pPr>
    <w:rPr>
      <w:rFonts w:ascii="Arial" w:eastAsiaTheme="minorHAnsi" w:hAnsi="Arial" w:cstheme="minorBidi"/>
      <w:color w:val="000000"/>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2Aform">
    <w:name w:val="D2A form"/>
    <w:link w:val="D2AformChar"/>
    <w:qFormat/>
    <w:rsid w:val="001D78B3"/>
    <w:rPr>
      <w:rFonts w:ascii="Arial" w:hAnsi="Arial" w:cs="Arial"/>
      <w:sz w:val="22"/>
      <w:szCs w:val="22"/>
    </w:rPr>
  </w:style>
  <w:style w:type="character" w:customStyle="1" w:styleId="D2AformChar">
    <w:name w:val="D2A form Char"/>
    <w:link w:val="D2Aform"/>
    <w:rsid w:val="001D7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6626">
      <w:bodyDiv w:val="1"/>
      <w:marLeft w:val="0"/>
      <w:marRight w:val="0"/>
      <w:marTop w:val="0"/>
      <w:marBottom w:val="0"/>
      <w:divBdr>
        <w:top w:val="none" w:sz="0" w:space="0" w:color="auto"/>
        <w:left w:val="none" w:sz="0" w:space="0" w:color="auto"/>
        <w:bottom w:val="none" w:sz="0" w:space="0" w:color="auto"/>
        <w:right w:val="none" w:sz="0" w:space="0" w:color="auto"/>
      </w:divBdr>
    </w:div>
    <w:div w:id="256914304">
      <w:bodyDiv w:val="1"/>
      <w:marLeft w:val="0"/>
      <w:marRight w:val="0"/>
      <w:marTop w:val="0"/>
      <w:marBottom w:val="0"/>
      <w:divBdr>
        <w:top w:val="none" w:sz="0" w:space="0" w:color="auto"/>
        <w:left w:val="none" w:sz="0" w:space="0" w:color="auto"/>
        <w:bottom w:val="none" w:sz="0" w:space="0" w:color="auto"/>
        <w:right w:val="none" w:sz="0" w:space="0" w:color="auto"/>
      </w:divBdr>
    </w:div>
    <w:div w:id="1138498311">
      <w:bodyDiv w:val="1"/>
      <w:marLeft w:val="0"/>
      <w:marRight w:val="0"/>
      <w:marTop w:val="0"/>
      <w:marBottom w:val="0"/>
      <w:divBdr>
        <w:top w:val="none" w:sz="0" w:space="0" w:color="auto"/>
        <w:left w:val="none" w:sz="0" w:space="0" w:color="auto"/>
        <w:bottom w:val="none" w:sz="0" w:space="0" w:color="auto"/>
        <w:right w:val="none" w:sz="0" w:space="0" w:color="auto"/>
      </w:divBdr>
    </w:div>
    <w:div w:id="1238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_dlc_DocId xmlns="814d62cb-2db6-4c25-ab62-b9075facbc11">5JENXJJSCC7A-445999044-12025</_dlc_DocId>
    <APRAOwner xmlns="814d62cb-2db6-4c25-ab62-b9075facbc11">
      <UserInfo>
        <DisplayName/>
        <AccountId xsi:nil="true"/>
        <AccountType/>
      </UserInfo>
    </APRAOwner>
    <ka2715b9eb154114a4f57d7fbf82ec75 xmlns="814d62cb-2db6-4c25-ab62-b9075facbc11">
      <Terms xmlns="http://schemas.microsoft.com/office/infopath/2007/PartnerControls"/>
    </ka2715b9eb154114a4f57d7fbf82ec75>
    <pa005173035e41c3986b37b8e650f3ef xmlns="814d62cb-2db6-4c25-ab62-b9075facbc11">
      <Terms xmlns="http://schemas.microsoft.com/office/infopath/2007/PartnerControls"/>
    </pa005173035e41c3986b37b8e650f3ef>
    <APRADescription xmlns="814d62cb-2db6-4c25-ab62-b9075facbc11">LRS 115.0 Insurance Risk Charge</APRADescription>
    <APRAApprovedBy xmlns="814d62cb-2db6-4c25-ab62-b9075facbc11">
      <UserInfo>
        <DisplayName/>
        <AccountId xsi:nil="true"/>
        <AccountType/>
      </UserInfo>
    </APRAApprovedBy>
    <APRAMeetingNumber xmlns="814d62cb-2db6-4c25-ab62-b9075facbc11" xsi:nil="true"/>
    <i08e72d8ce2b4ffa9361f9f4e0a63abc xmlns="814d62cb-2db6-4c25-ab62-b9075facbc11">
      <Terms xmlns="http://schemas.microsoft.com/office/infopath/2007/PartnerControls"/>
    </i08e72d8ce2b4ffa9361f9f4e0a63abc>
    <APRAMeetingDate xmlns="814d62cb-2db6-4c25-ab62-b9075facbc11" xsi:nil="true"/>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2025</Url>
      <Description>5JENXJJSCC7A-445999044-12025</Description>
    </_dlc_DocIdUrl>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ApprovalDate xmlns="814d62cb-2db6-4c25-ab62-b9075facbc11" xsi:nil="true"/>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TaxCatchAll xmlns="814d62cb-2db6-4c25-ab62-b9075facbc11">
      <Value>24</Value>
      <Value>83</Value>
      <Value>93</Value>
      <Value>134</Value>
      <Value>26</Value>
      <Value>10</Value>
      <Value>109</Value>
      <Value>297</Value>
      <Value>58</Value>
      <Value>19</Value>
    </TaxCatchAll>
    <APRAActivityID xmlns="814d62cb-2db6-4c25-ab62-b9075facbc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0E4A3-CCE0-490D-B059-61A88167C5E7}">
  <ds:schemaRefs>
    <ds:schemaRef ds:uri="Microsoft.SharePoint.Taxonomy.ContentTypeSync"/>
  </ds:schemaRefs>
</ds:datastoreItem>
</file>

<file path=customXml/itemProps2.xml><?xml version="1.0" encoding="utf-8"?>
<ds:datastoreItem xmlns:ds="http://schemas.openxmlformats.org/officeDocument/2006/customXml" ds:itemID="{9312CD4A-3226-48D4-A7AA-A2D7C8BC0D4A}">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814d62cb-2db6-4c25-ab62-b9075facbc11"/>
  </ds:schemaRefs>
</ds:datastoreItem>
</file>

<file path=customXml/itemProps3.xml><?xml version="1.0" encoding="utf-8"?>
<ds:datastoreItem xmlns:ds="http://schemas.openxmlformats.org/officeDocument/2006/customXml" ds:itemID="{C03A1013-33A2-4BDC-A29D-9B0EDEE7481E}">
  <ds:schemaRefs>
    <ds:schemaRef ds:uri="http://schemas.microsoft.com/sharepoint/v3/contenttype/forms"/>
  </ds:schemaRefs>
</ds:datastoreItem>
</file>

<file path=customXml/itemProps4.xml><?xml version="1.0" encoding="utf-8"?>
<ds:datastoreItem xmlns:ds="http://schemas.openxmlformats.org/officeDocument/2006/customXml" ds:itemID="{2D4C3CD6-BFE0-429D-BE01-21E82BCAFDA8}">
  <ds:schemaRefs>
    <ds:schemaRef ds:uri="http://schemas.openxmlformats.org/officeDocument/2006/bibliography"/>
  </ds:schemaRefs>
</ds:datastoreItem>
</file>

<file path=customXml/itemProps5.xml><?xml version="1.0" encoding="utf-8"?>
<ds:datastoreItem xmlns:ds="http://schemas.openxmlformats.org/officeDocument/2006/customXml" ds:itemID="{52CD1351-1009-4282-89C5-C0EBDC20CBBD}">
  <ds:schemaRefs>
    <ds:schemaRef ds:uri="http://schemas.microsoft.com/sharepoint/events"/>
  </ds:schemaRefs>
</ds:datastoreItem>
</file>

<file path=customXml/itemProps6.xml><?xml version="1.0" encoding="utf-8"?>
<ds:datastoreItem xmlns:ds="http://schemas.openxmlformats.org/officeDocument/2006/customXml" ds:itemID="{5F738784-0904-4C15-A6F3-62D0EA837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40</Words>
  <Characters>15566</Characters>
  <Application>Microsoft Office Word</Application>
  <DocSecurity>0</DocSecurity>
  <Lines>409</Lines>
  <Paragraphs>242</Paragraphs>
  <ScaleCrop>false</ScaleCrop>
  <HeadingPairs>
    <vt:vector size="2" baseType="variant">
      <vt:variant>
        <vt:lpstr>Title</vt:lpstr>
      </vt:variant>
      <vt:variant>
        <vt:i4>1</vt:i4>
      </vt:variant>
    </vt:vector>
  </HeadingPairs>
  <TitlesOfParts>
    <vt:vector size="1" baseType="lpstr">
      <vt:lpstr>Reporting Form LRF 110</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LRF 110</dc:title>
  <dc:subject/>
  <dc:creator>Toni Michalis</dc:creator>
  <cp:keywords>[SEC=OFFICIAL]</cp:keywords>
  <cp:lastModifiedBy>Toni Michalis</cp:lastModifiedBy>
  <cp:revision>2</cp:revision>
  <cp:lastPrinted>2009-07-22T03:35:00Z</cp:lastPrinted>
  <dcterms:created xsi:type="dcterms:W3CDTF">2023-03-22T03:41:00Z</dcterms:created>
  <dcterms:modified xsi:type="dcterms:W3CDTF">2023-03-22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CD8BD7A05D641FFBB90E4D1E35EC9D3</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0:26:00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FEBB5CA216268BC13DD4D0C99DE11D0F</vt:lpwstr>
  </property>
  <property fmtid="{D5CDD505-2E9C-101B-9397-08002B2CF9AE}" pid="22" name="PM_Hash_Salt">
    <vt:lpwstr>63251E63858D8842E69BDF11CB6CA4FA</vt:lpwstr>
  </property>
  <property fmtid="{D5CDD505-2E9C-101B-9397-08002B2CF9AE}" pid="23" name="PM_Hash_SHA1">
    <vt:lpwstr>C772BCD0E2DA79B3F82D02B5C7E1C4277B2AF92E</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MSIP_Label_c0129afb-6481-4f92-bc9f-5a4a6346364d_SetDate">
    <vt:lpwstr>2023-01-17T00:26:00Z</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RecordPoint_RecordNumberSubmitted">
    <vt:lpwstr/>
  </property>
  <property fmtid="{D5CDD505-2E9C-101B-9397-08002B2CF9AE}" pid="34" name="ContentTypeId">
    <vt:lpwstr>0x0101008CA7A4F8331B45C7B0D3158B4994D0CA0200577EC0F5A1FBFC498F9A8436B963F8A6</vt:lpwstr>
  </property>
  <property fmtid="{D5CDD505-2E9C-101B-9397-08002B2CF9AE}" pid="35" name="RecordPoint_WorkflowType">
    <vt:lpwstr>ActiveSubmitStub</vt:lpwstr>
  </property>
  <property fmtid="{D5CDD505-2E9C-101B-9397-08002B2CF9AE}" pid="36" name="_dlc_DocIdItemGuid">
    <vt:lpwstr>55aef64c-7750-47ac-8c34-209a1cd16394</vt:lpwstr>
  </property>
  <property fmtid="{D5CDD505-2E9C-101B-9397-08002B2CF9AE}" pid="37" name="APRAStatus">
    <vt:lpwstr>19;#Final|84d6b2d0-8498-4d62-bf46-bab38babbe9e</vt:lpwstr>
  </property>
  <property fmtid="{D5CDD505-2E9C-101B-9397-08002B2CF9AE}" pid="38" name="APRADocumentType">
    <vt:lpwstr>297;#Reporting standard|91896cd9-c8c4-4f0d-b59e-113a28881d1d;#58;#Legal instrument|71fd6ed3-d6d6-4975-ba99-bfe45802e734</vt:lpwstr>
  </property>
  <property fmtid="{D5CDD505-2E9C-101B-9397-08002B2CF9AE}" pid="39" name="RecordPoint_ActiveItemSiteId">
    <vt:lpwstr>{88691c01-5bbb-4215-adc0-66cb7065b0af}</vt:lpwstr>
  </property>
  <property fmtid="{D5CDD505-2E9C-101B-9397-08002B2CF9AE}" pid="40" name="APRAActivity">
    <vt:lpwstr>10;#Registration|390476ce-d76d-4e8d-905f-28e32d2df127;#109;#Statutory instrument|fe68928c-5a9c-4caf-bc8c-6c18cedcb17f</vt:lpwstr>
  </property>
  <property fmtid="{D5CDD505-2E9C-101B-9397-08002B2CF9AE}" pid="41" name="RecordPoint_ActiveItemListId">
    <vt:lpwstr>{0e59e171-09d8-4401-800a-327154450cb3}</vt:lpwstr>
  </property>
  <property fmtid="{D5CDD505-2E9C-101B-9397-08002B2CF9AE}" pid="42" name="RecordPoint_ActiveItemUniqueId">
    <vt:lpwstr>{55aef64c-7750-47ac-8c34-209a1cd16394}</vt:lpwstr>
  </property>
  <property fmtid="{D5CDD505-2E9C-101B-9397-08002B2CF9AE}" pid="43" name="RecordPoint_ActiveItemWebId">
    <vt:lpwstr>{75a71c27-8d66-4282-ae60-1bfc22a83be1}</vt:lpwstr>
  </property>
  <property fmtid="{D5CDD505-2E9C-101B-9397-08002B2CF9AE}" pid="44" name="MSIP_Label_c0129afb-6481-4f92-bc9f-5a4a6346364d_Method">
    <vt:lpwstr>Privileged</vt:lpwstr>
  </property>
  <property fmtid="{D5CDD505-2E9C-101B-9397-08002B2CF9AE}" pid="45" name="PMHMAC">
    <vt:lpwstr>v=2022.1;a=SHA256;h=E869B07A5F662D788E6ACB89BE5707E189E80DD16DE5686BE7DCA6D96C3BC6D1</vt:lpwstr>
  </property>
  <property fmtid="{D5CDD505-2E9C-101B-9397-08002B2CF9AE}" pid="46" name="MSIP_Label_c0129afb-6481-4f92-bc9f-5a4a6346364d_ContentBits">
    <vt:lpwstr>0</vt:lpwstr>
  </property>
  <property fmtid="{D5CDD505-2E9C-101B-9397-08002B2CF9AE}" pid="47" name="MSIP_Label_c0129afb-6481-4f92-bc9f-5a4a6346364d_ActionId">
    <vt:lpwstr>fd0875dc44dd4719b2311db4438f4c29</vt:lpwstr>
  </property>
  <property fmtid="{D5CDD505-2E9C-101B-9397-08002B2CF9AE}" pid="48" name="RecordPoint_SubmissionCompleted">
    <vt:lpwstr/>
  </property>
  <property fmtid="{D5CDD505-2E9C-101B-9397-08002B2CF9AE}" pid="50"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52" name="APRAPRSG">
    <vt:lpwstr/>
  </property>
  <property fmtid="{D5CDD505-2E9C-101B-9397-08002B2CF9AE}" pid="54" name="APRALegislation">
    <vt:lpwstr/>
  </property>
  <property fmtid="{D5CDD505-2E9C-101B-9397-08002B2CF9AE}" pid="55" name="APRAYear">
    <vt:lpwstr/>
  </property>
  <property fmtid="{D5CDD505-2E9C-101B-9397-08002B2CF9AE}" pid="56" name="APRAIndustry">
    <vt:lpwstr/>
  </property>
  <property fmtid="{D5CDD505-2E9C-101B-9397-08002B2CF9AE}" pid="62" name="APRAPeriod">
    <vt:lpwstr/>
  </property>
  <property fmtid="{D5CDD505-2E9C-101B-9397-08002B2CF9AE}" pid="63" name="RecordPoint_SubmissionDate">
    <vt:lpwstr/>
  </property>
  <property fmtid="{D5CDD505-2E9C-101B-9397-08002B2CF9AE}" pid="64" name="RecordPoint_ActiveItemMoved">
    <vt:lpwstr/>
  </property>
  <property fmtid="{D5CDD505-2E9C-101B-9397-08002B2CF9AE}" pid="65" name="RecordPoint_RecordFormat">
    <vt:lpwstr/>
  </property>
  <property fmtid="{D5CDD505-2E9C-101B-9397-08002B2CF9AE}" pid="66" name="APRACategory">
    <vt:lpwstr/>
  </property>
  <property fmtid="{D5CDD505-2E9C-101B-9397-08002B2CF9AE}" pid="67" name="APRAEntityAdviceSupport">
    <vt:lpwstr/>
  </property>
  <property fmtid="{D5CDD505-2E9C-101B-9397-08002B2CF9AE}" pid="68" name="APRAExternalOrganisation">
    <vt:lpwstr/>
  </property>
  <property fmtid="{D5CDD505-2E9C-101B-9397-08002B2CF9AE}" pid="69" name="APRAIRTR">
    <vt:lpwstr/>
  </property>
  <property fmtid="{D5CDD505-2E9C-101B-9397-08002B2CF9AE}" pid="70" name="IT system type">
    <vt:lpwstr/>
  </property>
</Properties>
</file>